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6C074" w14:textId="77777777" w:rsidR="0043625F" w:rsidRDefault="0043625F" w:rsidP="0043625F"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4222045F" wp14:editId="5136BE07">
                <wp:simplePos x="0" y="0"/>
                <wp:positionH relativeFrom="column">
                  <wp:posOffset>541655</wp:posOffset>
                </wp:positionH>
                <wp:positionV relativeFrom="paragraph">
                  <wp:posOffset>301626</wp:posOffset>
                </wp:positionV>
                <wp:extent cx="5233595" cy="236220"/>
                <wp:effectExtent l="0" t="0" r="0" b="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595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0B300" w14:textId="0D52E72E" w:rsidR="00172F4E" w:rsidRPr="00EB533D" w:rsidRDefault="00172F4E" w:rsidP="004362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EB533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Verkiezing van </w:t>
                            </w:r>
                            <w:r w:rsidR="0017292C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het Vlaams Parlement</w:t>
                            </w:r>
                            <w:r w:rsidRPr="00EB533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van 9 juni 2024</w:t>
                            </w:r>
                          </w:p>
                          <w:p w14:paraId="7A8FCDCE" w14:textId="77777777" w:rsidR="00172F4E" w:rsidRDefault="00172F4E" w:rsidP="004362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2045F" id="_x0000_t202" coordsize="21600,21600" o:spt="202" path="m,l,21600r21600,l21600,xe">
                <v:stroke joinstyle="miter"/>
                <v:path gradientshapeok="t" o:connecttype="rect"/>
              </v:shapetype>
              <v:shape id="Tekstvak 11" o:spid="_x0000_s1026" type="#_x0000_t202" style="position:absolute;margin-left:42.65pt;margin-top:23.75pt;width:412.1pt;height:18.6pt;z-index:252217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" filled="f" stroked="f" strokeweight=".5pt">
                <v:textbox>
                  <w:txbxContent>
                    <w:p w14:paraId="2C70B300" w14:textId="0D52E72E" w:rsidR="00172F4E" w:rsidRPr="00EB533D" w:rsidRDefault="00172F4E" w:rsidP="0043625F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EB533D">
                        <w:rPr>
                          <w:rFonts w:ascii="Arial" w:hAnsi="Arial" w:cs="Arial"/>
                          <w:b/>
                          <w:sz w:val="18"/>
                        </w:rPr>
                        <w:t xml:space="preserve">Verkiezing van </w:t>
                      </w:r>
                      <w:r w:rsidR="0017292C">
                        <w:rPr>
                          <w:rFonts w:ascii="Arial" w:hAnsi="Arial" w:cs="Arial"/>
                          <w:b/>
                          <w:sz w:val="18"/>
                        </w:rPr>
                        <w:t>het Vlaams Parlement</w:t>
                      </w:r>
                      <w:r w:rsidRPr="00EB533D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van 9 juni 2024</w:t>
                      </w:r>
                    </w:p>
                    <w:p w14:paraId="7A8FCDCE" w14:textId="77777777" w:rsidR="00172F4E" w:rsidRDefault="00172F4E" w:rsidP="0043625F"/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w:drawing>
          <wp:inline distT="0" distB="0" distL="0" distR="0" wp14:anchorId="7F9F07B3" wp14:editId="12F75637">
            <wp:extent cx="5974080" cy="744855"/>
            <wp:effectExtent l="0" t="0" r="762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élections-2022.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474" cy="75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2702" w14:textId="12604C19" w:rsidR="0043625F" w:rsidRDefault="0043625F"/>
    <w:p w14:paraId="135422CB" w14:textId="27E5F8A5" w:rsidR="0043625F" w:rsidRDefault="0043625F" w:rsidP="0043625F">
      <w:pPr>
        <w:jc w:val="center"/>
      </w:pPr>
      <w:r w:rsidRPr="00EB533D">
        <w:rPr>
          <w:rFonts w:ascii="Arial" w:hAnsi="Arial" w:cs="Arial"/>
          <w:b/>
          <w:sz w:val="18"/>
        </w:rPr>
        <w:t xml:space="preserve">Proces-verbaal van </w:t>
      </w:r>
      <w:r w:rsidR="00172F4E">
        <w:rPr>
          <w:rFonts w:ascii="Arial" w:hAnsi="Arial" w:cs="Arial"/>
          <w:b/>
          <w:sz w:val="18"/>
        </w:rPr>
        <w:t>de telverrichtingen</w:t>
      </w:r>
    </w:p>
    <w:p w14:paraId="07883CA2" w14:textId="108AD325" w:rsidR="0043625F" w:rsidRDefault="0043625F"/>
    <w:tbl>
      <w:tblPr>
        <w:tblStyle w:val="Tabelraster"/>
        <w:tblW w:w="9438" w:type="dxa"/>
        <w:tblLook w:val="04A0" w:firstRow="1" w:lastRow="0" w:firstColumn="1" w:lastColumn="0" w:noHBand="0" w:noVBand="1"/>
      </w:tblPr>
      <w:tblGrid>
        <w:gridCol w:w="1199"/>
        <w:gridCol w:w="416"/>
        <w:gridCol w:w="953"/>
        <w:gridCol w:w="954"/>
        <w:gridCol w:w="954"/>
        <w:gridCol w:w="294"/>
        <w:gridCol w:w="699"/>
        <w:gridCol w:w="468"/>
        <w:gridCol w:w="1091"/>
        <w:gridCol w:w="76"/>
        <w:gridCol w:w="1167"/>
        <w:gridCol w:w="1154"/>
        <w:gridCol w:w="13"/>
      </w:tblGrid>
      <w:tr w:rsidR="0043625F" w14:paraId="14E1F1C6" w14:textId="77777777" w:rsidTr="00172F4E">
        <w:trPr>
          <w:gridAfter w:val="1"/>
          <w:wAfter w:w="13" w:type="dxa"/>
        </w:trPr>
        <w:tc>
          <w:tcPr>
            <w:tcW w:w="1615" w:type="dxa"/>
            <w:gridSpan w:val="2"/>
            <w:tcBorders>
              <w:top w:val="triple" w:sz="4" w:space="0" w:color="auto"/>
              <w:left w:val="triple" w:sz="4" w:space="0" w:color="auto"/>
            </w:tcBorders>
            <w:shd w:val="clear" w:color="auto" w:fill="D9D9D9" w:themeFill="background1" w:themeFillShade="D9"/>
          </w:tcPr>
          <w:p w14:paraId="0CEB0422" w14:textId="77777777" w:rsidR="0043625F" w:rsidRPr="00450EF7" w:rsidRDefault="0043625F" w:rsidP="0043625F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  <w:proofErr w:type="spellStart"/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>Kieskanton</w:t>
            </w:r>
            <w:proofErr w:type="spellEnd"/>
          </w:p>
          <w:p w14:paraId="2F0A4DEA" w14:textId="77777777" w:rsidR="0043625F" w:rsidRPr="00450EF7" w:rsidRDefault="0043625F" w:rsidP="0043625F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7810" w:type="dxa"/>
            <w:gridSpan w:val="10"/>
            <w:tcBorders>
              <w:top w:val="triple" w:sz="4" w:space="0" w:color="auto"/>
              <w:right w:val="triple" w:sz="4" w:space="0" w:color="auto"/>
            </w:tcBorders>
          </w:tcPr>
          <w:p w14:paraId="395BE160" w14:textId="77777777" w:rsidR="0043625F" w:rsidRPr="00EE541B" w:rsidRDefault="0043625F" w:rsidP="0043625F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</w:tr>
      <w:tr w:rsidR="0043625F" w14:paraId="1410A0FD" w14:textId="77777777" w:rsidTr="00172F4E">
        <w:trPr>
          <w:gridAfter w:val="1"/>
          <w:wAfter w:w="13" w:type="dxa"/>
        </w:trPr>
        <w:tc>
          <w:tcPr>
            <w:tcW w:w="1615" w:type="dxa"/>
            <w:gridSpan w:val="2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3B0500DD" w14:textId="77777777" w:rsidR="0043625F" w:rsidRDefault="0043625F" w:rsidP="0043625F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  <w:proofErr w:type="spellStart"/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>Gemeente</w:t>
            </w:r>
            <w:proofErr w:type="spellEnd"/>
            <w:r w:rsidRPr="00450EF7"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 xml:space="preserve"> </w:t>
            </w:r>
          </w:p>
          <w:p w14:paraId="49FEE026" w14:textId="77777777" w:rsidR="0043625F" w:rsidRPr="00450EF7" w:rsidRDefault="0043625F" w:rsidP="0043625F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7810" w:type="dxa"/>
            <w:gridSpan w:val="10"/>
            <w:tcBorders>
              <w:right w:val="triple" w:sz="4" w:space="0" w:color="auto"/>
            </w:tcBorders>
          </w:tcPr>
          <w:p w14:paraId="51E9DEAE" w14:textId="77777777" w:rsidR="0043625F" w:rsidRPr="00EE541B" w:rsidRDefault="0043625F" w:rsidP="0043625F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</w:tr>
      <w:tr w:rsidR="0043625F" w14:paraId="4190E43F" w14:textId="77777777" w:rsidTr="00172F4E">
        <w:trPr>
          <w:gridAfter w:val="1"/>
          <w:wAfter w:w="13" w:type="dxa"/>
          <w:trHeight w:val="1019"/>
        </w:trPr>
        <w:tc>
          <w:tcPr>
            <w:tcW w:w="1615" w:type="dxa"/>
            <w:gridSpan w:val="2"/>
            <w:tcBorders>
              <w:left w:val="triple" w:sz="4" w:space="0" w:color="auto"/>
              <w:bottom w:val="triple" w:sz="4" w:space="0" w:color="auto"/>
            </w:tcBorders>
            <w:shd w:val="clear" w:color="auto" w:fill="D9D9D9" w:themeFill="background1" w:themeFillShade="D9"/>
          </w:tcPr>
          <w:p w14:paraId="5CFCD357" w14:textId="77777777" w:rsidR="0043625F" w:rsidRPr="00450EF7" w:rsidRDefault="0043625F" w:rsidP="0043625F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 xml:space="preserve">Nr </w:t>
            </w:r>
            <w:proofErr w:type="spellStart"/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>Telbureau</w:t>
            </w:r>
            <w:proofErr w:type="spellEnd"/>
            <w:r w:rsidRPr="00450EF7"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 xml:space="preserve">  </w:t>
            </w:r>
          </w:p>
        </w:tc>
        <w:tc>
          <w:tcPr>
            <w:tcW w:w="953" w:type="dxa"/>
            <w:tcBorders>
              <w:bottom w:val="triple" w:sz="4" w:space="0" w:color="auto"/>
            </w:tcBorders>
          </w:tcPr>
          <w:p w14:paraId="6A448ABE" w14:textId="77777777" w:rsidR="0043625F" w:rsidRPr="00EE541B" w:rsidRDefault="0043625F" w:rsidP="0043625F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954" w:type="dxa"/>
            <w:tcBorders>
              <w:bottom w:val="triple" w:sz="4" w:space="0" w:color="auto"/>
            </w:tcBorders>
          </w:tcPr>
          <w:p w14:paraId="628B8891" w14:textId="77777777" w:rsidR="0043625F" w:rsidRPr="00EE541B" w:rsidRDefault="0043625F" w:rsidP="0043625F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954" w:type="dxa"/>
            <w:tcBorders>
              <w:bottom w:val="triple" w:sz="4" w:space="0" w:color="auto"/>
            </w:tcBorders>
          </w:tcPr>
          <w:p w14:paraId="1E0311F2" w14:textId="77777777" w:rsidR="0043625F" w:rsidRPr="00EE541B" w:rsidRDefault="0043625F" w:rsidP="0043625F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993" w:type="dxa"/>
            <w:gridSpan w:val="2"/>
            <w:tcBorders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D440A2" w14:textId="77777777" w:rsidR="0043625F" w:rsidRDefault="0043625F" w:rsidP="0043625F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  <w:t>Adres</w:t>
            </w:r>
          </w:p>
        </w:tc>
        <w:tc>
          <w:tcPr>
            <w:tcW w:w="3956" w:type="dxa"/>
            <w:gridSpan w:val="5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47C0913E" w14:textId="77777777" w:rsidR="0043625F" w:rsidRPr="00E46858" w:rsidRDefault="0043625F" w:rsidP="0043625F">
            <w:pPr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</w:tr>
      <w:tr w:rsidR="0043625F" w:rsidRPr="006752EE" w14:paraId="0442877C" w14:textId="77777777" w:rsidTr="00172F4E">
        <w:trPr>
          <w:gridAfter w:val="1"/>
          <w:wAfter w:w="13" w:type="dxa"/>
        </w:trPr>
        <w:tc>
          <w:tcPr>
            <w:tcW w:w="9425" w:type="dxa"/>
            <w:gridSpan w:val="12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14:paraId="6E910DDD" w14:textId="77777777" w:rsidR="0043625F" w:rsidRDefault="0043625F" w:rsidP="0043625F">
            <w:pPr>
              <w:tabs>
                <w:tab w:val="left" w:pos="-720"/>
              </w:tabs>
              <w:jc w:val="both"/>
              <w:rPr>
                <w:lang w:val="fr-BE"/>
              </w:rPr>
            </w:pPr>
          </w:p>
          <w:p w14:paraId="4DCDD457" w14:textId="77777777" w:rsidR="0043625F" w:rsidRPr="000E6D9D" w:rsidRDefault="0043625F" w:rsidP="0043625F">
            <w:pPr>
              <w:numPr>
                <w:ilvl w:val="0"/>
                <w:numId w:val="1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  <w:szCs w:val="18"/>
                <w:lang w:val="nl-BE"/>
              </w:rPr>
            </w:pPr>
            <w:r w:rsidRPr="000E6D9D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  <w:t xml:space="preserve">Het 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  <w:t>tel</w:t>
            </w:r>
            <w:r w:rsidRPr="000E6D9D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  <w:t>bureau : samenstelling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  <w:t xml:space="preserve"> en inrichting</w:t>
            </w:r>
            <w:r w:rsidRPr="000E6D9D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  <w:t xml:space="preserve"> </w:t>
            </w:r>
          </w:p>
          <w:p w14:paraId="6C57ED96" w14:textId="77777777" w:rsidR="0043625F" w:rsidRPr="00EA6602" w:rsidRDefault="0043625F" w:rsidP="0043625F">
            <w:pPr>
              <w:tabs>
                <w:tab w:val="left" w:pos="-720"/>
              </w:tabs>
              <w:jc w:val="both"/>
            </w:pPr>
          </w:p>
        </w:tc>
      </w:tr>
      <w:tr w:rsidR="0043625F" w:rsidRPr="00EE541B" w14:paraId="2AF25FE0" w14:textId="77777777" w:rsidTr="0043625F">
        <w:trPr>
          <w:gridAfter w:val="1"/>
          <w:wAfter w:w="13" w:type="dxa"/>
        </w:trPr>
        <w:tc>
          <w:tcPr>
            <w:tcW w:w="9425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545A6B" w14:textId="77777777" w:rsidR="0043625F" w:rsidRPr="00EA6602" w:rsidRDefault="0043625F" w:rsidP="0043625F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4A1D8174" w14:textId="77777777" w:rsidR="0043625F" w:rsidRDefault="0043625F" w:rsidP="0043625F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484F88">
              <w:rPr>
                <w:rFonts w:ascii="Arial" w:hAnsi="Arial" w:cs="Arial"/>
                <w:spacing w:val="-2"/>
                <w:sz w:val="18"/>
                <w:szCs w:val="18"/>
              </w:rPr>
              <w:t>Het bureau is samengesteld uit</w:t>
            </w:r>
          </w:p>
          <w:p w14:paraId="68FC1D06" w14:textId="77777777" w:rsidR="0043625F" w:rsidRPr="00484F88" w:rsidRDefault="0043625F" w:rsidP="0043625F">
            <w:pPr>
              <w:tabs>
                <w:tab w:val="left" w:pos="-720"/>
              </w:tabs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43625F" w:rsidRPr="00EE541B" w14:paraId="2C438653" w14:textId="77777777" w:rsidTr="0043625F">
        <w:trPr>
          <w:gridAfter w:val="1"/>
          <w:wAfter w:w="13" w:type="dxa"/>
        </w:trPr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54CF0C" w14:textId="77777777" w:rsidR="0043625F" w:rsidRPr="00484F88" w:rsidRDefault="0043625F" w:rsidP="0043625F"/>
        </w:tc>
        <w:tc>
          <w:tcPr>
            <w:tcW w:w="427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97BB73" w14:textId="77777777" w:rsidR="0043625F" w:rsidRPr="00484F88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8"/>
                <w:lang w:val="fr-BE"/>
              </w:rPr>
              <w:t>Naam</w:t>
            </w:r>
            <w:proofErr w:type="spellEnd"/>
            <w:r w:rsidRPr="00484F88">
              <w:rPr>
                <w:rFonts w:ascii="Arial" w:hAnsi="Arial" w:cs="Arial"/>
                <w:sz w:val="18"/>
                <w:lang w:val="fr-BE"/>
              </w:rPr>
              <w:t xml:space="preserve"> </w:t>
            </w:r>
          </w:p>
        </w:tc>
        <w:tc>
          <w:tcPr>
            <w:tcW w:w="395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FF1E8A" w14:textId="77777777" w:rsidR="0043625F" w:rsidRPr="00484F88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8"/>
                <w:lang w:val="fr-BE"/>
              </w:rPr>
              <w:t>Voornaam</w:t>
            </w:r>
            <w:proofErr w:type="spellEnd"/>
          </w:p>
        </w:tc>
      </w:tr>
      <w:tr w:rsidR="0043625F" w:rsidRPr="00EE541B" w14:paraId="3E9C911E" w14:textId="77777777" w:rsidTr="0043625F">
        <w:trPr>
          <w:gridAfter w:val="1"/>
          <w:wAfter w:w="13" w:type="dxa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584F119" w14:textId="77777777" w:rsidR="0043625F" w:rsidRDefault="0043625F" w:rsidP="0043625F">
            <w:pPr>
              <w:rPr>
                <w:rFonts w:ascii="Arial" w:hAnsi="Arial" w:cs="Arial"/>
                <w:sz w:val="16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6"/>
                <w:lang w:val="fr-BE"/>
              </w:rPr>
              <w:t>Voorzitter</w:t>
            </w:r>
            <w:proofErr w:type="spellEnd"/>
          </w:p>
          <w:p w14:paraId="482228D8" w14:textId="77777777" w:rsidR="0043625F" w:rsidRPr="00484F88" w:rsidRDefault="0043625F" w:rsidP="0043625F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427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185BB5C" w14:textId="77777777" w:rsidR="0043625F" w:rsidRPr="00EE541B" w:rsidRDefault="0043625F" w:rsidP="0043625F">
            <w:pPr>
              <w:rPr>
                <w:lang w:val="fr-BE"/>
              </w:rPr>
            </w:pPr>
          </w:p>
        </w:tc>
        <w:tc>
          <w:tcPr>
            <w:tcW w:w="3956" w:type="dxa"/>
            <w:gridSpan w:val="5"/>
            <w:tcBorders>
              <w:left w:val="single" w:sz="4" w:space="0" w:color="auto"/>
            </w:tcBorders>
          </w:tcPr>
          <w:p w14:paraId="6271B0E8" w14:textId="77777777" w:rsidR="0043625F" w:rsidRPr="00EE541B" w:rsidRDefault="0043625F" w:rsidP="0043625F">
            <w:pPr>
              <w:ind w:hanging="3308"/>
              <w:rPr>
                <w:lang w:val="fr-BE"/>
              </w:rPr>
            </w:pPr>
          </w:p>
        </w:tc>
      </w:tr>
      <w:tr w:rsidR="0043625F" w:rsidRPr="00EE541B" w14:paraId="14B6C00A" w14:textId="77777777" w:rsidTr="0043625F">
        <w:trPr>
          <w:gridAfter w:val="1"/>
          <w:wAfter w:w="13" w:type="dxa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77807C3" w14:textId="77777777" w:rsidR="0043625F" w:rsidRDefault="0043625F" w:rsidP="0043625F">
            <w:pPr>
              <w:rPr>
                <w:rFonts w:ascii="Arial" w:hAnsi="Arial" w:cs="Arial"/>
                <w:sz w:val="16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6"/>
                <w:lang w:val="fr-BE"/>
              </w:rPr>
              <w:t>Bijzitter</w:t>
            </w:r>
            <w:proofErr w:type="spellEnd"/>
            <w:r w:rsidRPr="00484F88">
              <w:rPr>
                <w:rFonts w:ascii="Arial" w:hAnsi="Arial" w:cs="Arial"/>
                <w:sz w:val="16"/>
                <w:lang w:val="fr-BE"/>
              </w:rPr>
              <w:t xml:space="preserve"> 1</w:t>
            </w:r>
          </w:p>
          <w:p w14:paraId="72CE91D6" w14:textId="77777777" w:rsidR="0043625F" w:rsidRPr="00484F88" w:rsidRDefault="0043625F" w:rsidP="0043625F">
            <w:pPr>
              <w:rPr>
                <w:rFonts w:ascii="Arial" w:hAnsi="Arial" w:cs="Arial"/>
                <w:sz w:val="16"/>
                <w:lang w:val="fr-BE"/>
              </w:rPr>
            </w:pPr>
          </w:p>
        </w:tc>
        <w:tc>
          <w:tcPr>
            <w:tcW w:w="427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9BDC250" w14:textId="77777777" w:rsidR="0043625F" w:rsidRPr="00EE541B" w:rsidRDefault="0043625F" w:rsidP="0043625F">
            <w:pPr>
              <w:rPr>
                <w:lang w:val="fr-BE"/>
              </w:rPr>
            </w:pPr>
          </w:p>
        </w:tc>
        <w:tc>
          <w:tcPr>
            <w:tcW w:w="3956" w:type="dxa"/>
            <w:gridSpan w:val="5"/>
            <w:tcBorders>
              <w:left w:val="single" w:sz="4" w:space="0" w:color="auto"/>
            </w:tcBorders>
          </w:tcPr>
          <w:p w14:paraId="7FD475C3" w14:textId="77777777" w:rsidR="0043625F" w:rsidRPr="00EE541B" w:rsidRDefault="0043625F" w:rsidP="0043625F">
            <w:pPr>
              <w:rPr>
                <w:lang w:val="fr-BE"/>
              </w:rPr>
            </w:pPr>
          </w:p>
        </w:tc>
      </w:tr>
      <w:tr w:rsidR="0043625F" w:rsidRPr="00EE541B" w14:paraId="2038E4F2" w14:textId="77777777" w:rsidTr="0043625F">
        <w:trPr>
          <w:gridAfter w:val="1"/>
          <w:wAfter w:w="13" w:type="dxa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1F1FF66" w14:textId="77777777" w:rsidR="0043625F" w:rsidRDefault="0043625F" w:rsidP="0043625F">
            <w:pPr>
              <w:rPr>
                <w:rFonts w:ascii="Arial" w:hAnsi="Arial" w:cs="Arial"/>
                <w:sz w:val="16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6"/>
                <w:lang w:val="fr-BE"/>
              </w:rPr>
              <w:t>Bijzitter</w:t>
            </w:r>
            <w:proofErr w:type="spellEnd"/>
            <w:r w:rsidRPr="00484F88">
              <w:rPr>
                <w:rFonts w:ascii="Arial" w:hAnsi="Arial" w:cs="Arial"/>
                <w:sz w:val="16"/>
                <w:lang w:val="fr-BE"/>
              </w:rPr>
              <w:t xml:space="preserve"> 2</w:t>
            </w:r>
          </w:p>
          <w:p w14:paraId="7BDFB5A2" w14:textId="77777777" w:rsidR="0043625F" w:rsidRPr="00484F88" w:rsidRDefault="0043625F" w:rsidP="0043625F">
            <w:pPr>
              <w:rPr>
                <w:rFonts w:ascii="Arial" w:hAnsi="Arial" w:cs="Arial"/>
                <w:sz w:val="16"/>
                <w:lang w:val="fr-BE"/>
              </w:rPr>
            </w:pPr>
          </w:p>
        </w:tc>
        <w:tc>
          <w:tcPr>
            <w:tcW w:w="427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047EFED" w14:textId="77777777" w:rsidR="0043625F" w:rsidRPr="00EE541B" w:rsidRDefault="0043625F" w:rsidP="0043625F">
            <w:pPr>
              <w:rPr>
                <w:lang w:val="fr-BE"/>
              </w:rPr>
            </w:pPr>
          </w:p>
        </w:tc>
        <w:tc>
          <w:tcPr>
            <w:tcW w:w="3956" w:type="dxa"/>
            <w:gridSpan w:val="5"/>
            <w:tcBorders>
              <w:left w:val="single" w:sz="4" w:space="0" w:color="auto"/>
            </w:tcBorders>
          </w:tcPr>
          <w:p w14:paraId="72CC3C79" w14:textId="77777777" w:rsidR="0043625F" w:rsidRPr="00EE541B" w:rsidRDefault="0043625F" w:rsidP="0043625F">
            <w:pPr>
              <w:rPr>
                <w:lang w:val="fr-BE"/>
              </w:rPr>
            </w:pPr>
          </w:p>
        </w:tc>
      </w:tr>
      <w:tr w:rsidR="0043625F" w:rsidRPr="00EE541B" w14:paraId="00B26779" w14:textId="77777777" w:rsidTr="0043625F">
        <w:trPr>
          <w:gridAfter w:val="1"/>
          <w:wAfter w:w="13" w:type="dxa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1B3DC79" w14:textId="77777777" w:rsidR="0043625F" w:rsidRDefault="0043625F" w:rsidP="0043625F">
            <w:pPr>
              <w:rPr>
                <w:rFonts w:ascii="Arial" w:hAnsi="Arial" w:cs="Arial"/>
                <w:sz w:val="16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6"/>
                <w:lang w:val="fr-BE"/>
              </w:rPr>
              <w:t>Bijzitter</w:t>
            </w:r>
            <w:proofErr w:type="spellEnd"/>
            <w:r w:rsidRPr="00484F88">
              <w:rPr>
                <w:rFonts w:ascii="Arial" w:hAnsi="Arial" w:cs="Arial"/>
                <w:sz w:val="16"/>
                <w:lang w:val="fr-BE"/>
              </w:rPr>
              <w:t xml:space="preserve"> 3</w:t>
            </w:r>
          </w:p>
          <w:p w14:paraId="2C1DEF84" w14:textId="77777777" w:rsidR="0043625F" w:rsidRPr="00484F88" w:rsidRDefault="0043625F" w:rsidP="0043625F">
            <w:pPr>
              <w:rPr>
                <w:rFonts w:ascii="Arial" w:hAnsi="Arial" w:cs="Arial"/>
                <w:sz w:val="16"/>
                <w:lang w:val="fr-BE"/>
              </w:rPr>
            </w:pPr>
          </w:p>
        </w:tc>
        <w:tc>
          <w:tcPr>
            <w:tcW w:w="427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37A6177" w14:textId="77777777" w:rsidR="0043625F" w:rsidRPr="00EE541B" w:rsidRDefault="0043625F" w:rsidP="0043625F">
            <w:pPr>
              <w:rPr>
                <w:lang w:val="fr-BE"/>
              </w:rPr>
            </w:pPr>
          </w:p>
        </w:tc>
        <w:tc>
          <w:tcPr>
            <w:tcW w:w="3956" w:type="dxa"/>
            <w:gridSpan w:val="5"/>
            <w:tcBorders>
              <w:left w:val="single" w:sz="4" w:space="0" w:color="auto"/>
            </w:tcBorders>
          </w:tcPr>
          <w:p w14:paraId="58F9C2C8" w14:textId="77777777" w:rsidR="0043625F" w:rsidRPr="00EE541B" w:rsidRDefault="0043625F" w:rsidP="0043625F">
            <w:pPr>
              <w:rPr>
                <w:lang w:val="fr-BE"/>
              </w:rPr>
            </w:pPr>
          </w:p>
        </w:tc>
      </w:tr>
      <w:tr w:rsidR="0043625F" w:rsidRPr="00EE541B" w14:paraId="67CF6A2B" w14:textId="77777777" w:rsidTr="0043625F">
        <w:trPr>
          <w:gridAfter w:val="1"/>
          <w:wAfter w:w="13" w:type="dxa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7384740" w14:textId="77777777" w:rsidR="0043625F" w:rsidRDefault="0043625F" w:rsidP="0043625F">
            <w:pPr>
              <w:rPr>
                <w:rFonts w:ascii="Arial" w:hAnsi="Arial" w:cs="Arial"/>
                <w:sz w:val="16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6"/>
                <w:lang w:val="fr-BE"/>
              </w:rPr>
              <w:t>Bijzitter</w:t>
            </w:r>
            <w:proofErr w:type="spellEnd"/>
            <w:r w:rsidRPr="00484F88">
              <w:rPr>
                <w:rFonts w:ascii="Arial" w:hAnsi="Arial" w:cs="Arial"/>
                <w:sz w:val="16"/>
                <w:lang w:val="fr-BE"/>
              </w:rPr>
              <w:t xml:space="preserve"> 4</w:t>
            </w:r>
          </w:p>
          <w:p w14:paraId="2512483B" w14:textId="77777777" w:rsidR="0043625F" w:rsidRPr="00484F88" w:rsidRDefault="0043625F" w:rsidP="0043625F">
            <w:pPr>
              <w:rPr>
                <w:rFonts w:ascii="Arial" w:hAnsi="Arial" w:cs="Arial"/>
                <w:sz w:val="16"/>
                <w:lang w:val="fr-BE"/>
              </w:rPr>
            </w:pPr>
          </w:p>
        </w:tc>
        <w:tc>
          <w:tcPr>
            <w:tcW w:w="427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969C68A" w14:textId="77777777" w:rsidR="0043625F" w:rsidRPr="00EE541B" w:rsidRDefault="0043625F" w:rsidP="0043625F">
            <w:pPr>
              <w:rPr>
                <w:lang w:val="fr-BE"/>
              </w:rPr>
            </w:pPr>
          </w:p>
        </w:tc>
        <w:tc>
          <w:tcPr>
            <w:tcW w:w="3956" w:type="dxa"/>
            <w:gridSpan w:val="5"/>
            <w:tcBorders>
              <w:left w:val="single" w:sz="4" w:space="0" w:color="auto"/>
            </w:tcBorders>
          </w:tcPr>
          <w:p w14:paraId="79F2846E" w14:textId="77777777" w:rsidR="0043625F" w:rsidRPr="00EE541B" w:rsidRDefault="0043625F" w:rsidP="0043625F">
            <w:pPr>
              <w:rPr>
                <w:lang w:val="fr-BE"/>
              </w:rPr>
            </w:pPr>
          </w:p>
        </w:tc>
      </w:tr>
      <w:tr w:rsidR="0043625F" w:rsidRPr="00EE541B" w14:paraId="69F352E5" w14:textId="77777777" w:rsidTr="0043625F">
        <w:trPr>
          <w:gridAfter w:val="1"/>
          <w:wAfter w:w="13" w:type="dxa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B28D75A" w14:textId="77777777" w:rsidR="0043625F" w:rsidRDefault="0043625F" w:rsidP="0043625F">
            <w:pPr>
              <w:rPr>
                <w:rFonts w:ascii="Arial" w:hAnsi="Arial" w:cs="Arial"/>
                <w:sz w:val="16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6"/>
                <w:lang w:val="fr-BE"/>
              </w:rPr>
              <w:t>Secretaris</w:t>
            </w:r>
            <w:proofErr w:type="spellEnd"/>
          </w:p>
          <w:p w14:paraId="08DA6879" w14:textId="77777777" w:rsidR="0043625F" w:rsidRPr="00484F88" w:rsidRDefault="0043625F" w:rsidP="0043625F">
            <w:pPr>
              <w:rPr>
                <w:rFonts w:ascii="Arial" w:hAnsi="Arial" w:cs="Arial"/>
                <w:sz w:val="16"/>
                <w:lang w:val="fr-BE"/>
              </w:rPr>
            </w:pPr>
          </w:p>
          <w:p w14:paraId="3DE69617" w14:textId="77777777" w:rsidR="0043625F" w:rsidRPr="00484F88" w:rsidRDefault="0043625F" w:rsidP="0043625F">
            <w:pPr>
              <w:rPr>
                <w:rFonts w:ascii="Arial" w:hAnsi="Arial" w:cs="Arial"/>
                <w:sz w:val="16"/>
                <w:lang w:val="fr-BE"/>
              </w:rPr>
            </w:pPr>
          </w:p>
        </w:tc>
        <w:tc>
          <w:tcPr>
            <w:tcW w:w="427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218C9AB" w14:textId="77777777" w:rsidR="0043625F" w:rsidRPr="00EE541B" w:rsidRDefault="0043625F" w:rsidP="0043625F">
            <w:pPr>
              <w:rPr>
                <w:lang w:val="fr-BE"/>
              </w:rPr>
            </w:pPr>
          </w:p>
        </w:tc>
        <w:tc>
          <w:tcPr>
            <w:tcW w:w="3956" w:type="dxa"/>
            <w:gridSpan w:val="5"/>
            <w:tcBorders>
              <w:left w:val="single" w:sz="4" w:space="0" w:color="auto"/>
            </w:tcBorders>
          </w:tcPr>
          <w:p w14:paraId="1BFD92BE" w14:textId="77777777" w:rsidR="0043625F" w:rsidRPr="00EE541B" w:rsidRDefault="0043625F" w:rsidP="0043625F">
            <w:pPr>
              <w:rPr>
                <w:lang w:val="fr-BE"/>
              </w:rPr>
            </w:pPr>
          </w:p>
        </w:tc>
      </w:tr>
      <w:tr w:rsidR="0043625F" w:rsidRPr="00484F88" w14:paraId="5AF0260C" w14:textId="77777777" w:rsidTr="0043625F">
        <w:trPr>
          <w:gridAfter w:val="1"/>
          <w:wAfter w:w="13" w:type="dxa"/>
        </w:trPr>
        <w:tc>
          <w:tcPr>
            <w:tcW w:w="9425" w:type="dxa"/>
            <w:gridSpan w:val="12"/>
            <w:shd w:val="clear" w:color="auto" w:fill="D9D9D9" w:themeFill="background1" w:themeFillShade="D9"/>
          </w:tcPr>
          <w:p w14:paraId="36C00D29" w14:textId="77777777" w:rsidR="0043625F" w:rsidRDefault="0043625F" w:rsidP="0043625F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00C59BF0" w14:textId="77777777" w:rsidR="0043625F" w:rsidRDefault="0043625F" w:rsidP="0043625F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7FCE">
              <w:rPr>
                <w:rFonts w:ascii="Arial" w:hAnsi="Arial" w:cs="Arial"/>
                <w:spacing w:val="-2"/>
                <w:sz w:val="18"/>
                <w:szCs w:val="18"/>
              </w:rPr>
              <w:t>Volgende getuigen hebben gezeteld in het bureau</w:t>
            </w:r>
          </w:p>
          <w:p w14:paraId="37FC08F3" w14:textId="77777777" w:rsidR="0043625F" w:rsidRPr="00484F88" w:rsidRDefault="0043625F" w:rsidP="0043625F">
            <w:pPr>
              <w:tabs>
                <w:tab w:val="left" w:pos="-720"/>
              </w:tabs>
              <w:jc w:val="both"/>
              <w:rPr>
                <w:b/>
              </w:rPr>
            </w:pPr>
          </w:p>
        </w:tc>
      </w:tr>
      <w:tr w:rsidR="0043625F" w:rsidRPr="00EE541B" w14:paraId="164460D1" w14:textId="77777777" w:rsidTr="0043625F">
        <w:trPr>
          <w:gridAfter w:val="1"/>
          <w:wAfter w:w="13" w:type="dxa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9F08282" w14:textId="77777777" w:rsidR="0043625F" w:rsidRPr="00484F88" w:rsidRDefault="0043625F" w:rsidP="0043625F">
            <w:pPr>
              <w:rPr>
                <w:rFonts w:ascii="Arial" w:hAnsi="Arial" w:cs="Arial"/>
                <w:lang w:val="fr-BE"/>
              </w:rPr>
            </w:pPr>
            <w:proofErr w:type="spellStart"/>
            <w:r>
              <w:rPr>
                <w:rFonts w:ascii="Arial" w:hAnsi="Arial" w:cs="Arial"/>
                <w:sz w:val="18"/>
                <w:lang w:val="fr-BE"/>
              </w:rPr>
              <w:t>Lijst</w:t>
            </w:r>
            <w:proofErr w:type="spellEnd"/>
          </w:p>
        </w:tc>
        <w:tc>
          <w:tcPr>
            <w:tcW w:w="42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CBA180" w14:textId="77777777" w:rsidR="0043625F" w:rsidRPr="00484F88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8"/>
                <w:lang w:val="fr-BE"/>
              </w:rPr>
              <w:t>Naam</w:t>
            </w:r>
            <w:proofErr w:type="spellEnd"/>
          </w:p>
        </w:tc>
        <w:tc>
          <w:tcPr>
            <w:tcW w:w="3956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0FF7108" w14:textId="77777777" w:rsidR="0043625F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  <w:proofErr w:type="spellStart"/>
            <w:r w:rsidRPr="00484F88">
              <w:rPr>
                <w:rFonts w:ascii="Arial" w:hAnsi="Arial" w:cs="Arial"/>
                <w:sz w:val="18"/>
                <w:lang w:val="fr-BE"/>
              </w:rPr>
              <w:t>Voornaam</w:t>
            </w:r>
            <w:proofErr w:type="spellEnd"/>
          </w:p>
          <w:p w14:paraId="42A02F53" w14:textId="77777777" w:rsidR="0043625F" w:rsidRPr="00484F88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</w:p>
        </w:tc>
      </w:tr>
      <w:tr w:rsidR="0043625F" w:rsidRPr="00EE541B" w14:paraId="4DF3E862" w14:textId="77777777" w:rsidTr="0043625F">
        <w:trPr>
          <w:gridAfter w:val="1"/>
          <w:wAfter w:w="13" w:type="dxa"/>
          <w:trHeight w:val="414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auto"/>
          </w:tcPr>
          <w:p w14:paraId="5842E759" w14:textId="77777777" w:rsidR="0043625F" w:rsidRPr="009A73AE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42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22EBB" w14:textId="77777777" w:rsidR="0043625F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</w:p>
          <w:p w14:paraId="63B776E6" w14:textId="77777777" w:rsidR="0043625F" w:rsidRPr="00A57045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395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05953E3" w14:textId="77777777" w:rsidR="0043625F" w:rsidRPr="00A57045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</w:p>
        </w:tc>
      </w:tr>
      <w:tr w:rsidR="0043625F" w:rsidRPr="00EE541B" w14:paraId="7AFD4454" w14:textId="77777777" w:rsidTr="0043625F">
        <w:trPr>
          <w:gridAfter w:val="1"/>
          <w:wAfter w:w="13" w:type="dxa"/>
          <w:trHeight w:val="414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auto"/>
          </w:tcPr>
          <w:p w14:paraId="2126C4EE" w14:textId="77777777" w:rsidR="0043625F" w:rsidRPr="009A73AE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42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DA351" w14:textId="77777777" w:rsidR="0043625F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</w:p>
          <w:p w14:paraId="0E4F57DC" w14:textId="77777777" w:rsidR="0043625F" w:rsidRPr="00A57045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395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4EA48F3" w14:textId="77777777" w:rsidR="0043625F" w:rsidRPr="00A57045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</w:p>
        </w:tc>
      </w:tr>
      <w:tr w:rsidR="0043625F" w:rsidRPr="00EE541B" w14:paraId="46F29DA9" w14:textId="77777777" w:rsidTr="0043625F">
        <w:trPr>
          <w:gridAfter w:val="1"/>
          <w:wAfter w:w="13" w:type="dxa"/>
          <w:trHeight w:val="414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auto"/>
          </w:tcPr>
          <w:p w14:paraId="6133313E" w14:textId="77777777" w:rsidR="0043625F" w:rsidRPr="009A73AE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42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4F291" w14:textId="77777777" w:rsidR="0043625F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</w:p>
          <w:p w14:paraId="670A4C63" w14:textId="77777777" w:rsidR="0043625F" w:rsidRPr="00A57045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395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1215626" w14:textId="77777777" w:rsidR="0043625F" w:rsidRPr="00A57045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</w:p>
        </w:tc>
      </w:tr>
      <w:tr w:rsidR="0043625F" w:rsidRPr="00EE541B" w14:paraId="48E064AD" w14:textId="77777777" w:rsidTr="0043625F">
        <w:trPr>
          <w:gridAfter w:val="1"/>
          <w:wAfter w:w="13" w:type="dxa"/>
          <w:trHeight w:val="414"/>
        </w:trPr>
        <w:tc>
          <w:tcPr>
            <w:tcW w:w="1199" w:type="dxa"/>
            <w:tcBorders>
              <w:right w:val="single" w:sz="4" w:space="0" w:color="auto"/>
            </w:tcBorders>
            <w:shd w:val="clear" w:color="auto" w:fill="auto"/>
          </w:tcPr>
          <w:p w14:paraId="64973C87" w14:textId="77777777" w:rsidR="0043625F" w:rsidRPr="009A73AE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42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9E29C" w14:textId="77777777" w:rsidR="0043625F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</w:p>
          <w:p w14:paraId="45772CCD" w14:textId="77777777" w:rsidR="0043625F" w:rsidRPr="00A57045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</w:p>
        </w:tc>
        <w:tc>
          <w:tcPr>
            <w:tcW w:w="395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07FE7BCF" w14:textId="77777777" w:rsidR="0043625F" w:rsidRPr="00A57045" w:rsidRDefault="0043625F" w:rsidP="0043625F">
            <w:pPr>
              <w:rPr>
                <w:rFonts w:ascii="Arial" w:hAnsi="Arial" w:cs="Arial"/>
                <w:sz w:val="18"/>
                <w:lang w:val="fr-BE"/>
              </w:rPr>
            </w:pPr>
          </w:p>
        </w:tc>
      </w:tr>
      <w:tr w:rsidR="0043625F" w:rsidRPr="00EE541B" w14:paraId="2216B922" w14:textId="77777777" w:rsidTr="0043625F">
        <w:trPr>
          <w:gridAfter w:val="1"/>
          <w:wAfter w:w="13" w:type="dxa"/>
        </w:trPr>
        <w:tc>
          <w:tcPr>
            <w:tcW w:w="7028" w:type="dxa"/>
            <w:gridSpan w:val="9"/>
            <w:shd w:val="clear" w:color="auto" w:fill="D9D9D9" w:themeFill="background1" w:themeFillShade="D9"/>
          </w:tcPr>
          <w:p w14:paraId="63832EB1" w14:textId="77777777" w:rsidR="0043625F" w:rsidRPr="00F4228C" w:rsidRDefault="0043625F" w:rsidP="0043625F">
            <w:pPr>
              <w:tabs>
                <w:tab w:val="left" w:pos="-720"/>
              </w:tabs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</w:p>
          <w:p w14:paraId="3AA32114" w14:textId="77777777" w:rsidR="0043625F" w:rsidRDefault="0043625F" w:rsidP="0043625F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F4228C">
              <w:rPr>
                <w:rFonts w:ascii="Arial" w:hAnsi="Arial" w:cs="Arial"/>
                <w:spacing w:val="-2"/>
                <w:sz w:val="18"/>
                <w:szCs w:val="18"/>
              </w:rPr>
              <w:t>De voorzitter, bijzitters, secretaris leggen de eed af, voorgeschreven bij artikel 104 van het Kieswetboek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, van zodra het bureau wordt gevormd.</w:t>
            </w:r>
          </w:p>
          <w:p w14:paraId="1F38E1DF" w14:textId="77777777" w:rsidR="0043625F" w:rsidRPr="00F4228C" w:rsidRDefault="0043625F" w:rsidP="0043625F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De getuigen leggen de eed af naarmate zij zich aanbieden.</w:t>
            </w:r>
          </w:p>
          <w:p w14:paraId="643DE72D" w14:textId="77777777" w:rsidR="0043625F" w:rsidRPr="00F4228C" w:rsidRDefault="0043625F" w:rsidP="0043625F">
            <w:pPr>
              <w:tabs>
                <w:tab w:val="left" w:pos="-720"/>
              </w:tabs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</w:p>
        </w:tc>
        <w:tc>
          <w:tcPr>
            <w:tcW w:w="2397" w:type="dxa"/>
            <w:gridSpan w:val="3"/>
            <w:shd w:val="clear" w:color="auto" w:fill="auto"/>
            <w:vAlign w:val="center"/>
          </w:tcPr>
          <w:p w14:paraId="019E64F5" w14:textId="77777777" w:rsidR="0043625F" w:rsidRDefault="0043625F" w:rsidP="0043625F">
            <w:pPr>
              <w:rPr>
                <w:rFonts w:ascii="Arial" w:hAnsi="Arial" w:cs="Arial"/>
                <w:sz w:val="18"/>
                <w:lang w:val="nl-BE"/>
              </w:rPr>
            </w:pPr>
          </w:p>
          <w:p w14:paraId="3909D38C" w14:textId="6EC11DBA" w:rsidR="0043625F" w:rsidRPr="003B5B72" w:rsidRDefault="0043625F" w:rsidP="0043625F">
            <w:pPr>
              <w:rPr>
                <w:rFonts w:ascii="Arial" w:hAnsi="Arial" w:cs="Arial"/>
                <w:sz w:val="18"/>
                <w:lang w:val="nl-BE"/>
              </w:rPr>
            </w:pPr>
            <w:r w:rsidRPr="003B5B72">
              <w:rPr>
                <w:rFonts w:ascii="Arial" w:hAnsi="Arial" w:cs="Arial"/>
                <w:sz w:val="18"/>
                <w:lang w:val="nl-BE"/>
              </w:rPr>
              <w:t>Uitgevoerd (a</w:t>
            </w:r>
            <w:r>
              <w:rPr>
                <w:rFonts w:ascii="Arial" w:hAnsi="Arial" w:cs="Arial"/>
                <w:sz w:val="18"/>
                <w:lang w:val="nl-BE"/>
              </w:rPr>
              <w:t>an te kruisen)</w:t>
            </w:r>
          </w:p>
          <w:p w14:paraId="49056359" w14:textId="77903274" w:rsidR="0043625F" w:rsidRPr="003B5B72" w:rsidRDefault="0017292C" w:rsidP="0043625F">
            <w:pPr>
              <w:rPr>
                <w:rFonts w:ascii="Arial" w:hAnsi="Arial" w:cs="Arial"/>
                <w:sz w:val="18"/>
                <w:lang w:val="nl-BE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  <w:lang w:val="nl-BE"/>
                </w:rPr>
                <w:id w:val="-200573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6"/>
                    <w:szCs w:val="36"/>
                    <w:lang w:val="nl-BE"/>
                  </w:rPr>
                  <w:t>☐</w:t>
                </w:r>
              </w:sdtContent>
            </w:sdt>
          </w:p>
          <w:p w14:paraId="4A470850" w14:textId="77777777" w:rsidR="0043625F" w:rsidRPr="00C55164" w:rsidRDefault="0043625F" w:rsidP="0043625F">
            <w:pPr>
              <w:rPr>
                <w:rFonts w:ascii="Arial" w:hAnsi="Arial" w:cs="Arial"/>
                <w:b/>
                <w:sz w:val="18"/>
                <w:lang w:val="fr-BE"/>
              </w:rPr>
            </w:pPr>
          </w:p>
        </w:tc>
      </w:tr>
      <w:tr w:rsidR="0043625F" w:rsidRPr="00F4228C" w14:paraId="032C294E" w14:textId="77777777" w:rsidTr="0043625F">
        <w:trPr>
          <w:gridAfter w:val="1"/>
          <w:wAfter w:w="13" w:type="dxa"/>
        </w:trPr>
        <w:tc>
          <w:tcPr>
            <w:tcW w:w="9425" w:type="dxa"/>
            <w:gridSpan w:val="12"/>
          </w:tcPr>
          <w:p w14:paraId="5CC91F8C" w14:textId="77777777" w:rsidR="0043625F" w:rsidRPr="007A4483" w:rsidRDefault="0043625F" w:rsidP="0043625F">
            <w:pPr>
              <w:rPr>
                <w:rFonts w:ascii="Arial" w:hAnsi="Arial" w:cs="Arial"/>
                <w:b/>
                <w:sz w:val="12"/>
              </w:rPr>
            </w:pPr>
          </w:p>
          <w:p w14:paraId="2ACC21AA" w14:textId="77777777" w:rsidR="0043625F" w:rsidRPr="00807FCE" w:rsidRDefault="0043625F" w:rsidP="0043625F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Eventuele o</w:t>
            </w:r>
            <w:r w:rsidRPr="00807FCE">
              <w:rPr>
                <w:rFonts w:ascii="Arial" w:hAnsi="Arial" w:cs="Arial"/>
                <w:spacing w:val="-2"/>
                <w:sz w:val="18"/>
                <w:szCs w:val="18"/>
              </w:rPr>
              <w:t>pmerkingen betreffende de samenstelling van het bureau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:</w:t>
            </w:r>
            <w:r w:rsidRPr="00807FCE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</w:p>
          <w:p w14:paraId="74344E7F" w14:textId="77777777" w:rsidR="0043625F" w:rsidRPr="00F4228C" w:rsidRDefault="0043625F" w:rsidP="0043625F">
            <w:pPr>
              <w:rPr>
                <w:rFonts w:ascii="Arial" w:hAnsi="Arial" w:cs="Arial"/>
                <w:b/>
                <w:sz w:val="12"/>
              </w:rPr>
            </w:pPr>
          </w:p>
          <w:p w14:paraId="15B452E1" w14:textId="77777777" w:rsidR="0043625F" w:rsidRPr="00F4228C" w:rsidRDefault="0043625F" w:rsidP="0043625F">
            <w:pPr>
              <w:rPr>
                <w:rFonts w:ascii="Arial" w:hAnsi="Arial" w:cs="Arial"/>
                <w:b/>
                <w:sz w:val="12"/>
              </w:rPr>
            </w:pPr>
          </w:p>
          <w:p w14:paraId="41DC3537" w14:textId="77777777" w:rsidR="0043625F" w:rsidRPr="00F4228C" w:rsidRDefault="0043625F" w:rsidP="0043625F">
            <w:pPr>
              <w:rPr>
                <w:rFonts w:ascii="Arial" w:hAnsi="Arial" w:cs="Arial"/>
                <w:b/>
                <w:sz w:val="12"/>
              </w:rPr>
            </w:pPr>
          </w:p>
          <w:p w14:paraId="37F250A7" w14:textId="77777777" w:rsidR="0043625F" w:rsidRPr="00F4228C" w:rsidRDefault="0043625F" w:rsidP="0043625F">
            <w:pPr>
              <w:rPr>
                <w:rFonts w:ascii="Arial" w:hAnsi="Arial" w:cs="Arial"/>
                <w:b/>
                <w:sz w:val="12"/>
              </w:rPr>
            </w:pPr>
          </w:p>
          <w:p w14:paraId="660CF00E" w14:textId="77777777" w:rsidR="0043625F" w:rsidRPr="00F4228C" w:rsidRDefault="0043625F" w:rsidP="0043625F">
            <w:pPr>
              <w:rPr>
                <w:rFonts w:ascii="Arial" w:hAnsi="Arial" w:cs="Arial"/>
                <w:b/>
                <w:sz w:val="12"/>
              </w:rPr>
            </w:pPr>
          </w:p>
          <w:p w14:paraId="19623DAD" w14:textId="77777777" w:rsidR="0043625F" w:rsidRPr="00F4228C" w:rsidRDefault="0043625F" w:rsidP="0043625F">
            <w:pPr>
              <w:rPr>
                <w:rFonts w:ascii="Arial" w:hAnsi="Arial" w:cs="Arial"/>
                <w:b/>
                <w:sz w:val="12"/>
              </w:rPr>
            </w:pPr>
          </w:p>
          <w:p w14:paraId="68E4E199" w14:textId="77777777" w:rsidR="0043625F" w:rsidRPr="00F4228C" w:rsidRDefault="0043625F" w:rsidP="0043625F">
            <w:pPr>
              <w:rPr>
                <w:rFonts w:ascii="Arial" w:hAnsi="Arial" w:cs="Arial"/>
                <w:b/>
                <w:sz w:val="12"/>
              </w:rPr>
            </w:pPr>
          </w:p>
          <w:p w14:paraId="2FAF9CED" w14:textId="77777777" w:rsidR="0043625F" w:rsidRPr="00F4228C" w:rsidRDefault="0043625F" w:rsidP="0043625F">
            <w:pPr>
              <w:rPr>
                <w:rFonts w:ascii="Arial" w:hAnsi="Arial" w:cs="Arial"/>
                <w:b/>
                <w:sz w:val="12"/>
              </w:rPr>
            </w:pPr>
          </w:p>
          <w:p w14:paraId="7F23EA9D" w14:textId="77777777" w:rsidR="0043625F" w:rsidRPr="00F4228C" w:rsidRDefault="0043625F" w:rsidP="0043625F">
            <w:pPr>
              <w:rPr>
                <w:rFonts w:ascii="Arial" w:hAnsi="Arial" w:cs="Arial"/>
                <w:b/>
                <w:sz w:val="12"/>
              </w:rPr>
            </w:pPr>
          </w:p>
          <w:p w14:paraId="1FEC83EB" w14:textId="77777777" w:rsidR="0043625F" w:rsidRPr="00F4228C" w:rsidRDefault="0043625F" w:rsidP="0043625F">
            <w:pPr>
              <w:rPr>
                <w:rFonts w:ascii="Arial" w:hAnsi="Arial" w:cs="Arial"/>
                <w:b/>
                <w:sz w:val="12"/>
              </w:rPr>
            </w:pPr>
          </w:p>
          <w:p w14:paraId="4F8DA403" w14:textId="77777777" w:rsidR="0043625F" w:rsidRPr="00F4228C" w:rsidRDefault="0043625F" w:rsidP="0043625F">
            <w:pPr>
              <w:rPr>
                <w:rFonts w:ascii="Arial" w:hAnsi="Arial" w:cs="Arial"/>
                <w:b/>
                <w:sz w:val="12"/>
              </w:rPr>
            </w:pPr>
          </w:p>
          <w:p w14:paraId="07D9F889" w14:textId="77777777" w:rsidR="0043625F" w:rsidRPr="00F4228C" w:rsidRDefault="0043625F" w:rsidP="0043625F">
            <w:pPr>
              <w:rPr>
                <w:rFonts w:ascii="Arial" w:hAnsi="Arial" w:cs="Arial"/>
                <w:b/>
                <w:sz w:val="12"/>
              </w:rPr>
            </w:pPr>
          </w:p>
          <w:p w14:paraId="50205365" w14:textId="77777777" w:rsidR="0043625F" w:rsidRPr="00F4228C" w:rsidRDefault="0043625F" w:rsidP="0043625F">
            <w:pPr>
              <w:rPr>
                <w:rFonts w:ascii="Arial" w:hAnsi="Arial" w:cs="Arial"/>
                <w:b/>
                <w:sz w:val="12"/>
              </w:rPr>
            </w:pPr>
          </w:p>
        </w:tc>
      </w:tr>
      <w:tr w:rsidR="00484F88" w:rsidRPr="00EE541B" w14:paraId="23FCFC59" w14:textId="77777777" w:rsidTr="00172F4E">
        <w:trPr>
          <w:trHeight w:val="479"/>
        </w:trPr>
        <w:tc>
          <w:tcPr>
            <w:tcW w:w="9438" w:type="dxa"/>
            <w:gridSpan w:val="13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70DAAC" w14:textId="1CAF6103" w:rsidR="00516B18" w:rsidRPr="0043625F" w:rsidRDefault="00516B18" w:rsidP="00516B18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41F0DDA4" w14:textId="77777777" w:rsidR="00484F88" w:rsidRPr="00172F4E" w:rsidRDefault="00E46858" w:rsidP="00516B18">
            <w:pPr>
              <w:pStyle w:val="Lijstalinea"/>
              <w:numPr>
                <w:ilvl w:val="0"/>
                <w:numId w:val="1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  <w:t>Ontvangst van de stembiljetten en stukken van de stembureaus</w:t>
            </w:r>
          </w:p>
          <w:p w14:paraId="05DDAB30" w14:textId="6D39153E" w:rsidR="00172F4E" w:rsidRPr="001D1629" w:rsidRDefault="00172F4E" w:rsidP="00172F4E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nl-BE"/>
              </w:rPr>
            </w:pPr>
          </w:p>
        </w:tc>
      </w:tr>
      <w:tr w:rsidR="00484F88" w:rsidRPr="00BA4889" w14:paraId="5F2E9AA4" w14:textId="77777777" w:rsidTr="00172F4E">
        <w:trPr>
          <w:trHeight w:val="199"/>
        </w:trPr>
        <w:tc>
          <w:tcPr>
            <w:tcW w:w="943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69A6BE" w14:textId="1B1E08A1" w:rsidR="00484F88" w:rsidRPr="00025D80" w:rsidRDefault="0043625F" w:rsidP="00025D80">
            <w:pPr>
              <w:pStyle w:val="Lijstalinea"/>
              <w:numPr>
                <w:ilvl w:val="0"/>
                <w:numId w:val="36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Ontvangen stembiljetten van de stembureaus</w:t>
            </w:r>
          </w:p>
        </w:tc>
      </w:tr>
      <w:tr w:rsidR="0089598E" w:rsidRPr="00BA4889" w14:paraId="6BE7197F" w14:textId="77777777" w:rsidTr="0043625F">
        <w:tc>
          <w:tcPr>
            <w:tcW w:w="4770" w:type="dxa"/>
            <w:gridSpan w:val="6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C297164" w14:textId="1A90F9CC" w:rsidR="0089598E" w:rsidRDefault="0089598E" w:rsidP="00B434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8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A71D437" w14:textId="61EC638D" w:rsidR="0089598E" w:rsidRDefault="0089598E" w:rsidP="00895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tembureau</w:t>
            </w:r>
          </w:p>
        </w:tc>
      </w:tr>
      <w:tr w:rsidR="005875C8" w:rsidRPr="00BA4889" w14:paraId="6736F255" w14:textId="77777777" w:rsidTr="00281AF1">
        <w:tc>
          <w:tcPr>
            <w:tcW w:w="4770" w:type="dxa"/>
            <w:gridSpan w:val="6"/>
            <w:vMerge/>
            <w:shd w:val="clear" w:color="auto" w:fill="D9D9D9" w:themeFill="background1" w:themeFillShade="D9"/>
          </w:tcPr>
          <w:p w14:paraId="1BC9FCF9" w14:textId="76B76415" w:rsidR="005875C8" w:rsidRDefault="005875C8" w:rsidP="00B434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</w:tcPr>
          <w:p w14:paraId="0CFBF1D6" w14:textId="77777777" w:rsidR="005875C8" w:rsidRDefault="005875C8" w:rsidP="00B434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A9FB2C" w14:textId="534EB17D" w:rsidR="005875C8" w:rsidRDefault="005875C8" w:rsidP="00B434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</w:tcPr>
          <w:p w14:paraId="64E2253C" w14:textId="77777777" w:rsidR="005875C8" w:rsidRDefault="005875C8" w:rsidP="00B434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52BB61F6" w14:textId="77777777" w:rsidR="005875C8" w:rsidRDefault="005875C8" w:rsidP="00B434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</w:tcPr>
          <w:p w14:paraId="74652485" w14:textId="343809F1" w:rsidR="005875C8" w:rsidRDefault="005875C8" w:rsidP="00B434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98E" w:rsidRPr="00BA4889" w14:paraId="7CF778DA" w14:textId="77777777" w:rsidTr="0043625F">
        <w:tc>
          <w:tcPr>
            <w:tcW w:w="4770" w:type="dxa"/>
            <w:gridSpan w:val="6"/>
            <w:vMerge/>
            <w:shd w:val="clear" w:color="auto" w:fill="D9D9D9" w:themeFill="background1" w:themeFillShade="D9"/>
          </w:tcPr>
          <w:p w14:paraId="41FB95FF" w14:textId="77777777" w:rsidR="0089598E" w:rsidRDefault="0089598E" w:rsidP="00B434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8" w:type="dxa"/>
            <w:gridSpan w:val="7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49B9EE4A" w14:textId="798A00ED" w:rsidR="0089598E" w:rsidRDefault="0089598E" w:rsidP="00895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ur van ontvangst</w:t>
            </w:r>
          </w:p>
        </w:tc>
      </w:tr>
      <w:tr w:rsidR="005875C8" w:rsidRPr="00BA4889" w14:paraId="072D05B2" w14:textId="77777777" w:rsidTr="00ED1C23">
        <w:tc>
          <w:tcPr>
            <w:tcW w:w="4770" w:type="dxa"/>
            <w:gridSpan w:val="6"/>
            <w:vMerge/>
            <w:shd w:val="clear" w:color="auto" w:fill="D9D9D9" w:themeFill="background1" w:themeFillShade="D9"/>
          </w:tcPr>
          <w:p w14:paraId="3CE43995" w14:textId="434C27EC" w:rsidR="005875C8" w:rsidRDefault="005875C8" w:rsidP="00B434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24987A62" w14:textId="77777777" w:rsidR="005875C8" w:rsidRDefault="005875C8" w:rsidP="00B434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E977CD" w14:textId="38796806" w:rsidR="005875C8" w:rsidRDefault="005875C8" w:rsidP="00B434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60783799" w14:textId="77777777" w:rsidR="005875C8" w:rsidRDefault="005875C8" w:rsidP="00B434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dotted" w:sz="4" w:space="0" w:color="auto"/>
            </w:tcBorders>
            <w:shd w:val="clear" w:color="auto" w:fill="auto"/>
          </w:tcPr>
          <w:p w14:paraId="7EF9C437" w14:textId="77777777" w:rsidR="005875C8" w:rsidRDefault="005875C8" w:rsidP="00B434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793F29A1" w14:textId="31FD60D2" w:rsidR="005875C8" w:rsidRDefault="005875C8" w:rsidP="00B434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98E" w:rsidRPr="00BA4889" w14:paraId="63476E7D" w14:textId="77777777" w:rsidTr="0043625F">
        <w:tc>
          <w:tcPr>
            <w:tcW w:w="9438" w:type="dxa"/>
            <w:gridSpan w:val="13"/>
            <w:tcBorders>
              <w:top w:val="single" w:sz="4" w:space="0" w:color="auto"/>
            </w:tcBorders>
            <w:shd w:val="clear" w:color="auto" w:fill="FFFFFF" w:themeFill="background1"/>
          </w:tcPr>
          <w:p w14:paraId="4647C9B4" w14:textId="77777777" w:rsidR="0089598E" w:rsidRDefault="0089598E" w:rsidP="0089598E">
            <w:pPr>
              <w:rPr>
                <w:rFonts w:ascii="Arial" w:hAnsi="Arial" w:cs="Arial"/>
                <w:sz w:val="18"/>
                <w:szCs w:val="18"/>
              </w:rPr>
            </w:pPr>
            <w:r w:rsidRPr="0089598E">
              <w:rPr>
                <w:rFonts w:ascii="Arial" w:hAnsi="Arial" w:cs="Arial"/>
                <w:sz w:val="18"/>
                <w:szCs w:val="18"/>
              </w:rPr>
              <w:t>Eventuele opmerkingen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EB0FEE3" w14:textId="77777777" w:rsidR="0089598E" w:rsidRDefault="0089598E" w:rsidP="008959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AF7F87" w14:textId="77777777" w:rsidR="0089598E" w:rsidRDefault="0089598E" w:rsidP="008959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AC5669" w14:textId="77777777" w:rsidR="0089598E" w:rsidRDefault="0089598E" w:rsidP="008959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00363F" w14:textId="77777777" w:rsidR="0089598E" w:rsidRDefault="0089598E" w:rsidP="008959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7A34C6" w14:textId="09EBB15F" w:rsidR="0089598E" w:rsidRPr="0089598E" w:rsidRDefault="0089598E" w:rsidP="008959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525D" w:rsidRPr="00BA4889" w14:paraId="6AF18E60" w14:textId="77777777" w:rsidTr="0043625F">
        <w:tc>
          <w:tcPr>
            <w:tcW w:w="9438" w:type="dxa"/>
            <w:gridSpan w:val="1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475EC27" w14:textId="7928EC9B" w:rsidR="009E525D" w:rsidRPr="002B65D4" w:rsidRDefault="00916BDB" w:rsidP="002B65D4">
            <w:pPr>
              <w:pStyle w:val="Lijstalinea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18"/>
              </w:rPr>
            </w:pPr>
            <w:r w:rsidRPr="002B65D4">
              <w:rPr>
                <w:rFonts w:ascii="Arial" w:hAnsi="Arial" w:cs="Arial"/>
                <w:sz w:val="18"/>
                <w:szCs w:val="18"/>
              </w:rPr>
              <w:t xml:space="preserve">Omslagen van elk stembureau– </w:t>
            </w:r>
            <w:r w:rsidRPr="002B65D4">
              <w:rPr>
                <w:rFonts w:ascii="Arial" w:hAnsi="Arial" w:cs="Arial"/>
                <w:b/>
                <w:sz w:val="18"/>
                <w:szCs w:val="18"/>
              </w:rPr>
              <w:t>OPEN DEZE IN GEEN GEVAL</w:t>
            </w:r>
            <w:r w:rsidR="00025D80" w:rsidRPr="002B65D4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9E525D" w:rsidRPr="002B65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9598E" w:rsidRPr="00BA4889" w14:paraId="0EA777EA" w14:textId="77777777" w:rsidTr="0043625F">
        <w:tc>
          <w:tcPr>
            <w:tcW w:w="4770" w:type="dxa"/>
            <w:gridSpan w:val="6"/>
            <w:vMerge w:val="restart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3E7FDFC5" w14:textId="77777777" w:rsidR="0089598E" w:rsidRDefault="0089598E" w:rsidP="00484F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8" w:type="dxa"/>
            <w:gridSpan w:val="7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2058EDCC" w14:textId="0C084E01" w:rsidR="0089598E" w:rsidRDefault="0089598E" w:rsidP="00895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tembureau</w:t>
            </w:r>
          </w:p>
        </w:tc>
      </w:tr>
      <w:tr w:rsidR="005875C8" w:rsidRPr="00BA4889" w14:paraId="79D66712" w14:textId="77777777" w:rsidTr="005C37C5">
        <w:tc>
          <w:tcPr>
            <w:tcW w:w="4770" w:type="dxa"/>
            <w:gridSpan w:val="6"/>
            <w:vMerge/>
            <w:shd w:val="clear" w:color="auto" w:fill="D9D9D9" w:themeFill="background1" w:themeFillShade="D9"/>
          </w:tcPr>
          <w:p w14:paraId="609AD044" w14:textId="77777777" w:rsidR="005875C8" w:rsidRDefault="005875C8" w:rsidP="00484F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</w:tcPr>
          <w:p w14:paraId="2F1C2128" w14:textId="77777777" w:rsidR="005875C8" w:rsidRDefault="005875C8" w:rsidP="0091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E58782" w14:textId="01AB9913" w:rsidR="005875C8" w:rsidRDefault="005875C8" w:rsidP="00916B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</w:tcPr>
          <w:p w14:paraId="4807C7BA" w14:textId="77777777" w:rsidR="005875C8" w:rsidRDefault="005875C8" w:rsidP="00484F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6D86011C" w14:textId="77777777" w:rsidR="005875C8" w:rsidRDefault="005875C8" w:rsidP="00484F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</w:tcPr>
          <w:p w14:paraId="33811383" w14:textId="46ABCDED" w:rsidR="005875C8" w:rsidRDefault="005875C8" w:rsidP="00484F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98E" w:rsidRPr="00BA4889" w14:paraId="420677C7" w14:textId="77777777" w:rsidTr="0043625F">
        <w:tc>
          <w:tcPr>
            <w:tcW w:w="4770" w:type="dxa"/>
            <w:gridSpan w:val="6"/>
            <w:vMerge/>
            <w:shd w:val="clear" w:color="auto" w:fill="D9D9D9" w:themeFill="background1" w:themeFillShade="D9"/>
          </w:tcPr>
          <w:p w14:paraId="515256DF" w14:textId="77777777" w:rsidR="0089598E" w:rsidRDefault="0089598E" w:rsidP="00484F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8" w:type="dxa"/>
            <w:gridSpan w:val="7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11674674" w14:textId="319DDDDB" w:rsidR="0089598E" w:rsidRDefault="0089598E" w:rsidP="008959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id aan bij ontvangst</w:t>
            </w:r>
          </w:p>
        </w:tc>
      </w:tr>
      <w:tr w:rsidR="005875C8" w:rsidRPr="00BA4889" w14:paraId="50AD0440" w14:textId="77777777" w:rsidTr="005875C8">
        <w:tc>
          <w:tcPr>
            <w:tcW w:w="4770" w:type="dxa"/>
            <w:gridSpan w:val="6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384AEF47" w14:textId="05FE92B3" w:rsidR="005875C8" w:rsidRDefault="005875C8" w:rsidP="005875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omslagen met de teruggenomen stembiljette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59995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7" w:type="dxa"/>
                <w:gridSpan w:val="2"/>
                <w:tcBorders>
                  <w:top w:val="dotted" w:sz="4" w:space="0" w:color="auto"/>
                </w:tcBorders>
                <w:shd w:val="clear" w:color="auto" w:fill="auto"/>
              </w:tcPr>
              <w:p w14:paraId="2DCA58CD" w14:textId="06E80C38" w:rsidR="005875C8" w:rsidRDefault="005875C8" w:rsidP="005875C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5384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7" w:type="dxa"/>
                <w:gridSpan w:val="2"/>
                <w:tcBorders>
                  <w:top w:val="dotted" w:sz="4" w:space="0" w:color="auto"/>
                </w:tcBorders>
                <w:shd w:val="clear" w:color="auto" w:fill="auto"/>
              </w:tcPr>
              <w:p w14:paraId="60E5BE4A" w14:textId="21449D8F" w:rsidR="005875C8" w:rsidRDefault="005875C8" w:rsidP="005875C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B3D3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82806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7" w:type="dxa"/>
                <w:tcBorders>
                  <w:top w:val="dotted" w:sz="4" w:space="0" w:color="auto"/>
                </w:tcBorders>
                <w:shd w:val="clear" w:color="auto" w:fill="auto"/>
              </w:tcPr>
              <w:p w14:paraId="46BD7A6D" w14:textId="1DBC6E72" w:rsidR="005875C8" w:rsidRDefault="005875C8" w:rsidP="005875C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B3D3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15143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7" w:type="dxa"/>
                <w:gridSpan w:val="2"/>
                <w:tcBorders>
                  <w:top w:val="dotted" w:sz="4" w:space="0" w:color="auto"/>
                </w:tcBorders>
                <w:shd w:val="clear" w:color="auto" w:fill="auto"/>
              </w:tcPr>
              <w:p w14:paraId="3F2384DE" w14:textId="7F7F6761" w:rsidR="005875C8" w:rsidRDefault="005875C8" w:rsidP="005875C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B3D3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875C8" w:rsidRPr="00BA4889" w14:paraId="6B159A0D" w14:textId="77777777" w:rsidTr="005875C8">
        <w:tc>
          <w:tcPr>
            <w:tcW w:w="4770" w:type="dxa"/>
            <w:gridSpan w:val="6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53730172" w14:textId="2074B8DF" w:rsidR="005875C8" w:rsidRDefault="005875C8" w:rsidP="005875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omslagen met de niet-gebruikte stembiljette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66258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7" w:type="dxa"/>
                <w:gridSpan w:val="2"/>
                <w:tcBorders>
                  <w:top w:val="dotted" w:sz="4" w:space="0" w:color="auto"/>
                </w:tcBorders>
                <w:shd w:val="clear" w:color="auto" w:fill="auto"/>
              </w:tcPr>
              <w:p w14:paraId="7E0B4295" w14:textId="256A4209" w:rsidR="005875C8" w:rsidRDefault="005875C8" w:rsidP="005875C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61558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7" w:type="dxa"/>
                <w:gridSpan w:val="2"/>
                <w:tcBorders>
                  <w:top w:val="dotted" w:sz="4" w:space="0" w:color="auto"/>
                </w:tcBorders>
                <w:shd w:val="clear" w:color="auto" w:fill="auto"/>
              </w:tcPr>
              <w:p w14:paraId="10996BFF" w14:textId="65FC089E" w:rsidR="005875C8" w:rsidRDefault="005875C8" w:rsidP="005875C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B3D3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894303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7" w:type="dxa"/>
                <w:tcBorders>
                  <w:top w:val="dotted" w:sz="4" w:space="0" w:color="auto"/>
                </w:tcBorders>
                <w:shd w:val="clear" w:color="auto" w:fill="auto"/>
              </w:tcPr>
              <w:p w14:paraId="11065BF9" w14:textId="5D8D4B95" w:rsidR="005875C8" w:rsidRDefault="005875C8" w:rsidP="005875C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B3D3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542979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7" w:type="dxa"/>
                <w:gridSpan w:val="2"/>
                <w:tcBorders>
                  <w:top w:val="dotted" w:sz="4" w:space="0" w:color="auto"/>
                </w:tcBorders>
                <w:shd w:val="clear" w:color="auto" w:fill="auto"/>
              </w:tcPr>
              <w:p w14:paraId="5C19F695" w14:textId="4D6F8243" w:rsidR="005875C8" w:rsidRDefault="005875C8" w:rsidP="005875C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B3D3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875C8" w:rsidRPr="00BA4889" w14:paraId="0DF2D442" w14:textId="77777777" w:rsidTr="005875C8">
        <w:tc>
          <w:tcPr>
            <w:tcW w:w="4770" w:type="dxa"/>
            <w:gridSpan w:val="6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372EC409" w14:textId="342D86FD" w:rsidR="005875C8" w:rsidRDefault="005875C8" w:rsidP="005875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omslagen met de aanstiplijste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740952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7" w:type="dxa"/>
                <w:gridSpan w:val="2"/>
                <w:tcBorders>
                  <w:top w:val="dotted" w:sz="4" w:space="0" w:color="auto"/>
                </w:tcBorders>
                <w:shd w:val="clear" w:color="auto" w:fill="auto"/>
              </w:tcPr>
              <w:p w14:paraId="18235B46" w14:textId="49E51171" w:rsidR="005875C8" w:rsidRDefault="005875C8" w:rsidP="005875C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66624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7" w:type="dxa"/>
                <w:gridSpan w:val="2"/>
                <w:tcBorders>
                  <w:top w:val="dotted" w:sz="4" w:space="0" w:color="auto"/>
                </w:tcBorders>
                <w:shd w:val="clear" w:color="auto" w:fill="auto"/>
              </w:tcPr>
              <w:p w14:paraId="7D8274F3" w14:textId="7DA4F165" w:rsidR="005875C8" w:rsidRDefault="005875C8" w:rsidP="005875C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B3D3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2403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7" w:type="dxa"/>
                <w:tcBorders>
                  <w:top w:val="dotted" w:sz="4" w:space="0" w:color="auto"/>
                </w:tcBorders>
                <w:shd w:val="clear" w:color="auto" w:fill="auto"/>
              </w:tcPr>
              <w:p w14:paraId="1F714348" w14:textId="45CDA6BD" w:rsidR="005875C8" w:rsidRDefault="005875C8" w:rsidP="005875C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B3D3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29585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7" w:type="dxa"/>
                <w:gridSpan w:val="2"/>
                <w:tcBorders>
                  <w:top w:val="dotted" w:sz="4" w:space="0" w:color="auto"/>
                </w:tcBorders>
                <w:shd w:val="clear" w:color="auto" w:fill="auto"/>
              </w:tcPr>
              <w:p w14:paraId="3A669F1C" w14:textId="3190E394" w:rsidR="005875C8" w:rsidRDefault="005875C8" w:rsidP="005875C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B3D3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875C8" w:rsidRPr="00BA4889" w14:paraId="13F06A61" w14:textId="77777777" w:rsidTr="005875C8">
        <w:tc>
          <w:tcPr>
            <w:tcW w:w="4770" w:type="dxa"/>
            <w:gridSpan w:val="6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0BDFB50F" w14:textId="08B9D784" w:rsidR="005875C8" w:rsidRDefault="005875C8" w:rsidP="005875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 omslagen met het proces-verbaa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tembureau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625996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7" w:type="dxa"/>
                <w:gridSpan w:val="2"/>
                <w:tcBorders>
                  <w:top w:val="dotted" w:sz="4" w:space="0" w:color="auto"/>
                </w:tcBorders>
                <w:shd w:val="clear" w:color="auto" w:fill="auto"/>
              </w:tcPr>
              <w:p w14:paraId="581890AF" w14:textId="1E77801B" w:rsidR="005875C8" w:rsidRDefault="005875C8" w:rsidP="005875C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006627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7" w:type="dxa"/>
                <w:gridSpan w:val="2"/>
                <w:tcBorders>
                  <w:top w:val="dotted" w:sz="4" w:space="0" w:color="auto"/>
                </w:tcBorders>
                <w:shd w:val="clear" w:color="auto" w:fill="auto"/>
              </w:tcPr>
              <w:p w14:paraId="1FEFCBE3" w14:textId="095696D6" w:rsidR="005875C8" w:rsidRDefault="005875C8" w:rsidP="005875C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B3D3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303927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7" w:type="dxa"/>
                <w:tcBorders>
                  <w:top w:val="dotted" w:sz="4" w:space="0" w:color="auto"/>
                </w:tcBorders>
                <w:shd w:val="clear" w:color="auto" w:fill="auto"/>
              </w:tcPr>
              <w:p w14:paraId="41736CEE" w14:textId="445C31D0" w:rsidR="005875C8" w:rsidRDefault="005875C8" w:rsidP="005875C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B3D3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89930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7" w:type="dxa"/>
                <w:gridSpan w:val="2"/>
                <w:tcBorders>
                  <w:top w:val="dotted" w:sz="4" w:space="0" w:color="auto"/>
                </w:tcBorders>
                <w:shd w:val="clear" w:color="auto" w:fill="auto"/>
              </w:tcPr>
              <w:p w14:paraId="2DAAFE74" w14:textId="1444A964" w:rsidR="005875C8" w:rsidRDefault="005875C8" w:rsidP="005875C8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3B3D3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9598E" w:rsidRPr="00BA4889" w14:paraId="339CF8C4" w14:textId="77777777" w:rsidTr="00172F4E">
        <w:tc>
          <w:tcPr>
            <w:tcW w:w="9438" w:type="dxa"/>
            <w:gridSpan w:val="13"/>
            <w:tcBorders>
              <w:top w:val="dotted" w:sz="4" w:space="0" w:color="auto"/>
              <w:bottom w:val="triple" w:sz="4" w:space="0" w:color="auto"/>
            </w:tcBorders>
            <w:shd w:val="clear" w:color="auto" w:fill="FFFFFF" w:themeFill="background1"/>
          </w:tcPr>
          <w:p w14:paraId="0157453C" w14:textId="77777777" w:rsidR="0089598E" w:rsidRDefault="0089598E" w:rsidP="00B54E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entuele opmerkingen</w:t>
            </w:r>
          </w:p>
          <w:p w14:paraId="45E957B5" w14:textId="77777777" w:rsidR="0089598E" w:rsidRDefault="0089598E" w:rsidP="00B54E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3D3E4E" w14:textId="77777777" w:rsidR="0089598E" w:rsidRDefault="0089598E" w:rsidP="00B54E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72CC55" w14:textId="77777777" w:rsidR="0089598E" w:rsidRDefault="0089598E" w:rsidP="00B54E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1D0EAB" w14:textId="77777777" w:rsidR="0089598E" w:rsidRDefault="0089598E" w:rsidP="00B54E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D4AA7C" w14:textId="586948DC" w:rsidR="0089598E" w:rsidRDefault="0089598E" w:rsidP="00B54E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E72" w:rsidRPr="006752EE" w14:paraId="46B91927" w14:textId="77777777" w:rsidTr="00172F4E">
        <w:tc>
          <w:tcPr>
            <w:tcW w:w="9438" w:type="dxa"/>
            <w:gridSpan w:val="13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14:paraId="31AC3229" w14:textId="77777777" w:rsidR="00B54E72" w:rsidRPr="00103F0B" w:rsidRDefault="00B54E72" w:rsidP="00B54E72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360D242A" w14:textId="087D1F18" w:rsidR="00B54E72" w:rsidRPr="00E46858" w:rsidRDefault="00B54E72" w:rsidP="00B54E72">
            <w:pPr>
              <w:numPr>
                <w:ilvl w:val="0"/>
                <w:numId w:val="1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  <w:r w:rsidRPr="00E46858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Opening van de omslagen en telling van de stembiljetten</w:t>
            </w:r>
          </w:p>
          <w:p w14:paraId="31312DDC" w14:textId="77777777" w:rsidR="00B54E72" w:rsidRPr="00E46858" w:rsidRDefault="00B54E72" w:rsidP="00B54E72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</w:p>
        </w:tc>
      </w:tr>
      <w:tr w:rsidR="00B54E72" w:rsidRPr="00F4228C" w14:paraId="79979BF8" w14:textId="77777777" w:rsidTr="0043625F">
        <w:tc>
          <w:tcPr>
            <w:tcW w:w="9438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4D9619" w14:textId="77777777" w:rsidR="0089598E" w:rsidRDefault="0089598E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tbl>
            <w:tblPr>
              <w:tblStyle w:val="Tabelraster"/>
              <w:tblW w:w="0" w:type="auto"/>
              <w:tblInd w:w="258" w:type="dxa"/>
              <w:tblLook w:val="04A0" w:firstRow="1" w:lastRow="0" w:firstColumn="1" w:lastColumn="0" w:noHBand="0" w:noVBand="1"/>
            </w:tblPr>
            <w:tblGrid>
              <w:gridCol w:w="2149"/>
              <w:gridCol w:w="1166"/>
              <w:gridCol w:w="747"/>
              <w:gridCol w:w="1732"/>
              <w:gridCol w:w="2173"/>
            </w:tblGrid>
            <w:tr w:rsidR="005875C8" w:rsidRPr="00FD3855" w14:paraId="207F242D" w14:textId="77777777" w:rsidTr="0089598E">
              <w:trPr>
                <w:trHeight w:val="256"/>
              </w:trPr>
              <w:tc>
                <w:tcPr>
                  <w:tcW w:w="2149" w:type="dxa"/>
                  <w:vMerge w:val="restart"/>
                  <w:shd w:val="clear" w:color="auto" w:fill="D9D9D9" w:themeFill="background1" w:themeFillShade="D9"/>
                </w:tcPr>
                <w:p w14:paraId="347D2D76" w14:textId="1C37DC0E" w:rsidR="005875C8" w:rsidRPr="00FD3855" w:rsidRDefault="005875C8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ichtgevouwen s</w:t>
                  </w:r>
                  <w:r w:rsidRPr="00FD3855">
                    <w:rPr>
                      <w:rFonts w:ascii="Arial" w:hAnsi="Arial" w:cs="Arial"/>
                      <w:sz w:val="18"/>
                      <w:szCs w:val="18"/>
                    </w:rPr>
                    <w:t>tembiljette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gevonden</w:t>
                  </w:r>
                  <w:r w:rsidRPr="00FD3855">
                    <w:rPr>
                      <w:rFonts w:ascii="Arial" w:hAnsi="Arial" w:cs="Arial"/>
                      <w:sz w:val="18"/>
                      <w:szCs w:val="18"/>
                    </w:rPr>
                    <w:t xml:space="preserve"> in de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tembu</w:t>
                  </w:r>
                  <w:r w:rsidRPr="00FD3855">
                    <w:rPr>
                      <w:rFonts w:ascii="Arial" w:hAnsi="Arial" w:cs="Arial"/>
                      <w:sz w:val="18"/>
                      <w:szCs w:val="18"/>
                    </w:rPr>
                    <w:t>ssen</w:t>
                  </w:r>
                </w:p>
              </w:tc>
              <w:tc>
                <w:tcPr>
                  <w:tcW w:w="1166" w:type="dxa"/>
                  <w:shd w:val="clear" w:color="auto" w:fill="D9D9D9" w:themeFill="background1" w:themeFillShade="D9"/>
                </w:tcPr>
                <w:p w14:paraId="4145C948" w14:textId="77777777" w:rsidR="005875C8" w:rsidRPr="00FD3855" w:rsidRDefault="005875C8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Bureaunr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47" w:type="dxa"/>
                  <w:shd w:val="clear" w:color="auto" w:fill="FFFFFF" w:themeFill="background1"/>
                </w:tcPr>
                <w:p w14:paraId="0B51C77A" w14:textId="77777777" w:rsidR="005875C8" w:rsidRDefault="005875C8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D479896" w14:textId="1902610C" w:rsidR="005875C8" w:rsidRPr="00FD3855" w:rsidRDefault="005875C8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32" w:type="dxa"/>
                  <w:shd w:val="clear" w:color="auto" w:fill="FFFFFF" w:themeFill="background1"/>
                </w:tcPr>
                <w:p w14:paraId="2EB58CA2" w14:textId="77777777" w:rsidR="005875C8" w:rsidRPr="00FD3855" w:rsidRDefault="005875C8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73" w:type="dxa"/>
                  <w:shd w:val="clear" w:color="auto" w:fill="D9D9D9" w:themeFill="background1" w:themeFillShade="D9"/>
                </w:tcPr>
                <w:p w14:paraId="05E0EA0A" w14:textId="77777777" w:rsidR="005875C8" w:rsidRPr="00FD3855" w:rsidRDefault="005875C8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antal stembiljetten</w:t>
                  </w:r>
                </w:p>
              </w:tc>
            </w:tr>
            <w:tr w:rsidR="005875C8" w:rsidRPr="00FD3855" w14:paraId="72A05512" w14:textId="77777777" w:rsidTr="0089598E">
              <w:trPr>
                <w:trHeight w:val="271"/>
              </w:trPr>
              <w:tc>
                <w:tcPr>
                  <w:tcW w:w="2149" w:type="dxa"/>
                  <w:vMerge/>
                  <w:shd w:val="clear" w:color="auto" w:fill="D9D9D9" w:themeFill="background1" w:themeFillShade="D9"/>
                </w:tcPr>
                <w:p w14:paraId="489BA212" w14:textId="77777777" w:rsidR="005875C8" w:rsidRPr="00FD3855" w:rsidRDefault="005875C8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66" w:type="dxa"/>
                  <w:shd w:val="clear" w:color="auto" w:fill="D9D9D9" w:themeFill="background1" w:themeFillShade="D9"/>
                </w:tcPr>
                <w:p w14:paraId="15A57092" w14:textId="77777777" w:rsidR="005875C8" w:rsidRPr="00FD3855" w:rsidRDefault="005875C8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Bureaunr</w:t>
                  </w:r>
                  <w:proofErr w:type="spellEnd"/>
                </w:p>
              </w:tc>
              <w:tc>
                <w:tcPr>
                  <w:tcW w:w="747" w:type="dxa"/>
                  <w:shd w:val="clear" w:color="auto" w:fill="FFFFFF" w:themeFill="background1"/>
                </w:tcPr>
                <w:p w14:paraId="7D9992AA" w14:textId="77777777" w:rsidR="005875C8" w:rsidRDefault="005875C8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6DC5753" w14:textId="2A78F69C" w:rsidR="005875C8" w:rsidRPr="00FD3855" w:rsidRDefault="005875C8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32" w:type="dxa"/>
                  <w:shd w:val="clear" w:color="auto" w:fill="FFFFFF" w:themeFill="background1"/>
                </w:tcPr>
                <w:p w14:paraId="4E0ECD2A" w14:textId="77777777" w:rsidR="005875C8" w:rsidRPr="00FD3855" w:rsidRDefault="005875C8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73" w:type="dxa"/>
                  <w:shd w:val="clear" w:color="auto" w:fill="D9D9D9" w:themeFill="background1" w:themeFillShade="D9"/>
                </w:tcPr>
                <w:p w14:paraId="28E19F13" w14:textId="77777777" w:rsidR="005875C8" w:rsidRPr="00FD3855" w:rsidRDefault="005875C8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antal stembiljetten</w:t>
                  </w:r>
                </w:p>
              </w:tc>
            </w:tr>
            <w:tr w:rsidR="005875C8" w:rsidRPr="00FD3855" w14:paraId="3EC95332" w14:textId="77777777" w:rsidTr="008D19E1">
              <w:trPr>
                <w:trHeight w:val="271"/>
              </w:trPr>
              <w:tc>
                <w:tcPr>
                  <w:tcW w:w="2149" w:type="dxa"/>
                  <w:vMerge/>
                  <w:shd w:val="clear" w:color="auto" w:fill="D9D9D9" w:themeFill="background1" w:themeFillShade="D9"/>
                </w:tcPr>
                <w:p w14:paraId="0BEC8416" w14:textId="77777777" w:rsidR="005875C8" w:rsidRPr="00FD3855" w:rsidRDefault="005875C8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66" w:type="dxa"/>
                  <w:shd w:val="clear" w:color="auto" w:fill="D9D9D9" w:themeFill="background1" w:themeFillShade="D9"/>
                </w:tcPr>
                <w:p w14:paraId="0B93ECE1" w14:textId="77777777" w:rsidR="005875C8" w:rsidRPr="00FD3855" w:rsidRDefault="005875C8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Bureaunr</w:t>
                  </w:r>
                  <w:proofErr w:type="spellEnd"/>
                </w:p>
              </w:tc>
              <w:tc>
                <w:tcPr>
                  <w:tcW w:w="747" w:type="dxa"/>
                  <w:shd w:val="clear" w:color="auto" w:fill="FFFFFF" w:themeFill="background1"/>
                </w:tcPr>
                <w:p w14:paraId="0657449D" w14:textId="77777777" w:rsidR="005875C8" w:rsidRDefault="005875C8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F31FA5" w14:textId="580D03CA" w:rsidR="005875C8" w:rsidRPr="00FD3855" w:rsidRDefault="005875C8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32" w:type="dxa"/>
                  <w:shd w:val="clear" w:color="auto" w:fill="FFFFFF" w:themeFill="background1"/>
                </w:tcPr>
                <w:p w14:paraId="3E11E7B7" w14:textId="77777777" w:rsidR="005875C8" w:rsidRPr="00FD3855" w:rsidRDefault="005875C8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73" w:type="dxa"/>
                  <w:shd w:val="clear" w:color="auto" w:fill="D9D9D9" w:themeFill="background1" w:themeFillShade="D9"/>
                </w:tcPr>
                <w:p w14:paraId="4FF32B1A" w14:textId="77777777" w:rsidR="005875C8" w:rsidRPr="00FD3855" w:rsidRDefault="005875C8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antal stembiljetten</w:t>
                  </w:r>
                </w:p>
              </w:tc>
            </w:tr>
            <w:tr w:rsidR="005875C8" w:rsidRPr="00FD3855" w14:paraId="5389CF90" w14:textId="77777777" w:rsidTr="005875C8">
              <w:trPr>
                <w:trHeight w:val="349"/>
              </w:trPr>
              <w:tc>
                <w:tcPr>
                  <w:tcW w:w="2149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D4197B0" w14:textId="77777777" w:rsidR="005875C8" w:rsidRPr="00FD3855" w:rsidRDefault="005875C8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6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8650B1C" w14:textId="2ED1CDA8" w:rsidR="005875C8" w:rsidRDefault="005875C8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Bureaunr</w:t>
                  </w:r>
                  <w:proofErr w:type="spellEnd"/>
                </w:p>
              </w:tc>
              <w:tc>
                <w:tcPr>
                  <w:tcW w:w="74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5D5EC9E" w14:textId="77777777" w:rsidR="005875C8" w:rsidRDefault="005875C8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76818A7" w14:textId="41CB7861" w:rsidR="005875C8" w:rsidRDefault="005875C8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3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F866C3A" w14:textId="77777777" w:rsidR="005875C8" w:rsidRPr="00FD3855" w:rsidRDefault="005875C8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7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2F2B155" w14:textId="1E5CE5DF" w:rsidR="005875C8" w:rsidRDefault="005875C8" w:rsidP="00865CCF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antal stembiljetten</w:t>
                  </w:r>
                </w:p>
              </w:tc>
            </w:tr>
          </w:tbl>
          <w:p w14:paraId="18180603" w14:textId="77777777" w:rsidR="00865CCF" w:rsidRDefault="00865CCF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2C942CF1" w14:textId="0E9EBCE8" w:rsidR="00DB5BC1" w:rsidRPr="00DB5BC1" w:rsidRDefault="00DB5BC1" w:rsidP="00DB5BC1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Het tel</w:t>
            </w: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 xml:space="preserve">bureau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ontvouwt de stembiljetten</w:t>
            </w: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 xml:space="preserve"> en maakt een indeling volgens de volgende categorieën:</w:t>
            </w:r>
          </w:p>
          <w:p w14:paraId="4B8CDF3C" w14:textId="0E355C1D" w:rsidR="00DB5BC1" w:rsidRPr="00DB5BC1" w:rsidRDefault="00DB5BC1" w:rsidP="00DB5BC1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>1.</w:t>
            </w: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ab/>
              <w:t>Blanco stembiljett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n en ongeldige stembiljetten </w:t>
            </w: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>;</w:t>
            </w:r>
          </w:p>
          <w:p w14:paraId="765CD7C9" w14:textId="77777777" w:rsidR="00DB5BC1" w:rsidRPr="00DB5BC1" w:rsidRDefault="00DB5BC1" w:rsidP="00DB5BC1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 xml:space="preserve">2. </w:t>
            </w: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ab/>
              <w:t>Twijfelachtige stembiljetten ;</w:t>
            </w:r>
          </w:p>
          <w:p w14:paraId="13C2A672" w14:textId="3A893097" w:rsidR="00DB5BC1" w:rsidRDefault="00DB5BC1" w:rsidP="00DB5BC1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 xml:space="preserve">3. </w:t>
            </w:r>
            <w:r w:rsidRPr="00DB5BC1">
              <w:rPr>
                <w:rFonts w:ascii="Arial" w:hAnsi="Arial" w:cs="Arial"/>
                <w:spacing w:val="-2"/>
                <w:sz w:val="18"/>
                <w:szCs w:val="18"/>
              </w:rPr>
              <w:tab/>
              <w:t>Geldige stembiljetten.</w:t>
            </w:r>
          </w:p>
          <w:p w14:paraId="0C1415DE" w14:textId="15706440" w:rsidR="00DB5BC1" w:rsidRDefault="00DB5BC1" w:rsidP="00DB5BC1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B54E72" w:rsidRPr="00F4228C" w14:paraId="27198C37" w14:textId="77777777" w:rsidTr="0043625F">
        <w:tc>
          <w:tcPr>
            <w:tcW w:w="9438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48BDB4E6" w14:textId="77777777" w:rsidR="002B65D4" w:rsidRDefault="002B65D4" w:rsidP="002B65D4">
            <w:pPr>
              <w:rPr>
                <w:rFonts w:ascii="Arial" w:hAnsi="Arial" w:cs="Arial"/>
                <w:sz w:val="16"/>
                <w:szCs w:val="16"/>
                <w:lang w:val="nl-BE"/>
              </w:rPr>
            </w:pPr>
            <w:r>
              <w:rPr>
                <w:rFonts w:ascii="Arial" w:hAnsi="Arial" w:cs="Arial"/>
                <w:sz w:val="16"/>
                <w:szCs w:val="16"/>
                <w:lang w:val="nl-BE"/>
              </w:rPr>
              <w:t>OPMERKINGEN</w:t>
            </w:r>
          </w:p>
          <w:p w14:paraId="7693C806" w14:textId="33D7CE5E" w:rsidR="00B54E72" w:rsidRDefault="002B65D4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  <w:lang w:val="nl-BE"/>
              </w:rPr>
              <w:t>Vermeld hier desgevallend de vastgestelde verschillen tussen het aantal stembiljetten dat effectief gevonden werd en het aantal dat vermeld stond op de bij de stembus of omslag gevoegde nota</w:t>
            </w:r>
          </w:p>
          <w:p w14:paraId="1E6D93EE" w14:textId="77777777" w:rsidR="00B54E72" w:rsidRDefault="00B54E72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6CD0CDC7" w14:textId="77777777" w:rsidR="00B54E72" w:rsidRDefault="00B54E72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21732D9A" w14:textId="77777777" w:rsidR="00B54E72" w:rsidRDefault="00B54E72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6AF02473" w14:textId="77777777" w:rsidR="00B54E72" w:rsidRDefault="00B54E72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5AA92C69" w14:textId="11F479C5" w:rsidR="0069112F" w:rsidRDefault="0069112F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</w:tbl>
    <w:p w14:paraId="5B1C41AD" w14:textId="77777777" w:rsidR="0089598E" w:rsidRDefault="0089598E">
      <w:r>
        <w:br w:type="page"/>
      </w:r>
    </w:p>
    <w:tbl>
      <w:tblPr>
        <w:tblStyle w:val="Tabelraster"/>
        <w:tblW w:w="9438" w:type="dxa"/>
        <w:tblInd w:w="55" w:type="dxa"/>
        <w:tblLook w:val="04A0" w:firstRow="1" w:lastRow="0" w:firstColumn="1" w:lastColumn="0" w:noHBand="0" w:noVBand="1"/>
      </w:tblPr>
      <w:tblGrid>
        <w:gridCol w:w="5894"/>
        <w:gridCol w:w="78"/>
        <w:gridCol w:w="3466"/>
      </w:tblGrid>
      <w:tr w:rsidR="00B54E72" w:rsidRPr="0026365A" w14:paraId="35101A05" w14:textId="77777777" w:rsidTr="00172F4E">
        <w:tc>
          <w:tcPr>
            <w:tcW w:w="9438" w:type="dxa"/>
            <w:gridSpan w:val="3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14:paraId="1A24EC2E" w14:textId="2F794A18" w:rsidR="00B54E72" w:rsidRPr="007E3371" w:rsidRDefault="00B54E72" w:rsidP="00B54E72">
            <w:pPr>
              <w:ind w:left="1080"/>
              <w:jc w:val="both"/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</w:p>
          <w:p w14:paraId="15855E28" w14:textId="2C3E3517" w:rsidR="00B54E72" w:rsidRPr="00EA6602" w:rsidRDefault="00B54E72" w:rsidP="00B54E7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 xml:space="preserve">Indeling </w:t>
            </w:r>
            <w:r w:rsidR="00D22894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 xml:space="preserve">en onderzoek 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van de stembiljetten</w:t>
            </w:r>
            <w:r w:rsidRPr="00807FCE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:</w:t>
            </w:r>
          </w:p>
          <w:p w14:paraId="69878374" w14:textId="77777777" w:rsidR="00EA6602" w:rsidRPr="007E3371" w:rsidRDefault="00EA6602" w:rsidP="0057405E">
            <w:pPr>
              <w:ind w:left="1080"/>
              <w:jc w:val="both"/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</w:p>
          <w:p w14:paraId="3879D5E9" w14:textId="77777777" w:rsidR="00B54E72" w:rsidRPr="0026365A" w:rsidRDefault="00B54E72" w:rsidP="00B54E72">
            <w:pPr>
              <w:ind w:left="1080"/>
              <w:jc w:val="both"/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</w:p>
        </w:tc>
      </w:tr>
      <w:tr w:rsidR="002B65D4" w:rsidRPr="00EE541B" w14:paraId="14390DA3" w14:textId="77777777" w:rsidTr="0069112F">
        <w:trPr>
          <w:trHeight w:val="631"/>
        </w:trPr>
        <w:tc>
          <w:tcPr>
            <w:tcW w:w="9438" w:type="dxa"/>
            <w:gridSpan w:val="3"/>
            <w:shd w:val="clear" w:color="auto" w:fill="D9D9D9" w:themeFill="background1" w:themeFillShade="D9"/>
          </w:tcPr>
          <w:p w14:paraId="0E55B0F0" w14:textId="77777777" w:rsidR="002B65D4" w:rsidRDefault="002B65D4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  <w:r>
              <w:rPr>
                <w:rFonts w:ascii="Arial" w:hAnsi="Arial" w:cs="Arial"/>
                <w:sz w:val="18"/>
                <w:szCs w:val="18"/>
                <w:lang w:val="nl-BE"/>
              </w:rPr>
              <w:t>Wanneer alle stembiljetten ingedeeld zijn</w:t>
            </w:r>
            <w:r w:rsidR="00CA374B">
              <w:rPr>
                <w:rFonts w:ascii="Arial" w:hAnsi="Arial" w:cs="Arial"/>
                <w:sz w:val="18"/>
                <w:szCs w:val="18"/>
                <w:lang w:val="nl-BE"/>
              </w:rPr>
              <w:t xml:space="preserve"> in </w:t>
            </w:r>
            <w:r w:rsidR="009341C3">
              <w:rPr>
                <w:rFonts w:ascii="Arial" w:hAnsi="Arial" w:cs="Arial"/>
                <w:sz w:val="18"/>
                <w:szCs w:val="18"/>
                <w:lang w:val="nl-BE"/>
              </w:rPr>
              <w:t>categorieën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, worden deze zonder verandering van de indeling onderzocht door de andere leden van het bureau en de getuigen, die hun opmerkingen en bezwaren aan het bureau voorleggen</w:t>
            </w:r>
            <w:r w:rsidR="00AF66FC">
              <w:rPr>
                <w:rFonts w:ascii="Arial" w:hAnsi="Arial" w:cs="Arial"/>
                <w:sz w:val="18"/>
                <w:szCs w:val="18"/>
                <w:lang w:val="nl-BE"/>
              </w:rPr>
              <w:t>.</w:t>
            </w:r>
          </w:p>
          <w:p w14:paraId="27A27A05" w14:textId="77777777" w:rsidR="00AF66FC" w:rsidRDefault="00AF66FC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238BFBA8" w14:textId="7D73D194" w:rsidR="00AF66FC" w:rsidRPr="00D025B1" w:rsidRDefault="00AF66FC" w:rsidP="0049549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D025B1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De twijfelachtige stembiljetten worden volgens de beslissing van het bureau gevoegd bij de categorie waartoe zij behoren</w:t>
            </w:r>
            <w:r w:rsidR="0043625F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 (geldig of ongeldige)</w:t>
            </w:r>
            <w:r w:rsidRPr="00D025B1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.</w:t>
            </w:r>
          </w:p>
          <w:p w14:paraId="6969A057" w14:textId="60974E44" w:rsidR="00AF66FC" w:rsidRPr="00B54E72" w:rsidRDefault="00AF66FC" w:rsidP="002B65D4">
            <w:pPr>
              <w:rPr>
                <w:rFonts w:ascii="Arial" w:hAnsi="Arial" w:cs="Arial"/>
                <w:noProof/>
                <w:sz w:val="18"/>
                <w:lang w:eastAsia="fr-BE"/>
              </w:rPr>
            </w:pPr>
          </w:p>
        </w:tc>
      </w:tr>
      <w:tr w:rsidR="002B65D4" w:rsidRPr="00EE541B" w14:paraId="6A1991F8" w14:textId="77777777" w:rsidTr="00172F4E">
        <w:trPr>
          <w:trHeight w:val="631"/>
        </w:trPr>
        <w:tc>
          <w:tcPr>
            <w:tcW w:w="9438" w:type="dxa"/>
            <w:gridSpan w:val="3"/>
            <w:tcBorders>
              <w:bottom w:val="triple" w:sz="4" w:space="0" w:color="auto"/>
            </w:tcBorders>
            <w:shd w:val="clear" w:color="auto" w:fill="FFFFFF" w:themeFill="background1"/>
          </w:tcPr>
          <w:p w14:paraId="3EF2B7BB" w14:textId="77777777" w:rsidR="002B65D4" w:rsidRPr="00A31E56" w:rsidRDefault="002B65D4" w:rsidP="002B65D4">
            <w:pPr>
              <w:jc w:val="both"/>
              <w:rPr>
                <w:rFonts w:ascii="Arial" w:hAnsi="Arial" w:cs="Arial"/>
                <w:sz w:val="18"/>
                <w:szCs w:val="18"/>
                <w:lang w:val="fr-BE"/>
              </w:rPr>
            </w:pPr>
            <w:proofErr w:type="spellStart"/>
            <w:r w:rsidRPr="00A31E56">
              <w:rPr>
                <w:rFonts w:ascii="Arial" w:hAnsi="Arial" w:cs="Arial"/>
                <w:sz w:val="18"/>
                <w:szCs w:val="18"/>
                <w:lang w:val="fr-BE"/>
              </w:rPr>
              <w:t>Vermeld</w:t>
            </w:r>
            <w:proofErr w:type="spellEnd"/>
            <w:r w:rsidRPr="00A31E56">
              <w:rPr>
                <w:rFonts w:ascii="Arial" w:hAnsi="Arial" w:cs="Arial"/>
                <w:sz w:val="18"/>
                <w:szCs w:val="18"/>
                <w:lang w:val="fr-BE"/>
              </w:rPr>
              <w:t xml:space="preserve"> hier</w:t>
            </w:r>
          </w:p>
          <w:p w14:paraId="007F5A2D" w14:textId="77777777" w:rsidR="002B65D4" w:rsidRPr="00A31E56" w:rsidRDefault="002B65D4" w:rsidP="002B65D4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A31E56">
              <w:rPr>
                <w:rFonts w:ascii="Arial" w:hAnsi="Arial" w:cs="Arial"/>
                <w:sz w:val="18"/>
                <w:szCs w:val="18"/>
                <w:lang w:val="nl-BE"/>
              </w:rPr>
              <w:t xml:space="preserve">ofwel dat geen enkele klacht of opmerking werd geuit; </w:t>
            </w:r>
          </w:p>
          <w:p w14:paraId="30B330A3" w14:textId="77777777" w:rsidR="002B65D4" w:rsidRPr="00A31E56" w:rsidRDefault="002B65D4" w:rsidP="002B65D4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A31E56">
              <w:rPr>
                <w:rFonts w:ascii="Arial" w:hAnsi="Arial" w:cs="Arial"/>
                <w:sz w:val="18"/>
                <w:szCs w:val="18"/>
                <w:lang w:val="nl-BE"/>
              </w:rPr>
              <w:t>ofwel de geuite opmerkingen of klachten, de mening van de getuigen en de beslissing van het bureau.</w:t>
            </w:r>
          </w:p>
          <w:p w14:paraId="52293433" w14:textId="52D8BF60" w:rsidR="002B65D4" w:rsidRDefault="002B65D4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60329FA3" w14:textId="57E5CB6E" w:rsidR="00CA374B" w:rsidRDefault="00CA374B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25BA0E82" w14:textId="7311AAC2" w:rsidR="00CA374B" w:rsidRDefault="00CA374B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07D0C4A6" w14:textId="622F3FB3" w:rsidR="00CA374B" w:rsidRDefault="00CA374B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49AB92DD" w14:textId="78F1E666" w:rsidR="00CA374B" w:rsidRDefault="00CA374B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7320E1AB" w14:textId="24286DB0" w:rsidR="00CA374B" w:rsidRDefault="00CA374B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3E04B34F" w14:textId="77777777" w:rsidR="00CA374B" w:rsidRDefault="00CA374B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1DDAA8FF" w14:textId="77777777" w:rsidR="002B65D4" w:rsidRDefault="002B65D4" w:rsidP="002B65D4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5C920D6A" w14:textId="10E4353A" w:rsidR="002B65D4" w:rsidRPr="00B54E72" w:rsidRDefault="002B65D4" w:rsidP="002B65D4">
            <w:pPr>
              <w:rPr>
                <w:rFonts w:ascii="Arial" w:hAnsi="Arial" w:cs="Arial"/>
                <w:noProof/>
                <w:sz w:val="18"/>
                <w:lang w:eastAsia="fr-BE"/>
              </w:rPr>
            </w:pPr>
          </w:p>
        </w:tc>
      </w:tr>
      <w:tr w:rsidR="00B54E72" w:rsidRPr="007E3371" w14:paraId="21BDDFA2" w14:textId="77777777" w:rsidTr="00172F4E">
        <w:tc>
          <w:tcPr>
            <w:tcW w:w="9438" w:type="dxa"/>
            <w:gridSpan w:val="3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14:paraId="3593AEF7" w14:textId="77777777" w:rsidR="00B54E72" w:rsidRPr="0032508C" w:rsidRDefault="00B54E72" w:rsidP="00B54E72">
            <w:pPr>
              <w:pStyle w:val="Lijstalinea"/>
              <w:ind w:left="1080"/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</w:p>
          <w:p w14:paraId="7DAC1597" w14:textId="1CA7DFA1" w:rsidR="00B54E72" w:rsidRPr="007E3371" w:rsidRDefault="00913CF4" w:rsidP="00B54E7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Telling van de stemming</w:t>
            </w:r>
          </w:p>
          <w:p w14:paraId="4DC53638" w14:textId="77777777" w:rsidR="00B54E72" w:rsidRPr="00FD3211" w:rsidRDefault="00B54E72" w:rsidP="00B54E72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fr-BE"/>
              </w:rPr>
            </w:pPr>
          </w:p>
        </w:tc>
      </w:tr>
      <w:tr w:rsidR="00913CF4" w:rsidRPr="00EE541B" w14:paraId="6AC65EEE" w14:textId="77777777" w:rsidTr="0069112F">
        <w:tc>
          <w:tcPr>
            <w:tcW w:w="9438" w:type="dxa"/>
            <w:gridSpan w:val="3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527904A9" w14:textId="2EF46942" w:rsidR="00103F0B" w:rsidRDefault="00913CF4" w:rsidP="00B54E72">
            <w:pPr>
              <w:rPr>
                <w:rFonts w:ascii="Arial" w:hAnsi="Arial" w:cs="Arial"/>
                <w:noProof/>
                <w:sz w:val="18"/>
                <w:lang w:eastAsia="fr-BE"/>
              </w:rPr>
            </w:pPr>
            <w:r w:rsidRPr="00913CF4">
              <w:rPr>
                <w:rFonts w:ascii="Arial" w:hAnsi="Arial" w:cs="Arial"/>
                <w:noProof/>
                <w:sz w:val="18"/>
                <w:lang w:eastAsia="fr-BE"/>
              </w:rPr>
              <w:t xml:space="preserve">Het aantal stembiljetten wordt geteld per categorie en </w:t>
            </w:r>
            <w:r>
              <w:rPr>
                <w:rFonts w:ascii="Arial" w:hAnsi="Arial" w:cs="Arial"/>
                <w:noProof/>
                <w:sz w:val="18"/>
                <w:lang w:eastAsia="fr-BE"/>
              </w:rPr>
              <w:t xml:space="preserve">per lijst </w:t>
            </w:r>
            <w:r w:rsidRPr="00913CF4">
              <w:rPr>
                <w:rFonts w:ascii="Arial" w:hAnsi="Arial" w:cs="Arial"/>
                <w:noProof/>
                <w:sz w:val="18"/>
                <w:lang w:eastAsia="fr-BE"/>
              </w:rPr>
              <w:t xml:space="preserve">opgenomen in </w:t>
            </w:r>
            <w:r w:rsidRPr="00103F0B">
              <w:rPr>
                <w:rFonts w:ascii="Arial" w:hAnsi="Arial" w:cs="Arial"/>
                <w:b/>
                <w:noProof/>
                <w:sz w:val="18"/>
                <w:lang w:eastAsia="fr-BE"/>
              </w:rPr>
              <w:t xml:space="preserve">de </w:t>
            </w:r>
            <w:r w:rsidR="0032508C">
              <w:rPr>
                <w:rFonts w:ascii="Arial" w:hAnsi="Arial" w:cs="Arial"/>
                <w:b/>
                <w:noProof/>
                <w:sz w:val="18"/>
                <w:lang w:eastAsia="fr-BE"/>
              </w:rPr>
              <w:t xml:space="preserve">samenvattende </w:t>
            </w:r>
            <w:r w:rsidRPr="00103F0B">
              <w:rPr>
                <w:rFonts w:ascii="Arial" w:hAnsi="Arial" w:cs="Arial"/>
                <w:b/>
                <w:noProof/>
                <w:sz w:val="18"/>
                <w:lang w:eastAsia="fr-BE"/>
              </w:rPr>
              <w:t>tabel bij dit proces-verbaal</w:t>
            </w:r>
            <w:r w:rsidR="00103F0B">
              <w:rPr>
                <w:rFonts w:ascii="Arial" w:hAnsi="Arial" w:cs="Arial"/>
                <w:noProof/>
                <w:sz w:val="18"/>
                <w:lang w:eastAsia="fr-BE"/>
              </w:rPr>
              <w:t>.</w:t>
            </w:r>
          </w:p>
          <w:p w14:paraId="0F37CD29" w14:textId="5F3C1CC4" w:rsidR="00913CF4" w:rsidRPr="00913CF4" w:rsidRDefault="00103F0B" w:rsidP="00913CF4">
            <w:pPr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  <w:r>
              <w:rPr>
                <w:rFonts w:ascii="Arial" w:hAnsi="Arial" w:cs="Arial"/>
                <w:b/>
                <w:noProof/>
                <w:sz w:val="18"/>
                <w:lang w:eastAsia="fr-BE"/>
              </w:rPr>
              <w:t>Volgende aantalen worden vastgesteld</w:t>
            </w:r>
            <w:r w:rsidR="0043625F">
              <w:rPr>
                <w:rFonts w:ascii="Arial" w:hAnsi="Arial" w:cs="Arial"/>
                <w:b/>
                <w:noProof/>
                <w:sz w:val="18"/>
                <w:lang w:eastAsia="fr-BE"/>
              </w:rPr>
              <w:t>:</w:t>
            </w:r>
          </w:p>
        </w:tc>
      </w:tr>
      <w:tr w:rsidR="00B54E72" w:rsidRPr="008468B7" w14:paraId="1E1A81C1" w14:textId="77777777" w:rsidTr="0069112F">
        <w:trPr>
          <w:trHeight w:val="504"/>
        </w:trPr>
        <w:tc>
          <w:tcPr>
            <w:tcW w:w="5972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B1E8134" w14:textId="4FA601E4" w:rsidR="00B54E72" w:rsidRPr="008468B7" w:rsidRDefault="00913CF4" w:rsidP="0032508C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Het totaal aantal van de kiescijfers van elke lijst: </w:t>
            </w:r>
          </w:p>
        </w:tc>
        <w:tc>
          <w:tcPr>
            <w:tcW w:w="34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0EB4DF5" w14:textId="5A53177B" w:rsidR="00B54E72" w:rsidRPr="0032508C" w:rsidRDefault="0032508C" w:rsidP="00B54E72">
            <w:pPr>
              <w:jc w:val="both"/>
              <w:rPr>
                <w:rFonts w:ascii="Arial" w:hAnsi="Arial" w:cs="Arial"/>
                <w:noProof/>
                <w:sz w:val="18"/>
                <w:lang w:eastAsia="fr-BE"/>
              </w:rPr>
            </w:pPr>
            <w:r w:rsidRPr="0032508C">
              <w:rPr>
                <w:rFonts w:ascii="Arial" w:hAnsi="Arial" w:cs="Arial"/>
                <w:noProof/>
                <w:sz w:val="18"/>
                <w:lang w:eastAsia="fr-BE"/>
              </w:rPr>
              <w:t>Aantal:</w:t>
            </w:r>
          </w:p>
        </w:tc>
      </w:tr>
      <w:tr w:rsidR="0032508C" w:rsidRPr="008468B7" w14:paraId="20C97F41" w14:textId="77777777" w:rsidTr="00172F4E">
        <w:trPr>
          <w:trHeight w:val="695"/>
        </w:trPr>
        <w:tc>
          <w:tcPr>
            <w:tcW w:w="5972" w:type="dxa"/>
            <w:gridSpan w:val="2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</w:tcPr>
          <w:p w14:paraId="43DAF9CF" w14:textId="77777777" w:rsidR="0032508C" w:rsidRDefault="0032508C" w:rsidP="0032508C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t aantal geldige stembiljetten:</w:t>
            </w:r>
          </w:p>
          <w:p w14:paraId="072BBC22" w14:textId="77777777" w:rsidR="0032508C" w:rsidRDefault="0032508C" w:rsidP="0032508C">
            <w:pPr>
              <w:pStyle w:val="Lijstalinea"/>
              <w:ind w:left="7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= </w:t>
            </w:r>
          </w:p>
          <w:p w14:paraId="6BA3E289" w14:textId="77777777" w:rsidR="009341C3" w:rsidRDefault="0032508C" w:rsidP="0032508C">
            <w:pPr>
              <w:pStyle w:val="Lijstalinea"/>
              <w:ind w:left="7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het totaal aantal in de stembussen gevonden </w:t>
            </w:r>
            <w:proofErr w:type="spellStart"/>
            <w:r>
              <w:rPr>
                <w:rFonts w:ascii="Arial" w:hAnsi="Arial" w:cs="Arial"/>
                <w:sz w:val="18"/>
              </w:rPr>
              <w:t>stembilljetten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</w:p>
          <w:p w14:paraId="291B60C9" w14:textId="77777777" w:rsidR="009341C3" w:rsidRDefault="0032508C" w:rsidP="0032508C">
            <w:pPr>
              <w:pStyle w:val="Lijstalinea"/>
              <w:ind w:left="7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in </w:t>
            </w:r>
          </w:p>
          <w:p w14:paraId="4ABDF9EF" w14:textId="25B197DB" w:rsidR="0032508C" w:rsidRPr="0032508C" w:rsidRDefault="0032508C" w:rsidP="0032508C">
            <w:pPr>
              <w:pStyle w:val="Lijstalinea"/>
              <w:ind w:left="7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t aantal blanco en ongeldige stemmen</w:t>
            </w:r>
          </w:p>
        </w:tc>
        <w:tc>
          <w:tcPr>
            <w:tcW w:w="3466" w:type="dxa"/>
            <w:tcBorders>
              <w:top w:val="single" w:sz="4" w:space="0" w:color="auto"/>
              <w:left w:val="dotted" w:sz="4" w:space="0" w:color="auto"/>
              <w:bottom w:val="triple" w:sz="4" w:space="0" w:color="auto"/>
            </w:tcBorders>
            <w:shd w:val="clear" w:color="auto" w:fill="auto"/>
          </w:tcPr>
          <w:p w14:paraId="39FF5057" w14:textId="77777777" w:rsidR="0032508C" w:rsidRDefault="0032508C" w:rsidP="00B54E7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antal:</w:t>
            </w:r>
          </w:p>
          <w:p w14:paraId="07279281" w14:textId="77777777" w:rsidR="0032508C" w:rsidRDefault="0032508C" w:rsidP="00B54E7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=</w:t>
            </w:r>
          </w:p>
          <w:p w14:paraId="195765F2" w14:textId="77777777" w:rsidR="0032508C" w:rsidRDefault="0032508C" w:rsidP="00B54E7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antal</w:t>
            </w:r>
          </w:p>
          <w:p w14:paraId="149BC50D" w14:textId="77777777" w:rsidR="0032508C" w:rsidRDefault="0032508C" w:rsidP="00B54E7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  <w:p w14:paraId="7441F10D" w14:textId="7E6307AF" w:rsidR="0032508C" w:rsidRPr="008468B7" w:rsidRDefault="0032508C" w:rsidP="00B54E7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antal:</w:t>
            </w:r>
          </w:p>
        </w:tc>
      </w:tr>
      <w:tr w:rsidR="00B54E72" w:rsidRPr="00EE541B" w14:paraId="0DDE5ED9" w14:textId="77777777" w:rsidTr="00172F4E">
        <w:tc>
          <w:tcPr>
            <w:tcW w:w="9438" w:type="dxa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1D7379" w14:textId="38A6AA08" w:rsidR="00B54E72" w:rsidRDefault="00B54E72" w:rsidP="00B54E72">
            <w:pPr>
              <w:pStyle w:val="Lijstalinea"/>
              <w:ind w:left="1080"/>
              <w:rPr>
                <w:rFonts w:ascii="Arial" w:hAnsi="Arial" w:cs="Arial"/>
                <w:b/>
                <w:noProof/>
                <w:sz w:val="18"/>
                <w:lang w:val="fr-BE" w:eastAsia="fr-BE"/>
              </w:rPr>
            </w:pPr>
          </w:p>
          <w:p w14:paraId="27E3EEB5" w14:textId="17E23498" w:rsidR="00B54E72" w:rsidRPr="00EB72E6" w:rsidRDefault="00103F0B" w:rsidP="00B54E7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Controle op de uitslagen van de telling</w:t>
            </w:r>
            <w:r w:rsidR="00B54E72" w:rsidRPr="00EB72E6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 xml:space="preserve">: </w:t>
            </w:r>
          </w:p>
          <w:p w14:paraId="6E495212" w14:textId="77777777" w:rsidR="00B54E72" w:rsidRPr="00103F0B" w:rsidRDefault="00B54E72" w:rsidP="00B54E72">
            <w:pPr>
              <w:pStyle w:val="Lijstalinea"/>
              <w:ind w:left="1080"/>
              <w:rPr>
                <w:rFonts w:ascii="Arial" w:hAnsi="Arial" w:cs="Arial"/>
                <w:b/>
                <w:noProof/>
                <w:sz w:val="18"/>
                <w:lang w:eastAsia="fr-BE"/>
              </w:rPr>
            </w:pPr>
          </w:p>
        </w:tc>
      </w:tr>
      <w:tr w:rsidR="00E832C2" w:rsidRPr="00EE541B" w14:paraId="6938EB95" w14:textId="77777777" w:rsidTr="0069112F">
        <w:tc>
          <w:tcPr>
            <w:tcW w:w="943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A31A69" w14:textId="13991BEC" w:rsidR="00E832C2" w:rsidRPr="00E832C2" w:rsidRDefault="00E832C2" w:rsidP="00C93A66">
            <w:pPr>
              <w:jc w:val="both"/>
              <w:rPr>
                <w:rFonts w:ascii="Arial" w:hAnsi="Arial" w:cs="Arial"/>
                <w:noProof/>
                <w:sz w:val="18"/>
                <w:lang w:eastAsia="fr-BE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In te vullen door de voorzitter van het kantonhoofdbureau:</w:t>
            </w:r>
            <w:r w:rsidR="00C93A66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510C63">
              <w:rPr>
                <w:rFonts w:ascii="Arial" w:hAnsi="Arial" w:cs="Arial"/>
                <w:noProof/>
                <w:sz w:val="18"/>
                <w:lang w:eastAsia="fr-BE"/>
              </w:rPr>
              <w:t>(Schrap wat niet past)</w:t>
            </w:r>
          </w:p>
        </w:tc>
      </w:tr>
      <w:tr w:rsidR="00510C63" w:rsidRPr="00EE541B" w14:paraId="6FCEEB42" w14:textId="77777777" w:rsidTr="0069112F">
        <w:trPr>
          <w:trHeight w:val="546"/>
        </w:trPr>
        <w:tc>
          <w:tcPr>
            <w:tcW w:w="589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7686546" w14:textId="65B2BEB7" w:rsidR="00510C63" w:rsidRPr="002A4DB1" w:rsidRDefault="00510C63" w:rsidP="00E832C2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A4DB1">
              <w:rPr>
                <w:rFonts w:ascii="Arial" w:hAnsi="Arial" w:cs="Arial"/>
                <w:spacing w:val="-2"/>
                <w:sz w:val="18"/>
                <w:szCs w:val="18"/>
              </w:rPr>
              <w:t xml:space="preserve">De dubbel van de tabel met uitkomsten van de </w:t>
            </w:r>
            <w:r w:rsidR="0069112F">
              <w:rPr>
                <w:rFonts w:ascii="Arial" w:hAnsi="Arial" w:cs="Arial"/>
                <w:spacing w:val="-2"/>
                <w:sz w:val="18"/>
                <w:szCs w:val="18"/>
              </w:rPr>
              <w:t>telling</w:t>
            </w:r>
            <w:r w:rsidR="0043625F">
              <w:rPr>
                <w:rFonts w:ascii="Arial" w:hAnsi="Arial" w:cs="Arial"/>
                <w:spacing w:val="-2"/>
                <w:sz w:val="18"/>
                <w:szCs w:val="18"/>
              </w:rPr>
              <w:t xml:space="preserve"> is </w:t>
            </w:r>
            <w:r w:rsidRPr="002A4DB1">
              <w:rPr>
                <w:rFonts w:ascii="Arial" w:hAnsi="Arial" w:cs="Arial"/>
                <w:spacing w:val="-2"/>
                <w:sz w:val="18"/>
                <w:szCs w:val="18"/>
              </w:rPr>
              <w:t>regelmatig.</w:t>
            </w:r>
          </w:p>
          <w:p w14:paraId="7C3EAF77" w14:textId="07D513C5" w:rsidR="00510C63" w:rsidRPr="002A4DB1" w:rsidRDefault="00510C63" w:rsidP="00511D3E">
            <w:pPr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2A4DB1">
              <w:rPr>
                <w:rFonts w:ascii="Arial" w:hAnsi="Arial" w:cs="Arial"/>
                <w:spacing w:val="-2"/>
                <w:sz w:val="18"/>
                <w:szCs w:val="18"/>
              </w:rPr>
              <w:t>Een dubbel werd in ontvangst genomen.</w:t>
            </w:r>
          </w:p>
        </w:tc>
        <w:tc>
          <w:tcPr>
            <w:tcW w:w="3544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BDE722D" w14:textId="7DB7AFC9" w:rsidR="00510C63" w:rsidRPr="00E832C2" w:rsidRDefault="00510C63" w:rsidP="00B54E72">
            <w:pPr>
              <w:rPr>
                <w:rFonts w:ascii="Arial" w:hAnsi="Arial" w:cs="Arial"/>
                <w:noProof/>
                <w:sz w:val="18"/>
                <w:lang w:eastAsia="fr-BE"/>
              </w:rPr>
            </w:pPr>
            <w:r>
              <w:rPr>
                <w:rFonts w:ascii="Arial" w:hAnsi="Arial" w:cs="Arial"/>
                <w:noProof/>
                <w:sz w:val="18"/>
                <w:lang w:eastAsia="fr-BE"/>
              </w:rPr>
              <w:t>Handtekening voorzitter van het kantonhoofdbureau:</w:t>
            </w:r>
          </w:p>
        </w:tc>
      </w:tr>
      <w:tr w:rsidR="00510C63" w:rsidRPr="00EE541B" w14:paraId="1E2B69F7" w14:textId="77777777" w:rsidTr="0069112F">
        <w:trPr>
          <w:trHeight w:val="484"/>
        </w:trPr>
        <w:tc>
          <w:tcPr>
            <w:tcW w:w="589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319116E" w14:textId="6222412A" w:rsidR="00510C63" w:rsidRPr="002A4DB1" w:rsidRDefault="00510C63" w:rsidP="0069112F">
            <w:pPr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2A4DB1">
              <w:rPr>
                <w:rFonts w:ascii="Arial" w:hAnsi="Arial" w:cs="Arial"/>
                <w:spacing w:val="-2"/>
                <w:sz w:val="18"/>
                <w:szCs w:val="18"/>
              </w:rPr>
              <w:t xml:space="preserve">De dubbel van de tabel met uitkomsten van de </w:t>
            </w:r>
            <w:r w:rsidR="0069112F">
              <w:rPr>
                <w:rFonts w:ascii="Arial" w:hAnsi="Arial" w:cs="Arial"/>
                <w:spacing w:val="-2"/>
                <w:sz w:val="18"/>
                <w:szCs w:val="18"/>
              </w:rPr>
              <w:t>telling</w:t>
            </w:r>
            <w:r w:rsidRPr="002A4DB1">
              <w:rPr>
                <w:rFonts w:ascii="Arial" w:hAnsi="Arial" w:cs="Arial"/>
                <w:spacing w:val="-2"/>
                <w:sz w:val="18"/>
                <w:szCs w:val="18"/>
              </w:rPr>
              <w:t xml:space="preserve"> is overhandigd, waarna de volgende leemten en </w:t>
            </w:r>
            <w:r w:rsidR="0069112F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495490" w:rsidRPr="002A4DB1">
              <w:rPr>
                <w:rFonts w:ascii="Arial" w:hAnsi="Arial" w:cs="Arial"/>
                <w:spacing w:val="-2"/>
                <w:sz w:val="18"/>
                <w:szCs w:val="18"/>
              </w:rPr>
              <w:t>tegenstrijdigheden</w:t>
            </w:r>
            <w:r w:rsidRPr="002A4DB1">
              <w:rPr>
                <w:rFonts w:ascii="Arial" w:hAnsi="Arial" w:cs="Arial"/>
                <w:spacing w:val="-2"/>
                <w:sz w:val="18"/>
                <w:szCs w:val="18"/>
              </w:rPr>
              <w:t xml:space="preserve"> werden vastgesteld en het </w:t>
            </w:r>
            <w:r w:rsidR="0069112F">
              <w:rPr>
                <w:rFonts w:ascii="Arial" w:hAnsi="Arial" w:cs="Arial"/>
                <w:spacing w:val="-2"/>
                <w:sz w:val="18"/>
                <w:szCs w:val="18"/>
              </w:rPr>
              <w:t>telling</w:t>
            </w:r>
            <w:r w:rsidRPr="002A4DB1">
              <w:rPr>
                <w:rFonts w:ascii="Arial" w:hAnsi="Arial" w:cs="Arial"/>
                <w:spacing w:val="-2"/>
                <w:sz w:val="18"/>
                <w:szCs w:val="18"/>
              </w:rPr>
              <w:t xml:space="preserve">sbureau wordt uitgenodigd de tabel te vervolledigen/verbeteren: </w:t>
            </w:r>
          </w:p>
        </w:tc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63BE7F6D" w14:textId="77777777" w:rsidR="00510C63" w:rsidRDefault="00510C63" w:rsidP="00B54E72">
            <w:pPr>
              <w:rPr>
                <w:rFonts w:ascii="Arial" w:hAnsi="Arial" w:cs="Arial"/>
                <w:noProof/>
                <w:sz w:val="18"/>
                <w:lang w:eastAsia="fr-BE"/>
              </w:rPr>
            </w:pPr>
          </w:p>
        </w:tc>
      </w:tr>
      <w:tr w:rsidR="00510C63" w:rsidRPr="00EE541B" w14:paraId="1B1ADC72" w14:textId="77777777" w:rsidTr="0069112F">
        <w:trPr>
          <w:trHeight w:val="828"/>
        </w:trPr>
        <w:tc>
          <w:tcPr>
            <w:tcW w:w="589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C490C88" w14:textId="77777777" w:rsidR="00510C63" w:rsidRDefault="00510C63" w:rsidP="00510C63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570B4736" w14:textId="77777777" w:rsidR="0089598E" w:rsidRDefault="0089598E" w:rsidP="00510C63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58553C95" w14:textId="77777777" w:rsidR="0089598E" w:rsidRDefault="0089598E" w:rsidP="00510C63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182F91F7" w14:textId="77777777" w:rsidR="0089598E" w:rsidRDefault="0089598E" w:rsidP="00510C63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4DE835EA" w14:textId="77777777" w:rsidR="0089598E" w:rsidRDefault="0089598E" w:rsidP="00510C63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6D138FAB" w14:textId="77777777" w:rsidR="0089598E" w:rsidRDefault="0089598E" w:rsidP="00510C63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07A31062" w14:textId="77777777" w:rsidR="0089598E" w:rsidRDefault="0089598E" w:rsidP="00510C63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3A81334C" w14:textId="4F44FD77" w:rsidR="0089598E" w:rsidRDefault="0089598E" w:rsidP="00510C63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24BC9945" w14:textId="77777777" w:rsidR="00511D3E" w:rsidRDefault="00511D3E" w:rsidP="00510C63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33BFE496" w14:textId="12008F2C" w:rsidR="0089598E" w:rsidRPr="00510C63" w:rsidRDefault="0089598E" w:rsidP="00510C63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63B11260" w14:textId="77777777" w:rsidR="00510C63" w:rsidRDefault="00510C63" w:rsidP="00B54E72">
            <w:pPr>
              <w:rPr>
                <w:rFonts w:ascii="Arial" w:hAnsi="Arial" w:cs="Arial"/>
                <w:noProof/>
                <w:sz w:val="18"/>
                <w:lang w:eastAsia="fr-BE"/>
              </w:rPr>
            </w:pPr>
          </w:p>
        </w:tc>
      </w:tr>
      <w:tr w:rsidR="00510C63" w:rsidRPr="00EE541B" w14:paraId="0357B776" w14:textId="77777777" w:rsidTr="007672B6">
        <w:trPr>
          <w:trHeight w:val="702"/>
        </w:trPr>
        <w:tc>
          <w:tcPr>
            <w:tcW w:w="5894" w:type="dxa"/>
            <w:tcBorders>
              <w:left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</w:tcPr>
          <w:p w14:paraId="73526FC1" w14:textId="1574B433" w:rsidR="00510C63" w:rsidRDefault="00510C63" w:rsidP="00510C63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510C63">
              <w:rPr>
                <w:rFonts w:ascii="Arial" w:hAnsi="Arial" w:cs="Arial"/>
                <w:spacing w:val="-2"/>
                <w:sz w:val="18"/>
                <w:szCs w:val="18"/>
              </w:rPr>
              <w:t xml:space="preserve">De dubbel van de tabel met uitkomsten van de </w:t>
            </w:r>
            <w:r w:rsidR="0069112F">
              <w:rPr>
                <w:rFonts w:ascii="Arial" w:hAnsi="Arial" w:cs="Arial"/>
                <w:spacing w:val="-2"/>
                <w:sz w:val="18"/>
                <w:szCs w:val="18"/>
              </w:rPr>
              <w:t>telling</w:t>
            </w:r>
            <w:r w:rsidRPr="00510C63">
              <w:rPr>
                <w:rFonts w:ascii="Arial" w:hAnsi="Arial" w:cs="Arial"/>
                <w:spacing w:val="-2"/>
                <w:sz w:val="18"/>
                <w:szCs w:val="18"/>
              </w:rPr>
              <w:t xml:space="preserve"> is overhandigd, waarna wijzigingen werden aangebracht en de regelmatigheid werd vastgesteld.</w:t>
            </w:r>
          </w:p>
          <w:p w14:paraId="028CFBC1" w14:textId="4403642A" w:rsidR="00510C63" w:rsidRPr="00E832C2" w:rsidRDefault="00510C63" w:rsidP="00510C63">
            <w:pPr>
              <w:rPr>
                <w:rFonts w:ascii="Arial" w:hAnsi="Arial" w:cs="Arial"/>
                <w:i/>
                <w:spacing w:val="-2"/>
                <w:sz w:val="18"/>
                <w:szCs w:val="18"/>
                <w:lang w:val="nl-BE"/>
              </w:rPr>
            </w:pPr>
            <w:r w:rsidRPr="00510C63">
              <w:rPr>
                <w:rFonts w:ascii="Arial" w:hAnsi="Arial" w:cs="Arial"/>
                <w:spacing w:val="-2"/>
                <w:sz w:val="18"/>
                <w:szCs w:val="18"/>
              </w:rPr>
              <w:t xml:space="preserve">Een dubbel werd in ontvangst genomen. </w:t>
            </w:r>
          </w:p>
        </w:tc>
        <w:tc>
          <w:tcPr>
            <w:tcW w:w="3544" w:type="dxa"/>
            <w:gridSpan w:val="2"/>
            <w:vMerge/>
            <w:tcBorders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14:paraId="75A2D87A" w14:textId="77777777" w:rsidR="00510C63" w:rsidRDefault="00510C63" w:rsidP="00B54E72">
            <w:pPr>
              <w:rPr>
                <w:rFonts w:ascii="Arial" w:hAnsi="Arial" w:cs="Arial"/>
                <w:noProof/>
                <w:sz w:val="18"/>
                <w:lang w:eastAsia="fr-BE"/>
              </w:rPr>
            </w:pPr>
          </w:p>
        </w:tc>
      </w:tr>
      <w:tr w:rsidR="00B54E72" w:rsidRPr="00EE541B" w14:paraId="4B501A21" w14:textId="77777777" w:rsidTr="007672B6">
        <w:tc>
          <w:tcPr>
            <w:tcW w:w="9438" w:type="dxa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233305" w14:textId="77777777" w:rsidR="00B54E72" w:rsidRDefault="00B54E72" w:rsidP="00B54E72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46691ABA" w14:textId="77777777" w:rsidR="00B54E72" w:rsidRPr="00074637" w:rsidRDefault="00B54E72" w:rsidP="00B54E72">
            <w:pPr>
              <w:pStyle w:val="Lijstalinea"/>
              <w:numPr>
                <w:ilvl w:val="0"/>
                <w:numId w:val="1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  <w:r w:rsidRPr="00074637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Afsluitende verrichtingen</w:t>
            </w:r>
          </w:p>
          <w:p w14:paraId="49332CF2" w14:textId="77777777" w:rsidR="00B54E72" w:rsidRPr="00074637" w:rsidRDefault="00B54E72" w:rsidP="00B54E72">
            <w:pPr>
              <w:rPr>
                <w:rFonts w:ascii="Arial" w:hAnsi="Arial" w:cs="Arial"/>
                <w:noProof/>
                <w:sz w:val="18"/>
                <w:lang w:val="fr-BE" w:eastAsia="fr-BE"/>
              </w:rPr>
            </w:pPr>
          </w:p>
        </w:tc>
      </w:tr>
      <w:tr w:rsidR="00B54E72" w:rsidRPr="00EE541B" w14:paraId="2E0F4BCB" w14:textId="77777777" w:rsidTr="0069112F">
        <w:tc>
          <w:tcPr>
            <w:tcW w:w="589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B073223" w14:textId="44A69DA3" w:rsidR="00B54E72" w:rsidRDefault="00B54E72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3E1B53DD" w14:textId="5331F620" w:rsidR="00B54E72" w:rsidRPr="00E832C2" w:rsidRDefault="00EA6602" w:rsidP="00EA6602">
            <w:pPr>
              <w:jc w:val="both"/>
              <w:rPr>
                <w:rFonts w:ascii="Arial" w:hAnsi="Arial" w:cs="Arial"/>
                <w:b/>
                <w:noProof/>
                <w:sz w:val="18"/>
                <w:lang w:val="nl-BE" w:eastAsia="fr-BE"/>
              </w:rPr>
            </w:pPr>
            <w:r>
              <w:rPr>
                <w:rFonts w:ascii="Arial" w:hAnsi="Arial" w:cs="Arial"/>
                <w:sz w:val="18"/>
                <w:szCs w:val="18"/>
                <w:lang w:val="nl-BE"/>
              </w:rPr>
              <w:t>A</w:t>
            </w:r>
            <w:r w:rsidR="00E832C2" w:rsidRPr="00E832C2">
              <w:rPr>
                <w:rFonts w:ascii="Arial" w:hAnsi="Arial" w:cs="Arial"/>
                <w:sz w:val="18"/>
                <w:szCs w:val="18"/>
                <w:lang w:val="nl-BE"/>
              </w:rPr>
              <w:t>lle stembiljetten worden</w:t>
            </w:r>
            <w:r w:rsidR="00E832C2">
              <w:rPr>
                <w:rFonts w:ascii="Arial" w:hAnsi="Arial" w:cs="Arial"/>
                <w:sz w:val="18"/>
                <w:szCs w:val="18"/>
                <w:lang w:val="nl-BE"/>
              </w:rPr>
              <w:t xml:space="preserve"> per categorie</w:t>
            </w:r>
            <w:r w:rsidR="00E832C2" w:rsidRPr="00E832C2">
              <w:rPr>
                <w:rFonts w:ascii="Arial" w:hAnsi="Arial" w:cs="Arial"/>
                <w:sz w:val="18"/>
                <w:szCs w:val="18"/>
                <w:lang w:val="nl-BE"/>
              </w:rPr>
              <w:t xml:space="preserve"> in </w:t>
            </w:r>
            <w:r w:rsidR="00E832C2">
              <w:rPr>
                <w:rFonts w:ascii="Arial" w:hAnsi="Arial" w:cs="Arial"/>
                <w:sz w:val="18"/>
                <w:szCs w:val="18"/>
                <w:lang w:val="nl-BE"/>
              </w:rPr>
              <w:t xml:space="preserve">hiervoor voorziene </w:t>
            </w:r>
            <w:r w:rsidR="00E832C2" w:rsidRPr="00E832C2">
              <w:rPr>
                <w:rFonts w:ascii="Arial" w:hAnsi="Arial" w:cs="Arial"/>
                <w:sz w:val="18"/>
                <w:szCs w:val="18"/>
                <w:lang w:val="nl-BE"/>
              </w:rPr>
              <w:t>omslagen gestoken en gesloten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6D1562" w14:textId="77777777" w:rsidR="00B54E72" w:rsidRPr="0015049E" w:rsidRDefault="00B54E72" w:rsidP="00B54E72">
            <w:pPr>
              <w:rPr>
                <w:rFonts w:ascii="Arial" w:hAnsi="Arial" w:cs="Arial"/>
                <w:sz w:val="18"/>
              </w:rPr>
            </w:pPr>
          </w:p>
          <w:p w14:paraId="4ABEFA34" w14:textId="77777777" w:rsidR="0043625F" w:rsidRPr="003B5B72" w:rsidRDefault="0043625F" w:rsidP="0043625F">
            <w:pPr>
              <w:rPr>
                <w:rFonts w:ascii="Arial" w:hAnsi="Arial" w:cs="Arial"/>
                <w:sz w:val="18"/>
                <w:lang w:val="nl-BE"/>
              </w:rPr>
            </w:pPr>
            <w:r w:rsidRPr="003B5B72">
              <w:rPr>
                <w:rFonts w:ascii="Arial" w:hAnsi="Arial" w:cs="Arial"/>
                <w:sz w:val="18"/>
                <w:lang w:val="nl-BE"/>
              </w:rPr>
              <w:t>Uitgevoerd (a</w:t>
            </w:r>
            <w:r>
              <w:rPr>
                <w:rFonts w:ascii="Arial" w:hAnsi="Arial" w:cs="Arial"/>
                <w:sz w:val="18"/>
                <w:lang w:val="nl-BE"/>
              </w:rPr>
              <w:t>an te kruisen)</w:t>
            </w:r>
          </w:p>
          <w:p w14:paraId="1B91692C" w14:textId="607DAF34" w:rsidR="0043625F" w:rsidRPr="003B5B72" w:rsidRDefault="0017292C" w:rsidP="0043625F">
            <w:pPr>
              <w:rPr>
                <w:rFonts w:ascii="Arial" w:hAnsi="Arial" w:cs="Arial"/>
                <w:sz w:val="18"/>
                <w:lang w:val="nl-BE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  <w:lang w:val="nl-BE"/>
                </w:rPr>
                <w:id w:val="-174455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5C8">
                  <w:rPr>
                    <w:rFonts w:ascii="MS Gothic" w:eastAsia="MS Gothic" w:hAnsi="MS Gothic" w:cs="Arial" w:hint="eastAsia"/>
                    <w:sz w:val="36"/>
                    <w:szCs w:val="36"/>
                    <w:lang w:val="nl-BE"/>
                  </w:rPr>
                  <w:t>☐</w:t>
                </w:r>
              </w:sdtContent>
            </w:sdt>
          </w:p>
          <w:p w14:paraId="004339DC" w14:textId="347C6D04" w:rsidR="00B54E72" w:rsidRPr="0069200C" w:rsidRDefault="0043625F" w:rsidP="0043625F">
            <w:pPr>
              <w:rPr>
                <w:rFonts w:ascii="Arial" w:hAnsi="Arial" w:cs="Arial"/>
                <w:noProof/>
                <w:sz w:val="18"/>
                <w:lang w:val="fr-BE" w:eastAsia="fr-BE"/>
              </w:rPr>
            </w:pPr>
            <w:r w:rsidRPr="0069200C">
              <w:rPr>
                <w:rFonts w:ascii="Arial" w:hAnsi="Arial" w:cs="Arial"/>
                <w:noProof/>
                <w:sz w:val="18"/>
                <w:lang w:val="fr-BE" w:eastAsia="fr-BE"/>
              </w:rPr>
              <w:t xml:space="preserve"> </w:t>
            </w:r>
          </w:p>
        </w:tc>
      </w:tr>
      <w:tr w:rsidR="00B54E72" w:rsidRPr="00EE541B" w14:paraId="604D7791" w14:textId="77777777" w:rsidTr="0069112F">
        <w:tc>
          <w:tcPr>
            <w:tcW w:w="5894" w:type="dxa"/>
            <w:shd w:val="clear" w:color="auto" w:fill="D9D9D9" w:themeFill="background1" w:themeFillShade="D9"/>
          </w:tcPr>
          <w:p w14:paraId="12B427FE" w14:textId="77777777" w:rsidR="00E832C2" w:rsidRPr="00E832C2" w:rsidRDefault="00E832C2" w:rsidP="00E832C2">
            <w:pPr>
              <w:jc w:val="both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E832C2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lastRenderedPageBreak/>
              <w:t>Het publiek wordt toegelaten in de zaal waar het bureau zetelt en de voorzitter kondigt de vastgestelde uitkomsten af.</w:t>
            </w:r>
          </w:p>
          <w:p w14:paraId="4E88D96A" w14:textId="77777777" w:rsidR="00B54E72" w:rsidRPr="00E832C2" w:rsidRDefault="00B54E72" w:rsidP="00B54E72">
            <w:pPr>
              <w:jc w:val="both"/>
              <w:rPr>
                <w:rFonts w:ascii="Arial" w:hAnsi="Arial" w:cs="Arial"/>
                <w:b/>
                <w:noProof/>
                <w:sz w:val="18"/>
                <w:lang w:val="nl-BE" w:eastAsia="fr-BE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73098D00" w14:textId="77777777" w:rsidR="00B54E72" w:rsidRPr="0015049E" w:rsidRDefault="00B54E72" w:rsidP="00B54E72">
            <w:pPr>
              <w:rPr>
                <w:rFonts w:ascii="Arial" w:hAnsi="Arial" w:cs="Arial"/>
                <w:sz w:val="18"/>
              </w:rPr>
            </w:pPr>
          </w:p>
          <w:p w14:paraId="1AB3712E" w14:textId="77777777" w:rsidR="0043625F" w:rsidRPr="003B5B72" w:rsidRDefault="0043625F" w:rsidP="0043625F">
            <w:pPr>
              <w:rPr>
                <w:rFonts w:ascii="Arial" w:hAnsi="Arial" w:cs="Arial"/>
                <w:sz w:val="18"/>
                <w:lang w:val="nl-BE"/>
              </w:rPr>
            </w:pPr>
            <w:r w:rsidRPr="003B5B72">
              <w:rPr>
                <w:rFonts w:ascii="Arial" w:hAnsi="Arial" w:cs="Arial"/>
                <w:sz w:val="18"/>
                <w:lang w:val="nl-BE"/>
              </w:rPr>
              <w:t>Uitgevoerd (a</w:t>
            </w:r>
            <w:r>
              <w:rPr>
                <w:rFonts w:ascii="Arial" w:hAnsi="Arial" w:cs="Arial"/>
                <w:sz w:val="18"/>
                <w:lang w:val="nl-BE"/>
              </w:rPr>
              <w:t>an te kruisen)</w:t>
            </w:r>
          </w:p>
          <w:p w14:paraId="7109BA64" w14:textId="77777777" w:rsidR="0043625F" w:rsidRPr="003B5B72" w:rsidRDefault="0017292C" w:rsidP="0043625F">
            <w:pPr>
              <w:rPr>
                <w:rFonts w:ascii="Arial" w:hAnsi="Arial" w:cs="Arial"/>
                <w:sz w:val="18"/>
                <w:lang w:val="nl-BE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  <w:lang w:val="nl-BE"/>
                </w:rPr>
                <w:id w:val="-171249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25F">
                  <w:rPr>
                    <w:rFonts w:ascii="MS Gothic" w:eastAsia="MS Gothic" w:hAnsi="MS Gothic" w:cs="Arial" w:hint="eastAsia"/>
                    <w:sz w:val="36"/>
                    <w:szCs w:val="36"/>
                    <w:lang w:val="nl-BE"/>
                  </w:rPr>
                  <w:t>☐</w:t>
                </w:r>
              </w:sdtContent>
            </w:sdt>
          </w:p>
          <w:p w14:paraId="13CDFC1C" w14:textId="1D406F83" w:rsidR="00B54E72" w:rsidRPr="0069200C" w:rsidRDefault="0043625F" w:rsidP="0043625F">
            <w:pPr>
              <w:rPr>
                <w:rFonts w:ascii="Arial" w:hAnsi="Arial" w:cs="Arial"/>
                <w:noProof/>
                <w:sz w:val="18"/>
                <w:lang w:val="fr-BE" w:eastAsia="fr-BE"/>
              </w:rPr>
            </w:pPr>
            <w:r w:rsidRPr="0069200C">
              <w:rPr>
                <w:rFonts w:ascii="Arial" w:hAnsi="Arial" w:cs="Arial"/>
                <w:noProof/>
                <w:sz w:val="18"/>
                <w:lang w:val="fr-BE" w:eastAsia="fr-BE"/>
              </w:rPr>
              <w:t xml:space="preserve"> </w:t>
            </w:r>
          </w:p>
        </w:tc>
      </w:tr>
      <w:tr w:rsidR="00B54E72" w:rsidRPr="00EE541B" w14:paraId="2438076E" w14:textId="77777777" w:rsidTr="0069112F">
        <w:tc>
          <w:tcPr>
            <w:tcW w:w="5894" w:type="dxa"/>
            <w:shd w:val="clear" w:color="auto" w:fill="D9D9D9" w:themeFill="background1" w:themeFillShade="D9"/>
          </w:tcPr>
          <w:p w14:paraId="73F41701" w14:textId="77777777" w:rsidR="00B54E72" w:rsidRDefault="00B54E72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Het aanvraagformulier voor de presentiegelden wordt in een afzonderlijke hiervoor bestemde omslag gestoken:</w:t>
            </w:r>
          </w:p>
          <w:p w14:paraId="7623774C" w14:textId="77777777" w:rsidR="00B54E72" w:rsidRDefault="00B54E72" w:rsidP="00B54E72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49A49B37" w14:textId="77777777" w:rsidR="00B54E72" w:rsidRPr="0015049E" w:rsidRDefault="00B54E72" w:rsidP="00B54E72">
            <w:pPr>
              <w:rPr>
                <w:rFonts w:ascii="Arial" w:hAnsi="Arial" w:cs="Arial"/>
                <w:sz w:val="18"/>
              </w:rPr>
            </w:pPr>
          </w:p>
          <w:p w14:paraId="27DF7431" w14:textId="77777777" w:rsidR="0043625F" w:rsidRPr="003B5B72" w:rsidRDefault="0043625F" w:rsidP="0043625F">
            <w:pPr>
              <w:rPr>
                <w:rFonts w:ascii="Arial" w:hAnsi="Arial" w:cs="Arial"/>
                <w:sz w:val="18"/>
                <w:lang w:val="nl-BE"/>
              </w:rPr>
            </w:pPr>
            <w:r w:rsidRPr="003B5B72">
              <w:rPr>
                <w:rFonts w:ascii="Arial" w:hAnsi="Arial" w:cs="Arial"/>
                <w:sz w:val="18"/>
                <w:lang w:val="nl-BE"/>
              </w:rPr>
              <w:t>Uitgevoerd (a</w:t>
            </w:r>
            <w:r>
              <w:rPr>
                <w:rFonts w:ascii="Arial" w:hAnsi="Arial" w:cs="Arial"/>
                <w:sz w:val="18"/>
                <w:lang w:val="nl-BE"/>
              </w:rPr>
              <w:t>an te kruisen)</w:t>
            </w:r>
          </w:p>
          <w:p w14:paraId="42793B91" w14:textId="77777777" w:rsidR="0043625F" w:rsidRPr="003B5B72" w:rsidRDefault="0017292C" w:rsidP="0043625F">
            <w:pPr>
              <w:rPr>
                <w:rFonts w:ascii="Arial" w:hAnsi="Arial" w:cs="Arial"/>
                <w:sz w:val="18"/>
                <w:lang w:val="nl-BE"/>
              </w:rPr>
            </w:pPr>
            <w:sdt>
              <w:sdtPr>
                <w:rPr>
                  <w:rFonts w:ascii="Arial" w:hAnsi="Arial" w:cs="Arial"/>
                  <w:sz w:val="36"/>
                  <w:szCs w:val="36"/>
                  <w:lang w:val="nl-BE"/>
                </w:rPr>
                <w:id w:val="-85333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25F">
                  <w:rPr>
                    <w:rFonts w:ascii="MS Gothic" w:eastAsia="MS Gothic" w:hAnsi="MS Gothic" w:cs="Arial" w:hint="eastAsia"/>
                    <w:sz w:val="36"/>
                    <w:szCs w:val="36"/>
                    <w:lang w:val="nl-BE"/>
                  </w:rPr>
                  <w:t>☐</w:t>
                </w:r>
              </w:sdtContent>
            </w:sdt>
          </w:p>
          <w:p w14:paraId="02C39501" w14:textId="3FEEF341" w:rsidR="00B54E72" w:rsidRPr="0069200C" w:rsidRDefault="0043625F" w:rsidP="0043625F">
            <w:pPr>
              <w:rPr>
                <w:rFonts w:ascii="Arial" w:hAnsi="Arial" w:cs="Arial"/>
                <w:noProof/>
                <w:sz w:val="18"/>
              </w:rPr>
            </w:pPr>
            <w:r w:rsidRPr="0069200C">
              <w:rPr>
                <w:rFonts w:ascii="Arial" w:hAnsi="Arial" w:cs="Arial"/>
                <w:noProof/>
                <w:sz w:val="18"/>
              </w:rPr>
              <w:t xml:space="preserve"> </w:t>
            </w:r>
          </w:p>
        </w:tc>
      </w:tr>
      <w:tr w:rsidR="00B54E72" w:rsidRPr="00EE541B" w14:paraId="47F93429" w14:textId="77777777" w:rsidTr="007672B6">
        <w:tc>
          <w:tcPr>
            <w:tcW w:w="9438" w:type="dxa"/>
            <w:gridSpan w:val="3"/>
            <w:tcBorders>
              <w:bottom w:val="triple" w:sz="4" w:space="0" w:color="auto"/>
            </w:tcBorders>
            <w:shd w:val="clear" w:color="auto" w:fill="D9D9D9" w:themeFill="background1" w:themeFillShade="D9"/>
          </w:tcPr>
          <w:p w14:paraId="1481C60E" w14:textId="77777777" w:rsidR="00B54E72" w:rsidRPr="00793F97" w:rsidRDefault="00B54E72" w:rsidP="00B54E72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Na ondertekening zal dit proces-verbaal in een afzonderlijke hiervoor bestemde omslag worden gestoken.</w:t>
            </w:r>
          </w:p>
          <w:p w14:paraId="5197CF51" w14:textId="77777777" w:rsidR="00B54E72" w:rsidRPr="00793F97" w:rsidRDefault="00B54E72" w:rsidP="00B54E72">
            <w:pPr>
              <w:rPr>
                <w:rFonts w:ascii="Arial" w:hAnsi="Arial" w:cs="Arial"/>
                <w:noProof/>
                <w:sz w:val="18"/>
                <w:lang w:eastAsia="fr-BE"/>
              </w:rPr>
            </w:pPr>
          </w:p>
        </w:tc>
      </w:tr>
    </w:tbl>
    <w:tbl>
      <w:tblPr>
        <w:tblStyle w:val="TableGrid1"/>
        <w:tblW w:w="9438" w:type="dxa"/>
        <w:tblInd w:w="55" w:type="dxa"/>
        <w:tblLook w:val="04A0" w:firstRow="1" w:lastRow="0" w:firstColumn="1" w:lastColumn="0" w:noHBand="0" w:noVBand="1"/>
      </w:tblPr>
      <w:tblGrid>
        <w:gridCol w:w="1641"/>
        <w:gridCol w:w="2694"/>
        <w:gridCol w:w="2268"/>
        <w:gridCol w:w="2835"/>
      </w:tblGrid>
      <w:tr w:rsidR="00C455D7" w:rsidRPr="00EE541B" w14:paraId="085BD168" w14:textId="77777777" w:rsidTr="007672B6">
        <w:tc>
          <w:tcPr>
            <w:tcW w:w="9438" w:type="dxa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52EBA7" w14:textId="77777777" w:rsidR="00C455D7" w:rsidRDefault="00C455D7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0E272895" w14:textId="77777777" w:rsidR="00C455D7" w:rsidRPr="00C455D7" w:rsidRDefault="00C455D7" w:rsidP="00793F97">
            <w:pPr>
              <w:pStyle w:val="Lijstalinea"/>
              <w:numPr>
                <w:ilvl w:val="0"/>
                <w:numId w:val="1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Ondertekening</w:t>
            </w:r>
          </w:p>
          <w:p w14:paraId="0F4C977A" w14:textId="77777777" w:rsidR="00C455D7" w:rsidRDefault="00C455D7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C455D7" w:rsidRPr="00EE541B" w14:paraId="7A04CEAC" w14:textId="77777777" w:rsidTr="0069112F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7D2B18" w14:textId="77777777" w:rsidR="00C455D7" w:rsidRPr="00C455D7" w:rsidRDefault="00C455D7" w:rsidP="00C455D7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Datu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2E135" w14:textId="77777777" w:rsidR="00C455D7" w:rsidRDefault="00C455D7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6DEB06EA" w14:textId="6FF4A034" w:rsidR="00EA6602" w:rsidRDefault="00EA6602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753EFC" w14:textId="77777777" w:rsidR="00C455D7" w:rsidRPr="00C455D7" w:rsidRDefault="00C455D7" w:rsidP="00CB445F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455D7">
              <w:rPr>
                <w:rFonts w:ascii="Arial" w:hAnsi="Arial" w:cs="Arial"/>
                <w:spacing w:val="-2"/>
                <w:sz w:val="18"/>
                <w:szCs w:val="18"/>
              </w:rPr>
              <w:t>Plaat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E2CAD" w14:textId="77777777" w:rsidR="00C455D7" w:rsidRDefault="00C455D7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C455D7" w:rsidRPr="00EE541B" w14:paraId="1CDFE361" w14:textId="77777777" w:rsidTr="0069112F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7996EB" w14:textId="77777777" w:rsidR="00C455D7" w:rsidRPr="00CB445F" w:rsidRDefault="00C455D7" w:rsidP="00CB445F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Voorzitt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D83DA" w14:textId="77777777" w:rsidR="00C455D7" w:rsidRDefault="00C455D7" w:rsidP="00CB445F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449F87B8" w14:textId="1D2AB8BA" w:rsidR="00EA6602" w:rsidRPr="00CB445F" w:rsidRDefault="00EA6602" w:rsidP="00CB445F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266939" w14:textId="77777777" w:rsidR="00C455D7" w:rsidRPr="00CB445F" w:rsidRDefault="00C455D7" w:rsidP="00CB445F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Bijzitter</w:t>
            </w:r>
            <w:r w:rsidR="00CB445F" w:rsidRPr="00CB445F">
              <w:rPr>
                <w:rFonts w:ascii="Arial" w:hAnsi="Arial" w:cs="Arial"/>
                <w:spacing w:val="-2"/>
                <w:sz w:val="18"/>
                <w:szCs w:val="18"/>
              </w:rPr>
              <w:t xml:space="preserve">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F7F34" w14:textId="77777777" w:rsidR="00C455D7" w:rsidRDefault="00C455D7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C455D7" w:rsidRPr="00EE541B" w14:paraId="06B5A19B" w14:textId="77777777" w:rsidTr="0069112F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22D2E2" w14:textId="77777777" w:rsidR="00C455D7" w:rsidRPr="00CB445F" w:rsidRDefault="00C455D7" w:rsidP="00CB445F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Bijz</w:t>
            </w:r>
            <w:r w:rsidR="0015049E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tter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74A46" w14:textId="77777777" w:rsidR="00C455D7" w:rsidRDefault="00C455D7" w:rsidP="00CB445F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57010F5A" w14:textId="5CF7B9FF" w:rsidR="00EA6602" w:rsidRPr="00CB445F" w:rsidRDefault="00EA6602" w:rsidP="00CB445F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B6D512" w14:textId="77777777" w:rsidR="00C455D7" w:rsidRPr="00CB445F" w:rsidRDefault="00C455D7" w:rsidP="00CB445F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B</w:t>
            </w:r>
            <w:r w:rsidR="00CB445F" w:rsidRPr="00CB445F">
              <w:rPr>
                <w:rFonts w:ascii="Arial" w:hAnsi="Arial" w:cs="Arial"/>
                <w:spacing w:val="-2"/>
                <w:sz w:val="18"/>
                <w:szCs w:val="18"/>
              </w:rPr>
              <w:t>ijzitter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90A87" w14:textId="77777777" w:rsidR="00C455D7" w:rsidRDefault="00C455D7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CB445F" w:rsidRPr="00EE541B" w14:paraId="65C5CF03" w14:textId="77777777" w:rsidTr="0069112F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057282" w14:textId="77777777" w:rsidR="00CB445F" w:rsidRPr="00CB445F" w:rsidRDefault="00CB445F" w:rsidP="00CB445F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CB445F">
              <w:rPr>
                <w:rFonts w:ascii="Arial" w:hAnsi="Arial" w:cs="Arial"/>
                <w:spacing w:val="-2"/>
                <w:sz w:val="18"/>
                <w:szCs w:val="18"/>
              </w:rPr>
              <w:t>Bijzitter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6960E" w14:textId="77777777" w:rsidR="00CB445F" w:rsidRDefault="00CB445F" w:rsidP="00CB445F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4906855F" w14:textId="6F4522D7" w:rsidR="00EA6602" w:rsidRPr="00CB445F" w:rsidRDefault="00EA6602" w:rsidP="00CB445F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37646F" w14:textId="5A392874" w:rsidR="00CB445F" w:rsidRPr="00CB445F" w:rsidRDefault="003A4034" w:rsidP="003A4034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Secretar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4A9E0" w14:textId="77777777" w:rsidR="00CB445F" w:rsidRDefault="00CB445F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  <w:tr w:rsidR="0015049E" w:rsidRPr="00EE541B" w14:paraId="25D80528" w14:textId="77777777" w:rsidTr="0069112F">
        <w:trPr>
          <w:trHeight w:val="490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E45B5A" w14:textId="77777777" w:rsidR="0015049E" w:rsidRPr="00CB445F" w:rsidRDefault="0015049E" w:rsidP="00CB445F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Getuigen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26C98" w14:textId="77777777" w:rsidR="0015049E" w:rsidRDefault="0015049E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0B789AB7" w14:textId="77777777" w:rsidR="00E832C2" w:rsidRDefault="00E832C2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4D896AC5" w14:textId="77777777" w:rsidR="00E832C2" w:rsidRDefault="00E832C2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71F7D279" w14:textId="77777777" w:rsidR="00E832C2" w:rsidRDefault="00E832C2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7617F603" w14:textId="77777777" w:rsidR="00E832C2" w:rsidRDefault="00E832C2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40715252" w14:textId="77777777" w:rsidR="00E832C2" w:rsidRDefault="00E832C2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7E914383" w14:textId="068F3F05" w:rsidR="00E832C2" w:rsidRDefault="00E832C2" w:rsidP="009C4178">
            <w:pPr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</w:tc>
      </w:tr>
    </w:tbl>
    <w:p w14:paraId="3423648F" w14:textId="77777777" w:rsidR="0057405E" w:rsidRDefault="00CB445F" w:rsidP="002A4DB1">
      <w:pPr>
        <w:rPr>
          <w:lang w:val="fr-BE"/>
        </w:rPr>
        <w:sectPr w:rsidR="0057405E" w:rsidSect="0069112F">
          <w:headerReference w:type="default" r:id="rId9"/>
          <w:footerReference w:type="default" r:id="rId10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>
        <w:rPr>
          <w:lang w:val="fr-BE"/>
        </w:rPr>
        <w:tab/>
      </w:r>
    </w:p>
    <w:p w14:paraId="7502D65D" w14:textId="49B05B64" w:rsidR="003A4034" w:rsidRDefault="003A4034">
      <w:pPr>
        <w:spacing w:after="160" w:line="259" w:lineRule="auto"/>
        <w:rPr>
          <w:lang w:val="fr-BE"/>
        </w:rPr>
      </w:pPr>
    </w:p>
    <w:p w14:paraId="0452AB2A" w14:textId="77777777" w:rsidR="0043625F" w:rsidRDefault="0043625F" w:rsidP="0043625F">
      <w:pPr>
        <w:jc w:val="center"/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727D1ACF" wp14:editId="3A9C1E14">
                <wp:simplePos x="0" y="0"/>
                <wp:positionH relativeFrom="column">
                  <wp:posOffset>2393516</wp:posOffset>
                </wp:positionH>
                <wp:positionV relativeFrom="paragraph">
                  <wp:posOffset>256050</wp:posOffset>
                </wp:positionV>
                <wp:extent cx="5233595" cy="381897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595" cy="3818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E867D3" w14:textId="3609116E" w:rsidR="00172F4E" w:rsidRPr="00EB533D" w:rsidRDefault="00172F4E" w:rsidP="004362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EB533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Verkiezing van </w:t>
                            </w:r>
                            <w:r w:rsidR="0017292C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het Vlaams Parlement </w:t>
                            </w:r>
                            <w:r w:rsidRPr="00EB533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van 9 juni 2024</w:t>
                            </w:r>
                          </w:p>
                          <w:p w14:paraId="79E3C524" w14:textId="77777777" w:rsidR="00172F4E" w:rsidRDefault="00172F4E" w:rsidP="004362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D1ACF" id="Tekstvak 4" o:spid="_x0000_s1027" type="#_x0000_t202" style="position:absolute;left:0;text-align:left;margin-left:188.45pt;margin-top:20.15pt;width:412.1pt;height:30.05pt;z-index:252219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" filled="f" stroked="f" strokeweight=".5pt">
                <v:textbox>
                  <w:txbxContent>
                    <w:p w14:paraId="07E867D3" w14:textId="3609116E" w:rsidR="00172F4E" w:rsidRPr="00EB533D" w:rsidRDefault="00172F4E" w:rsidP="0043625F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EB533D">
                        <w:rPr>
                          <w:rFonts w:ascii="Arial" w:hAnsi="Arial" w:cs="Arial"/>
                          <w:b/>
                          <w:sz w:val="18"/>
                        </w:rPr>
                        <w:t xml:space="preserve">Verkiezing van </w:t>
                      </w:r>
                      <w:r w:rsidR="0017292C">
                        <w:rPr>
                          <w:rFonts w:ascii="Arial" w:hAnsi="Arial" w:cs="Arial"/>
                          <w:b/>
                          <w:sz w:val="18"/>
                        </w:rPr>
                        <w:t xml:space="preserve">het Vlaams Parlement </w:t>
                      </w:r>
                      <w:r w:rsidRPr="00EB533D">
                        <w:rPr>
                          <w:rFonts w:ascii="Arial" w:hAnsi="Arial" w:cs="Arial"/>
                          <w:b/>
                          <w:sz w:val="18"/>
                        </w:rPr>
                        <w:t>van 9 juni 2024</w:t>
                      </w:r>
                    </w:p>
                    <w:p w14:paraId="79E3C524" w14:textId="77777777" w:rsidR="00172F4E" w:rsidRDefault="00172F4E" w:rsidP="0043625F"/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w:drawing>
          <wp:inline distT="0" distB="0" distL="0" distR="0" wp14:anchorId="278E8FD3" wp14:editId="2330583D">
            <wp:extent cx="5974080" cy="744855"/>
            <wp:effectExtent l="0" t="0" r="762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élections-2022.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474" cy="75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ED9DB" w14:textId="77777777" w:rsidR="0043625F" w:rsidRDefault="0043625F">
      <w:pPr>
        <w:spacing w:after="160" w:line="259" w:lineRule="auto"/>
        <w:rPr>
          <w:lang w:val="fr-BE"/>
        </w:rPr>
      </w:pPr>
    </w:p>
    <w:p w14:paraId="5CDE9071" w14:textId="0D85CC84" w:rsidR="00D54494" w:rsidRPr="00E832C2" w:rsidRDefault="00D54494"/>
    <w:tbl>
      <w:tblPr>
        <w:tblStyle w:val="Tabelraster"/>
        <w:tblW w:w="15735" w:type="dxa"/>
        <w:tblLook w:val="04A0" w:firstRow="1" w:lastRow="0" w:firstColumn="1" w:lastColumn="0" w:noHBand="0" w:noVBand="1"/>
      </w:tblPr>
      <w:tblGrid>
        <w:gridCol w:w="2609"/>
        <w:gridCol w:w="1444"/>
        <w:gridCol w:w="1429"/>
        <w:gridCol w:w="1415"/>
        <w:gridCol w:w="8838"/>
      </w:tblGrid>
      <w:tr w:rsidR="00D54494" w14:paraId="6B49E48D" w14:textId="77777777" w:rsidTr="00096C00">
        <w:tc>
          <w:tcPr>
            <w:tcW w:w="2609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D9D9D9" w:themeFill="background1" w:themeFillShade="D9"/>
          </w:tcPr>
          <w:p w14:paraId="0A7E7911" w14:textId="77777777" w:rsidR="00D54494" w:rsidRPr="00450EF7" w:rsidRDefault="00D54494" w:rsidP="009C4178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  <w:proofErr w:type="spellStart"/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>Kieskanton</w:t>
            </w:r>
            <w:proofErr w:type="spellEnd"/>
          </w:p>
          <w:p w14:paraId="30F72B5D" w14:textId="77777777" w:rsidR="00D54494" w:rsidRPr="00450EF7" w:rsidRDefault="00D54494" w:rsidP="009C4178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13126" w:type="dxa"/>
            <w:gridSpan w:val="4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15474C61" w14:textId="77777777" w:rsidR="00D54494" w:rsidRPr="00EE541B" w:rsidRDefault="00D54494" w:rsidP="009C4178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</w:tr>
      <w:tr w:rsidR="00D54494" w14:paraId="1F74C98E" w14:textId="77777777" w:rsidTr="00096C00">
        <w:tc>
          <w:tcPr>
            <w:tcW w:w="2609" w:type="dxa"/>
            <w:tcBorders>
              <w:left w:val="thinThickThinSmallGap" w:sz="24" w:space="0" w:color="auto"/>
            </w:tcBorders>
            <w:shd w:val="clear" w:color="auto" w:fill="D9D9D9" w:themeFill="background1" w:themeFillShade="D9"/>
          </w:tcPr>
          <w:p w14:paraId="62983753" w14:textId="77777777" w:rsidR="00D54494" w:rsidRDefault="00D54494" w:rsidP="009C4178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  <w:proofErr w:type="spellStart"/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>Gemeente</w:t>
            </w:r>
            <w:proofErr w:type="spellEnd"/>
            <w:r w:rsidRPr="00450EF7"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 xml:space="preserve"> </w:t>
            </w:r>
          </w:p>
          <w:p w14:paraId="6ACD2A48" w14:textId="0C92461B" w:rsidR="005875C8" w:rsidRPr="00450EF7" w:rsidRDefault="005875C8" w:rsidP="009C4178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13126" w:type="dxa"/>
            <w:gridSpan w:val="4"/>
            <w:tcBorders>
              <w:right w:val="thinThickThinSmallGap" w:sz="24" w:space="0" w:color="auto"/>
            </w:tcBorders>
          </w:tcPr>
          <w:p w14:paraId="5BDBEF36" w14:textId="77777777" w:rsidR="00D54494" w:rsidRPr="00EE541B" w:rsidRDefault="00D54494" w:rsidP="009C4178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</w:tr>
      <w:tr w:rsidR="00D54494" w14:paraId="2FE36476" w14:textId="77777777" w:rsidTr="00096C00">
        <w:trPr>
          <w:trHeight w:val="1019"/>
        </w:trPr>
        <w:tc>
          <w:tcPr>
            <w:tcW w:w="2609" w:type="dxa"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D9D9D9" w:themeFill="background1" w:themeFillShade="D9"/>
          </w:tcPr>
          <w:p w14:paraId="5E650561" w14:textId="77777777" w:rsidR="00D54494" w:rsidRPr="00450EF7" w:rsidRDefault="00D54494" w:rsidP="009C4178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</w:p>
          <w:p w14:paraId="648C4E4D" w14:textId="77777777" w:rsidR="00D54494" w:rsidRPr="00450EF7" w:rsidRDefault="00D54494" w:rsidP="009C4178">
            <w:pPr>
              <w:tabs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 xml:space="preserve">Nr </w:t>
            </w:r>
            <w:proofErr w:type="spellStart"/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>Telbureau</w:t>
            </w:r>
            <w:proofErr w:type="spellEnd"/>
            <w:r w:rsidRPr="00450EF7">
              <w:rPr>
                <w:rFonts w:ascii="Arial" w:hAnsi="Arial" w:cs="Arial"/>
                <w:b/>
                <w:spacing w:val="-2"/>
                <w:sz w:val="18"/>
                <w:szCs w:val="18"/>
                <w:lang w:val="fr-BE"/>
              </w:rPr>
              <w:t xml:space="preserve">  </w:t>
            </w:r>
          </w:p>
        </w:tc>
        <w:tc>
          <w:tcPr>
            <w:tcW w:w="1444" w:type="dxa"/>
            <w:tcBorders>
              <w:bottom w:val="thinThickThinSmallGap" w:sz="24" w:space="0" w:color="auto"/>
              <w:right w:val="dotted" w:sz="4" w:space="0" w:color="auto"/>
            </w:tcBorders>
          </w:tcPr>
          <w:p w14:paraId="75A4C7AC" w14:textId="77777777" w:rsidR="00D54494" w:rsidRPr="00EE541B" w:rsidRDefault="00D54494" w:rsidP="009C4178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1429" w:type="dxa"/>
            <w:tcBorders>
              <w:left w:val="dotted" w:sz="4" w:space="0" w:color="auto"/>
              <w:bottom w:val="thinThickThinSmallGap" w:sz="24" w:space="0" w:color="auto"/>
              <w:right w:val="dotted" w:sz="4" w:space="0" w:color="auto"/>
            </w:tcBorders>
          </w:tcPr>
          <w:p w14:paraId="4D8CFA4F" w14:textId="77777777" w:rsidR="00D54494" w:rsidRPr="00EE541B" w:rsidRDefault="00D54494" w:rsidP="009C4178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1415" w:type="dxa"/>
            <w:tcBorders>
              <w:left w:val="dotted" w:sz="4" w:space="0" w:color="auto"/>
              <w:bottom w:val="thinThickThinSmallGap" w:sz="24" w:space="0" w:color="auto"/>
            </w:tcBorders>
          </w:tcPr>
          <w:p w14:paraId="346B8709" w14:textId="77777777" w:rsidR="00D54494" w:rsidRPr="00EE541B" w:rsidRDefault="00D54494" w:rsidP="009C4178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  <w:lang w:val="fr-BE"/>
              </w:rPr>
            </w:pPr>
          </w:p>
        </w:tc>
        <w:tc>
          <w:tcPr>
            <w:tcW w:w="8838" w:type="dxa"/>
            <w:tcBorders>
              <w:bottom w:val="thin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</w:tcPr>
          <w:p w14:paraId="4D14BEAA" w14:textId="77777777" w:rsidR="00D54494" w:rsidRPr="00E46858" w:rsidRDefault="00D54494" w:rsidP="009C4178">
            <w:pPr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</w:tr>
      <w:tr w:rsidR="00D13889" w14:paraId="25656973" w14:textId="77777777" w:rsidTr="0069112F">
        <w:trPr>
          <w:trHeight w:val="436"/>
        </w:trPr>
        <w:tc>
          <w:tcPr>
            <w:tcW w:w="15735" w:type="dxa"/>
            <w:gridSpan w:val="5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1D856" w14:textId="77777777" w:rsidR="006C1A43" w:rsidRPr="006C1A43" w:rsidRDefault="006C1A43" w:rsidP="006C1A43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  <w:p w14:paraId="35C93A63" w14:textId="77777777" w:rsidR="00D13889" w:rsidRPr="006C1A43" w:rsidRDefault="00D13889" w:rsidP="008A386A">
            <w:pPr>
              <w:pStyle w:val="Lijstalinea"/>
              <w:numPr>
                <w:ilvl w:val="0"/>
                <w:numId w:val="33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8A386A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Ontvangen stembiljetten per bureau</w:t>
            </w:r>
          </w:p>
          <w:p w14:paraId="0861A78C" w14:textId="05AC15B3" w:rsidR="006C1A43" w:rsidRPr="003A4034" w:rsidRDefault="006C1A43" w:rsidP="006C1A43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</w:tr>
      <w:tr w:rsidR="000E3317" w14:paraId="66C61ED9" w14:textId="77777777" w:rsidTr="0069112F">
        <w:trPr>
          <w:trHeight w:val="2836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7DD92E" w14:textId="77777777" w:rsidR="000E3317" w:rsidRDefault="000E3317" w:rsidP="000E3317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elraster"/>
              <w:tblW w:w="0" w:type="auto"/>
              <w:tblInd w:w="1245" w:type="dxa"/>
              <w:tblLook w:val="04A0" w:firstRow="1" w:lastRow="0" w:firstColumn="1" w:lastColumn="0" w:noHBand="0" w:noVBand="1"/>
            </w:tblPr>
            <w:tblGrid>
              <w:gridCol w:w="2480"/>
              <w:gridCol w:w="1241"/>
              <w:gridCol w:w="997"/>
              <w:gridCol w:w="2447"/>
              <w:gridCol w:w="2621"/>
            </w:tblGrid>
            <w:tr w:rsidR="008A386A" w:rsidRPr="00FD3855" w14:paraId="50933BAA" w14:textId="77777777" w:rsidTr="008A386A">
              <w:trPr>
                <w:trHeight w:val="256"/>
              </w:trPr>
              <w:tc>
                <w:tcPr>
                  <w:tcW w:w="2480" w:type="dxa"/>
                  <w:vMerge w:val="restart"/>
                  <w:shd w:val="clear" w:color="auto" w:fill="D9D9D9" w:themeFill="background1" w:themeFillShade="D9"/>
                </w:tcPr>
                <w:p w14:paraId="3739B8A4" w14:textId="77777777" w:rsidR="008A386A" w:rsidRPr="00FD3855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D3855">
                    <w:rPr>
                      <w:rFonts w:ascii="Arial" w:hAnsi="Arial" w:cs="Arial"/>
                      <w:sz w:val="18"/>
                      <w:szCs w:val="18"/>
                    </w:rPr>
                    <w:t xml:space="preserve">Stembiljetten in de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bu</w:t>
                  </w:r>
                  <w:r w:rsidRPr="00FD3855">
                    <w:rPr>
                      <w:rFonts w:ascii="Arial" w:hAnsi="Arial" w:cs="Arial"/>
                      <w:sz w:val="18"/>
                      <w:szCs w:val="18"/>
                    </w:rPr>
                    <w:t>sse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gevonden</w:t>
                  </w:r>
                </w:p>
              </w:tc>
              <w:tc>
                <w:tcPr>
                  <w:tcW w:w="1241" w:type="dxa"/>
                  <w:shd w:val="clear" w:color="auto" w:fill="D9D9D9" w:themeFill="background1" w:themeFillShade="D9"/>
                </w:tcPr>
                <w:p w14:paraId="3C6D2E31" w14:textId="77777777" w:rsidR="008A386A" w:rsidRPr="00FD3855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Bureaunr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996" w:type="dxa"/>
                  <w:shd w:val="clear" w:color="auto" w:fill="FFFFFF" w:themeFill="background1"/>
                </w:tcPr>
                <w:p w14:paraId="4391D3A2" w14:textId="77777777" w:rsidR="008A386A" w:rsidRPr="00FD3855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shd w:val="clear" w:color="auto" w:fill="FFFFFF" w:themeFill="background1"/>
                </w:tcPr>
                <w:p w14:paraId="4C70D2C8" w14:textId="77777777" w:rsidR="008A386A" w:rsidRPr="00FD3855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21" w:type="dxa"/>
                  <w:shd w:val="clear" w:color="auto" w:fill="D9D9D9" w:themeFill="background1" w:themeFillShade="D9"/>
                </w:tcPr>
                <w:p w14:paraId="1F530FD6" w14:textId="77777777" w:rsidR="008A386A" w:rsidRPr="00FD3855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antal stembiljetten</w:t>
                  </w:r>
                </w:p>
              </w:tc>
            </w:tr>
            <w:tr w:rsidR="008A386A" w:rsidRPr="00FD3855" w14:paraId="1AB66CB1" w14:textId="77777777" w:rsidTr="008A386A">
              <w:trPr>
                <w:trHeight w:val="271"/>
              </w:trPr>
              <w:tc>
                <w:tcPr>
                  <w:tcW w:w="2480" w:type="dxa"/>
                  <w:vMerge/>
                  <w:shd w:val="clear" w:color="auto" w:fill="D9D9D9" w:themeFill="background1" w:themeFillShade="D9"/>
                </w:tcPr>
                <w:p w14:paraId="3B64C811" w14:textId="77777777" w:rsidR="008A386A" w:rsidRPr="00FD3855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41" w:type="dxa"/>
                  <w:shd w:val="clear" w:color="auto" w:fill="D9D9D9" w:themeFill="background1" w:themeFillShade="D9"/>
                </w:tcPr>
                <w:p w14:paraId="245C0FD1" w14:textId="77777777" w:rsidR="008A386A" w:rsidRPr="00FD3855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Bureaunr</w:t>
                  </w:r>
                  <w:proofErr w:type="spellEnd"/>
                </w:p>
              </w:tc>
              <w:tc>
                <w:tcPr>
                  <w:tcW w:w="996" w:type="dxa"/>
                  <w:shd w:val="clear" w:color="auto" w:fill="FFFFFF" w:themeFill="background1"/>
                </w:tcPr>
                <w:p w14:paraId="7AD77E05" w14:textId="77777777" w:rsidR="008A386A" w:rsidRPr="00FD3855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shd w:val="clear" w:color="auto" w:fill="FFFFFF" w:themeFill="background1"/>
                </w:tcPr>
                <w:p w14:paraId="380A6F64" w14:textId="77777777" w:rsidR="008A386A" w:rsidRPr="00FD3855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21" w:type="dxa"/>
                  <w:shd w:val="clear" w:color="auto" w:fill="D9D9D9" w:themeFill="background1" w:themeFillShade="D9"/>
                </w:tcPr>
                <w:p w14:paraId="036026A0" w14:textId="77777777" w:rsidR="008A386A" w:rsidRPr="00FD3855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antal stembiljetten</w:t>
                  </w:r>
                </w:p>
              </w:tc>
            </w:tr>
            <w:tr w:rsidR="005875C8" w:rsidRPr="00FD3855" w14:paraId="6B41FFF7" w14:textId="77777777" w:rsidTr="008A386A">
              <w:trPr>
                <w:trHeight w:val="271"/>
              </w:trPr>
              <w:tc>
                <w:tcPr>
                  <w:tcW w:w="2480" w:type="dxa"/>
                  <w:vMerge/>
                  <w:shd w:val="clear" w:color="auto" w:fill="D9D9D9" w:themeFill="background1" w:themeFillShade="D9"/>
                </w:tcPr>
                <w:p w14:paraId="74B1495D" w14:textId="77777777" w:rsidR="005875C8" w:rsidRPr="00FD3855" w:rsidRDefault="005875C8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41" w:type="dxa"/>
                  <w:shd w:val="clear" w:color="auto" w:fill="D9D9D9" w:themeFill="background1" w:themeFillShade="D9"/>
                </w:tcPr>
                <w:p w14:paraId="50586A1F" w14:textId="13D925F8" w:rsidR="005875C8" w:rsidRDefault="005875C8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Bureaunr</w:t>
                  </w:r>
                  <w:proofErr w:type="spellEnd"/>
                </w:p>
              </w:tc>
              <w:tc>
                <w:tcPr>
                  <w:tcW w:w="996" w:type="dxa"/>
                  <w:shd w:val="clear" w:color="auto" w:fill="FFFFFF" w:themeFill="background1"/>
                </w:tcPr>
                <w:p w14:paraId="6AEC127B" w14:textId="77777777" w:rsidR="005875C8" w:rsidRPr="00FD3855" w:rsidRDefault="005875C8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shd w:val="clear" w:color="auto" w:fill="FFFFFF" w:themeFill="background1"/>
                </w:tcPr>
                <w:p w14:paraId="7D8DF61C" w14:textId="77777777" w:rsidR="005875C8" w:rsidRPr="00FD3855" w:rsidRDefault="005875C8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21" w:type="dxa"/>
                  <w:shd w:val="clear" w:color="auto" w:fill="D9D9D9" w:themeFill="background1" w:themeFillShade="D9"/>
                </w:tcPr>
                <w:p w14:paraId="4A279312" w14:textId="632BEE2A" w:rsidR="005875C8" w:rsidRDefault="005875C8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antal stembiljetten</w:t>
                  </w:r>
                </w:p>
              </w:tc>
            </w:tr>
            <w:tr w:rsidR="008A386A" w:rsidRPr="00FD3855" w14:paraId="4DF2DB8C" w14:textId="77777777" w:rsidTr="008A386A">
              <w:trPr>
                <w:trHeight w:val="271"/>
              </w:trPr>
              <w:tc>
                <w:tcPr>
                  <w:tcW w:w="2480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3748E5A" w14:textId="77777777" w:rsidR="008A386A" w:rsidRPr="00FD3855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4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985FA8D" w14:textId="77777777" w:rsidR="008A386A" w:rsidRPr="00FD3855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Bureaunr</w:t>
                  </w:r>
                  <w:proofErr w:type="spellEnd"/>
                </w:p>
              </w:tc>
              <w:tc>
                <w:tcPr>
                  <w:tcW w:w="99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73E99D41" w14:textId="77777777" w:rsidR="008A386A" w:rsidRPr="00FD3855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442C2FE" w14:textId="77777777" w:rsidR="008A386A" w:rsidRPr="00FD3855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2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03F7831" w14:textId="77777777" w:rsidR="008A386A" w:rsidRPr="00FD3855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antal stembiljetten</w:t>
                  </w:r>
                </w:p>
              </w:tc>
            </w:tr>
            <w:tr w:rsidR="008A386A" w:rsidRPr="00FD3855" w14:paraId="0FF35AEE" w14:textId="77777777" w:rsidTr="009C4178">
              <w:trPr>
                <w:trHeight w:val="256"/>
              </w:trPr>
              <w:tc>
                <w:tcPr>
                  <w:tcW w:w="4718" w:type="dxa"/>
                  <w:gridSpan w:val="3"/>
                  <w:tcBorders>
                    <w:right w:val="nil"/>
                  </w:tcBorders>
                  <w:shd w:val="clear" w:color="auto" w:fill="D9D9D9" w:themeFill="background1" w:themeFillShade="D9"/>
                </w:tcPr>
                <w:p w14:paraId="78DD6B7D" w14:textId="77777777" w:rsidR="008A386A" w:rsidRDefault="008A386A" w:rsidP="008A386A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tcBorders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61718E3F" w14:textId="77777777" w:rsidR="008A386A" w:rsidRPr="00FD3855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----------------------------</w:t>
                  </w:r>
                </w:p>
              </w:tc>
              <w:tc>
                <w:tcPr>
                  <w:tcW w:w="2621" w:type="dxa"/>
                  <w:tcBorders>
                    <w:left w:val="nil"/>
                  </w:tcBorders>
                  <w:shd w:val="clear" w:color="auto" w:fill="D9D9D9" w:themeFill="background1" w:themeFillShade="D9"/>
                </w:tcPr>
                <w:p w14:paraId="5C6B0032" w14:textId="77777777" w:rsidR="008A386A" w:rsidRPr="00FD3855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A386A" w:rsidRPr="00FD3855" w14:paraId="29885DFB" w14:textId="77777777" w:rsidTr="008A386A">
              <w:trPr>
                <w:trHeight w:val="256"/>
              </w:trPr>
              <w:tc>
                <w:tcPr>
                  <w:tcW w:w="4718" w:type="dxa"/>
                  <w:gridSpan w:val="3"/>
                  <w:shd w:val="clear" w:color="auto" w:fill="D9D9D9" w:themeFill="background1" w:themeFillShade="D9"/>
                </w:tcPr>
                <w:p w14:paraId="05F40AFF" w14:textId="77777777" w:rsidR="008A386A" w:rsidRPr="00FD3855" w:rsidRDefault="008A386A" w:rsidP="008A386A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otaal (1)</w:t>
                  </w:r>
                </w:p>
              </w:tc>
              <w:tc>
                <w:tcPr>
                  <w:tcW w:w="2447" w:type="dxa"/>
                  <w:shd w:val="clear" w:color="auto" w:fill="FFFFFF" w:themeFill="background1"/>
                </w:tcPr>
                <w:p w14:paraId="7E568464" w14:textId="77777777" w:rsidR="008A386A" w:rsidRPr="00FD3855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21" w:type="dxa"/>
                  <w:shd w:val="clear" w:color="auto" w:fill="D9D9D9" w:themeFill="background1" w:themeFillShade="D9"/>
                </w:tcPr>
                <w:p w14:paraId="5821F387" w14:textId="77777777" w:rsidR="008A386A" w:rsidRPr="00FD3855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A386A" w:rsidRPr="00FD3855" w14:paraId="3C79AE69" w14:textId="77777777" w:rsidTr="008A386A">
              <w:trPr>
                <w:trHeight w:val="256"/>
              </w:trPr>
              <w:tc>
                <w:tcPr>
                  <w:tcW w:w="4718" w:type="dxa"/>
                  <w:gridSpan w:val="3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F8A3B26" w14:textId="77777777" w:rsidR="008A386A" w:rsidRPr="00FD3855" w:rsidRDefault="008A386A" w:rsidP="008A386A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lanco en ongeldige stemmen (2)</w:t>
                  </w:r>
                </w:p>
              </w:tc>
              <w:tc>
                <w:tcPr>
                  <w:tcW w:w="244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50C2042" w14:textId="77777777" w:rsidR="008A386A" w:rsidRPr="00FD3855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2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D3E5CC4" w14:textId="77777777" w:rsidR="008A386A" w:rsidRPr="00FD3855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A386A" w:rsidRPr="00FD3855" w14:paraId="5C74A2CD" w14:textId="77777777" w:rsidTr="009C4178">
              <w:trPr>
                <w:trHeight w:val="271"/>
              </w:trPr>
              <w:tc>
                <w:tcPr>
                  <w:tcW w:w="4718" w:type="dxa"/>
                  <w:gridSpan w:val="3"/>
                  <w:tcBorders>
                    <w:right w:val="nil"/>
                  </w:tcBorders>
                  <w:shd w:val="clear" w:color="auto" w:fill="D9D9D9" w:themeFill="background1" w:themeFillShade="D9"/>
                </w:tcPr>
                <w:p w14:paraId="2324B881" w14:textId="77777777" w:rsidR="008A386A" w:rsidRDefault="008A386A" w:rsidP="008A386A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tcBorders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52C6F5D8" w14:textId="77777777" w:rsidR="008A386A" w:rsidRPr="00FD3855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----------------------------</w:t>
                  </w:r>
                </w:p>
              </w:tc>
              <w:tc>
                <w:tcPr>
                  <w:tcW w:w="2621" w:type="dxa"/>
                  <w:tcBorders>
                    <w:left w:val="nil"/>
                  </w:tcBorders>
                  <w:shd w:val="clear" w:color="auto" w:fill="D9D9D9" w:themeFill="background1" w:themeFillShade="D9"/>
                </w:tcPr>
                <w:p w14:paraId="35D23629" w14:textId="77777777" w:rsidR="008A386A" w:rsidRPr="00FD3855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A386A" w:rsidRPr="00FD3855" w14:paraId="34FC1892" w14:textId="77777777" w:rsidTr="008A386A">
              <w:trPr>
                <w:trHeight w:val="241"/>
              </w:trPr>
              <w:tc>
                <w:tcPr>
                  <w:tcW w:w="4718" w:type="dxa"/>
                  <w:gridSpan w:val="3"/>
                  <w:shd w:val="clear" w:color="auto" w:fill="D9D9D9" w:themeFill="background1" w:themeFillShade="D9"/>
                </w:tcPr>
                <w:p w14:paraId="01967F7F" w14:textId="77777777" w:rsidR="008A386A" w:rsidRPr="008A386A" w:rsidRDefault="008A386A" w:rsidP="008A386A">
                  <w:pPr>
                    <w:pStyle w:val="Lijstalinea"/>
                    <w:tabs>
                      <w:tab w:val="left" w:pos="1044"/>
                    </w:tabs>
                    <w:ind w:left="0"/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8A386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Geldige stemmen (1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-</w:t>
                  </w:r>
                  <w:r w:rsidRPr="008A386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2)</w:t>
                  </w:r>
                </w:p>
              </w:tc>
              <w:tc>
                <w:tcPr>
                  <w:tcW w:w="2447" w:type="dxa"/>
                  <w:shd w:val="clear" w:color="auto" w:fill="FFFFFF" w:themeFill="background1"/>
                </w:tcPr>
                <w:p w14:paraId="05A5E9A1" w14:textId="77777777" w:rsidR="008A386A" w:rsidRPr="00FD3855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21" w:type="dxa"/>
                  <w:shd w:val="clear" w:color="auto" w:fill="D9D9D9" w:themeFill="background1" w:themeFillShade="D9"/>
                </w:tcPr>
                <w:p w14:paraId="49008BB2" w14:textId="77777777" w:rsidR="008A386A" w:rsidRPr="00FD3855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CC7599F" w14:textId="29A7052A" w:rsidR="008A386A" w:rsidRPr="00FD3855" w:rsidRDefault="008A386A" w:rsidP="000E3317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145E65B" w14:textId="77777777" w:rsidR="0069112F" w:rsidRDefault="0069112F">
      <w:r>
        <w:br w:type="page"/>
      </w:r>
    </w:p>
    <w:tbl>
      <w:tblPr>
        <w:tblStyle w:val="Tabelraster"/>
        <w:tblW w:w="15735" w:type="dxa"/>
        <w:tblInd w:w="55" w:type="dxa"/>
        <w:tblLook w:val="04A0" w:firstRow="1" w:lastRow="0" w:firstColumn="1" w:lastColumn="0" w:noHBand="0" w:noVBand="1"/>
      </w:tblPr>
      <w:tblGrid>
        <w:gridCol w:w="15735"/>
      </w:tblGrid>
      <w:tr w:rsidR="000E3317" w14:paraId="4A4F11DC" w14:textId="77777777" w:rsidTr="0069112F">
        <w:trPr>
          <w:trHeight w:val="510"/>
        </w:trPr>
        <w:tc>
          <w:tcPr>
            <w:tcW w:w="15735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389010" w14:textId="1E55EBDB" w:rsidR="006C1A43" w:rsidRPr="006C1A43" w:rsidRDefault="006C1A43" w:rsidP="006C1A43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FB94E73" w14:textId="77777777" w:rsidR="000E3317" w:rsidRPr="006C1A43" w:rsidRDefault="003B116E" w:rsidP="008A386A">
            <w:pPr>
              <w:pStyle w:val="Lijstalinea"/>
              <w:numPr>
                <w:ilvl w:val="0"/>
                <w:numId w:val="33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386A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Stemmen per lijst</w:t>
            </w:r>
          </w:p>
          <w:p w14:paraId="211F56BB" w14:textId="2336286B" w:rsidR="006C1A43" w:rsidRPr="00FD3855" w:rsidRDefault="006C1A43" w:rsidP="006C1A43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16E" w:rsidRPr="0069112F" w14:paraId="5534D311" w14:textId="77777777" w:rsidTr="0069112F">
        <w:trPr>
          <w:trHeight w:val="4380"/>
        </w:trPr>
        <w:tc>
          <w:tcPr>
            <w:tcW w:w="1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F80DFC" w14:textId="76D69F1E" w:rsidR="003B116E" w:rsidRPr="00EA15B3" w:rsidRDefault="003B116E" w:rsidP="000E3317">
            <w:pPr>
              <w:pStyle w:val="Lijstalinea"/>
              <w:ind w:left="720"/>
              <w:rPr>
                <w:rFonts w:ascii="Arial" w:hAnsi="Arial" w:cs="Arial"/>
                <w:sz w:val="10"/>
                <w:szCs w:val="10"/>
              </w:rPr>
            </w:pPr>
          </w:p>
          <w:tbl>
            <w:tblPr>
              <w:tblStyle w:val="Tabelraster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22"/>
              <w:gridCol w:w="1554"/>
              <w:gridCol w:w="7814"/>
              <w:gridCol w:w="3618"/>
            </w:tblGrid>
            <w:tr w:rsidR="008A386A" w:rsidRPr="0069112F" w14:paraId="5D12DD7F" w14:textId="77777777" w:rsidTr="00EA15B3">
              <w:tc>
                <w:tcPr>
                  <w:tcW w:w="1522" w:type="dxa"/>
                  <w:vMerge w:val="restart"/>
                  <w:shd w:val="clear" w:color="auto" w:fill="D9D9D9" w:themeFill="background1" w:themeFillShade="D9"/>
                </w:tcPr>
                <w:p w14:paraId="35FACC46" w14:textId="015AEBE4" w:rsidR="008A386A" w:rsidRPr="0069112F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717B7CB5" w14:textId="77777777" w:rsidR="008A386A" w:rsidRPr="0069112F" w:rsidRDefault="008A386A" w:rsidP="008A386A">
                  <w:pPr>
                    <w:pStyle w:val="Lijstalinea"/>
                    <w:ind w:left="27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1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296C1F72" w14:textId="2CF28CCC" w:rsidR="008A386A" w:rsidRPr="0069112F" w:rsidRDefault="00493DC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Stembiljetten waar bovenaan de lijst is gestemd.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0B3900C4" w14:textId="77777777" w:rsidR="008A386A" w:rsidRPr="00EA15B3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33FF1D46" w14:textId="56E0DADC" w:rsidR="00EA6602" w:rsidRPr="00EA15B3" w:rsidRDefault="00EA6602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A386A" w:rsidRPr="0069112F" w14:paraId="61A69558" w14:textId="77777777" w:rsidTr="00EA15B3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37C82D86" w14:textId="77777777" w:rsidR="008A386A" w:rsidRPr="0069112F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15874619" w14:textId="77777777" w:rsidR="008A386A" w:rsidRPr="0069112F" w:rsidRDefault="008A386A" w:rsidP="008A386A">
                  <w:pPr>
                    <w:pStyle w:val="Lijstalinea"/>
                    <w:ind w:left="27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2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0198ED73" w14:textId="2D851C4A" w:rsidR="008A386A" w:rsidRPr="0069112F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Stembiljetten met stemmen voor één of meerdere kandidaat-titularissen </w:t>
                  </w:r>
                  <w:r w:rsidR="00493DCA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 + Stembiljetten waar bovenaan de lijst is gestemd en tegelijk naast één of meerdere kandidaat-titulari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2304BB67" w14:textId="77777777" w:rsidR="008A386A" w:rsidRPr="00EA15B3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2DA0960" w14:textId="30DCD5D9" w:rsidR="00EA6602" w:rsidRPr="00EA15B3" w:rsidRDefault="00EA6602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A386A" w:rsidRPr="0069112F" w14:paraId="3BEFA05E" w14:textId="77777777" w:rsidTr="00EA15B3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4EBC44BB" w14:textId="77777777" w:rsidR="008A386A" w:rsidRPr="0069112F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27A5AC20" w14:textId="77777777" w:rsidR="008A386A" w:rsidRPr="0069112F" w:rsidRDefault="008A386A" w:rsidP="008A386A">
                  <w:pPr>
                    <w:pStyle w:val="Lijstalinea"/>
                    <w:ind w:left="27"/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3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7A3F08D9" w14:textId="5B3A400C" w:rsidR="007F2641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Stembiljetten met stemmen voor één of meerdere kandidaat-titularissen en één of meerdere kandidaat-opvolgers</w:t>
                  </w:r>
                  <w:r w:rsidR="00493DCA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 </w:t>
                  </w:r>
                  <w:r w:rsidR="007F2641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+</w:t>
                  </w:r>
                </w:p>
                <w:p w14:paraId="19C91A93" w14:textId="694A7A2D" w:rsidR="008A386A" w:rsidRPr="0069112F" w:rsidRDefault="00493DCA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Stembiljetten waar bovenaan de lijst is gestemd en tegelijk naast één of meerdere kandidaat-titularis</w:t>
                  </w:r>
                  <w:r w:rsidR="007F2641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 </w:t>
                  </w:r>
                  <w:r w:rsidR="007F2641"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en één of meerdere kandidaat-opvolger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530D2FCD" w14:textId="77777777" w:rsidR="008A386A" w:rsidRPr="00EA15B3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A386A" w:rsidRPr="0069112F" w14:paraId="47E7EA22" w14:textId="77777777" w:rsidTr="00EA15B3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72E80844" w14:textId="77777777" w:rsidR="008A386A" w:rsidRPr="0069112F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4A921BE7" w14:textId="77777777" w:rsidR="008A386A" w:rsidRPr="0069112F" w:rsidRDefault="008A386A" w:rsidP="008A386A">
                  <w:pPr>
                    <w:pStyle w:val="Lijstalinea"/>
                    <w:ind w:left="27"/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4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7837DAA9" w14:textId="77777777" w:rsidR="007F2641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Stembiljetten met stemmen voor één of meerdere kandidaat-</w:t>
                  </w: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opvolgers</w:t>
                  </w: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 + </w:t>
                  </w:r>
                </w:p>
                <w:p w14:paraId="624548DA" w14:textId="7D210E8B" w:rsidR="008A386A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Stembiljetten waar bovenaan de lijst is gestemd en tegelijk naast één of meerdere kandidaat-opvolger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70177DCC" w14:textId="77777777" w:rsidR="008A386A" w:rsidRPr="00EA15B3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1708CE88" w14:textId="49F8FD3A" w:rsidR="00EA6602" w:rsidRPr="00EA15B3" w:rsidRDefault="00EA6602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A386A" w:rsidRPr="0069112F" w14:paraId="7C803FFC" w14:textId="77777777" w:rsidTr="00EA15B3">
              <w:trPr>
                <w:trHeight w:val="186"/>
              </w:trPr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270DF312" w14:textId="77777777" w:rsidR="008A386A" w:rsidRPr="0069112F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2986" w:type="dxa"/>
                  <w:gridSpan w:val="3"/>
                  <w:shd w:val="clear" w:color="auto" w:fill="D9D9D9" w:themeFill="background1" w:themeFillShade="D9"/>
                </w:tcPr>
                <w:p w14:paraId="5D32AF69" w14:textId="77777777" w:rsidR="008A386A" w:rsidRPr="00EA15B3" w:rsidRDefault="008A386A" w:rsidP="008A386A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15B3">
                    <w:rPr>
                      <w:rFonts w:ascii="Arial" w:hAnsi="Arial" w:cs="Arial"/>
                      <w:sz w:val="16"/>
                      <w:szCs w:val="16"/>
                    </w:rPr>
                    <w:t>----------------------------------------------------------</w:t>
                  </w:r>
                </w:p>
              </w:tc>
            </w:tr>
            <w:tr w:rsidR="008A386A" w:rsidRPr="0069112F" w14:paraId="741BD89A" w14:textId="77777777" w:rsidTr="00EA15B3">
              <w:tc>
                <w:tcPr>
                  <w:tcW w:w="1522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F239584" w14:textId="77777777" w:rsidR="008A386A" w:rsidRPr="0069112F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9368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32BC33D" w14:textId="77777777" w:rsidR="008A386A" w:rsidRPr="0069112F" w:rsidRDefault="008A386A" w:rsidP="008A386A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b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b/>
                      <w:sz w:val="20"/>
                      <w:szCs w:val="18"/>
                    </w:rPr>
                    <w:t>Totaal aantal stembiljetten (= stemcijfer)</w:t>
                  </w:r>
                </w:p>
              </w:tc>
              <w:tc>
                <w:tcPr>
                  <w:tcW w:w="361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02441E2" w14:textId="77777777" w:rsidR="008A386A" w:rsidRPr="00EA15B3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70EDF6A4" w14:textId="3513B56F" w:rsidR="00EA6602" w:rsidRPr="00EA15B3" w:rsidRDefault="00EA6602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C4178" w:rsidRPr="0069112F" w14:paraId="1C8034DB" w14:textId="77777777" w:rsidTr="009C4178">
              <w:tc>
                <w:tcPr>
                  <w:tcW w:w="14508" w:type="dxa"/>
                  <w:gridSpan w:val="4"/>
                  <w:tcBorders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4F0F641B" w14:textId="0F9E568E" w:rsidR="0069112F" w:rsidRPr="00EA15B3" w:rsidRDefault="0069112F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A386A" w:rsidRPr="0069112F" w14:paraId="70B56C0E" w14:textId="77777777" w:rsidTr="00EA15B3">
              <w:tc>
                <w:tcPr>
                  <w:tcW w:w="1522" w:type="dxa"/>
                  <w:vMerge w:val="restart"/>
                  <w:shd w:val="clear" w:color="auto" w:fill="D9D9D9" w:themeFill="background1" w:themeFillShade="D9"/>
                </w:tcPr>
                <w:p w14:paraId="6B5182DB" w14:textId="44081B5C" w:rsidR="008A386A" w:rsidRPr="0069112F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3115EF97" w14:textId="77777777" w:rsidR="008A386A" w:rsidRPr="0069112F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1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31953A37" w14:textId="3AD33064" w:rsidR="008A386A" w:rsidRPr="0069112F" w:rsidRDefault="00493DC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Stembiljetten waar bovenaan de lijst is gestemd.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5D661F94" w14:textId="77777777" w:rsidR="008A386A" w:rsidRPr="00EA15B3" w:rsidRDefault="008A386A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44E718F6" w14:textId="07A1988D" w:rsidR="00EA6602" w:rsidRPr="00EA15B3" w:rsidRDefault="00EA6602" w:rsidP="008A386A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F2641" w:rsidRPr="0069112F" w14:paraId="0B8444E5" w14:textId="77777777" w:rsidTr="00EA15B3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7AFF5B5B" w14:textId="77777777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31609F15" w14:textId="77777777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2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62C3A731" w14:textId="121411AC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Stembiljetten met stemmen voor één of meerdere kandidaat-titularissen </w:t>
                  </w: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 + Stembiljetten waar bovenaan de lijst is gestemd en tegelijk naast één of meerdere kandidaat-titulari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7B4E1D7F" w14:textId="77777777" w:rsidR="007F2641" w:rsidRPr="00EA15B3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6F1F658" w14:textId="505C2D99" w:rsidR="007F2641" w:rsidRPr="00EA15B3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F2641" w:rsidRPr="0069112F" w14:paraId="04FEB322" w14:textId="77777777" w:rsidTr="00EA15B3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6C53BE22" w14:textId="77777777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63B2205A" w14:textId="77777777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3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5E9B469C" w14:textId="77777777" w:rsidR="007F2641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Stembiljetten met stemmen voor één of meerdere kandidaat-titularissen en één of meerdere kandidaat-opvolgers</w:t>
                  </w: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 +</w:t>
                  </w:r>
                </w:p>
                <w:p w14:paraId="438FFC3B" w14:textId="05F0A61E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Stembiljetten waar bovenaan de lijst is gestemd en tegelijk naast één of meerdere kandidaat-titularis </w:t>
                  </w: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en één of meerdere kandidaat-opvolger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05CC2D9E" w14:textId="77777777" w:rsidR="007F2641" w:rsidRPr="00EA15B3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F2641" w:rsidRPr="0069112F" w14:paraId="4FFB03E0" w14:textId="77777777" w:rsidTr="00EA15B3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3A2AE3B0" w14:textId="77777777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1A6DA397" w14:textId="77777777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4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2C21563B" w14:textId="77777777" w:rsidR="007F2641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Stembiljetten met stemmen voor één of meerdere kandidaat-</w:t>
                  </w: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opvolgers</w:t>
                  </w: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 + </w:t>
                  </w:r>
                </w:p>
                <w:p w14:paraId="7B29AAB9" w14:textId="15F5D7BF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Stembiljetten waar bovenaan de lijst is gestemd en tegelijk naast één of meerdere kandidaat-opvolger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276C682D" w14:textId="77777777" w:rsidR="007F2641" w:rsidRPr="00EA15B3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887775E" w14:textId="29DD3CA6" w:rsidR="007F2641" w:rsidRPr="00EA15B3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A386A" w:rsidRPr="0069112F" w14:paraId="309630C6" w14:textId="77777777" w:rsidTr="00EA15B3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6BD08116" w14:textId="77777777" w:rsidR="008A386A" w:rsidRPr="0069112F" w:rsidRDefault="008A386A" w:rsidP="008A386A">
                  <w:pPr>
                    <w:pStyle w:val="Lijstalinea"/>
                    <w:shd w:val="clear" w:color="auto" w:fill="D9D9D9" w:themeFill="background1" w:themeFillShade="D9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2986" w:type="dxa"/>
                  <w:gridSpan w:val="3"/>
                  <w:shd w:val="clear" w:color="auto" w:fill="D9D9D9" w:themeFill="background1" w:themeFillShade="D9"/>
                </w:tcPr>
                <w:p w14:paraId="38F52B98" w14:textId="77777777" w:rsidR="008A386A" w:rsidRPr="00EA15B3" w:rsidRDefault="008A386A" w:rsidP="008A386A">
                  <w:pPr>
                    <w:pStyle w:val="Lijstalinea"/>
                    <w:shd w:val="clear" w:color="auto" w:fill="D9D9D9" w:themeFill="background1" w:themeFillShade="D9"/>
                    <w:ind w:left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15B3">
                    <w:rPr>
                      <w:rFonts w:ascii="Arial" w:hAnsi="Arial" w:cs="Arial"/>
                      <w:sz w:val="16"/>
                      <w:szCs w:val="16"/>
                    </w:rPr>
                    <w:t>----------------------------------------------------------</w:t>
                  </w:r>
                </w:p>
              </w:tc>
            </w:tr>
            <w:tr w:rsidR="008A386A" w:rsidRPr="0069112F" w14:paraId="67F904AB" w14:textId="77777777" w:rsidTr="00EA15B3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0CD9EB82" w14:textId="77777777" w:rsidR="008A386A" w:rsidRPr="0069112F" w:rsidRDefault="008A386A" w:rsidP="008A386A">
                  <w:pPr>
                    <w:pStyle w:val="Lijstalinea"/>
                    <w:shd w:val="clear" w:color="auto" w:fill="D9D9D9" w:themeFill="background1" w:themeFillShade="D9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9368" w:type="dxa"/>
                  <w:gridSpan w:val="2"/>
                  <w:shd w:val="clear" w:color="auto" w:fill="D9D9D9" w:themeFill="background1" w:themeFillShade="D9"/>
                </w:tcPr>
                <w:p w14:paraId="1F2C89F5" w14:textId="77777777" w:rsidR="008A386A" w:rsidRPr="0069112F" w:rsidRDefault="008A386A" w:rsidP="008A386A">
                  <w:pPr>
                    <w:pStyle w:val="Lijstalinea"/>
                    <w:shd w:val="clear" w:color="auto" w:fill="D9D9D9" w:themeFill="background1" w:themeFillShade="D9"/>
                    <w:ind w:left="0"/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b/>
                      <w:sz w:val="20"/>
                      <w:szCs w:val="18"/>
                    </w:rPr>
                    <w:t>Totaal aantal stembiljetten (= stemcijfer)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0AB54A88" w14:textId="23A40980" w:rsidR="008A386A" w:rsidRPr="00EA15B3" w:rsidRDefault="008A386A" w:rsidP="00052AAA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27202788" w14:textId="77777777" w:rsidR="0069112F" w:rsidRPr="00EA15B3" w:rsidRDefault="0069112F" w:rsidP="000E3317">
            <w:pPr>
              <w:pStyle w:val="Lijstalinea"/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14:paraId="1FD23788" w14:textId="77777777" w:rsidR="00EA15B3" w:rsidRPr="0069112F" w:rsidRDefault="00EA15B3" w:rsidP="000E3317">
            <w:pPr>
              <w:pStyle w:val="Lijstalinea"/>
              <w:ind w:left="720"/>
              <w:rPr>
                <w:rFonts w:ascii="Arial" w:hAnsi="Arial" w:cs="Arial"/>
                <w:sz w:val="20"/>
              </w:rPr>
            </w:pPr>
          </w:p>
          <w:tbl>
            <w:tblPr>
              <w:tblStyle w:val="Tabelraster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22"/>
              <w:gridCol w:w="1554"/>
              <w:gridCol w:w="7814"/>
              <w:gridCol w:w="3618"/>
            </w:tblGrid>
            <w:tr w:rsidR="00226844" w:rsidRPr="0069112F" w14:paraId="1ED9288D" w14:textId="77777777" w:rsidTr="00EA15B3">
              <w:tc>
                <w:tcPr>
                  <w:tcW w:w="1522" w:type="dxa"/>
                  <w:vMerge w:val="restart"/>
                  <w:shd w:val="clear" w:color="auto" w:fill="D9D9D9" w:themeFill="background1" w:themeFillShade="D9"/>
                </w:tcPr>
                <w:p w14:paraId="73452A6A" w14:textId="59BB08FE" w:rsidR="00226844" w:rsidRPr="0069112F" w:rsidRDefault="00226844" w:rsidP="00226844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3F791739" w14:textId="77777777" w:rsidR="00226844" w:rsidRPr="0069112F" w:rsidRDefault="00226844" w:rsidP="00226844">
                  <w:pPr>
                    <w:pStyle w:val="Lijstalinea"/>
                    <w:ind w:left="27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1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237CC325" w14:textId="4135E7AF" w:rsidR="00226844" w:rsidRPr="0069112F" w:rsidRDefault="00493DCA" w:rsidP="00226844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De stembiljetten waar bovenaan de lijst is gestemd.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57EDFBAA" w14:textId="77777777" w:rsidR="00226844" w:rsidRPr="00EA15B3" w:rsidRDefault="00226844" w:rsidP="00226844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4572954" w14:textId="51BCED71" w:rsidR="00EA6602" w:rsidRPr="00EA15B3" w:rsidRDefault="00EA6602" w:rsidP="00226844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F2641" w:rsidRPr="0069112F" w14:paraId="07388434" w14:textId="77777777" w:rsidTr="00EA15B3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0BF56312" w14:textId="77777777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5FE665B4" w14:textId="77777777" w:rsidR="007F2641" w:rsidRPr="0069112F" w:rsidRDefault="007F2641" w:rsidP="007F2641">
                  <w:pPr>
                    <w:pStyle w:val="Lijstalinea"/>
                    <w:ind w:left="27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2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24D8A520" w14:textId="432A9595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Stembiljetten met stemmen voor één of meerdere kandidaat-titularissen </w:t>
                  </w: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 + Stembiljetten waar bovenaan de lijst is gestemd en tegelijk naast één of meerdere kandidaat-titulari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656E7DA0" w14:textId="77777777" w:rsidR="007F2641" w:rsidRPr="00EA15B3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26438455" w14:textId="373ACA45" w:rsidR="007F2641" w:rsidRPr="00EA15B3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F2641" w:rsidRPr="0069112F" w14:paraId="78E2C47C" w14:textId="77777777" w:rsidTr="00EA15B3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1E3471C5" w14:textId="77777777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5CFD52DA" w14:textId="77777777" w:rsidR="007F2641" w:rsidRPr="0069112F" w:rsidRDefault="007F2641" w:rsidP="007F2641">
                  <w:pPr>
                    <w:pStyle w:val="Lijstalinea"/>
                    <w:ind w:left="27"/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3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06FD72EF" w14:textId="77777777" w:rsidR="007F2641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Stembiljetten met stemmen voor één of meerdere kandidaat-titularissen en één of meerdere kandidaat-opvolgers</w:t>
                  </w: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 +</w:t>
                  </w:r>
                </w:p>
                <w:p w14:paraId="7D606F8D" w14:textId="442EEC94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lastRenderedPageBreak/>
                    <w:t xml:space="preserve">Stembiljetten waar bovenaan de lijst is gestemd en tegelijk naast één of meerdere kandidaat-titularis </w:t>
                  </w: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en één of meerdere kandidaat-opvolger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77A465D0" w14:textId="77777777" w:rsidR="007F2641" w:rsidRPr="00EA15B3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F2641" w:rsidRPr="0069112F" w14:paraId="1B3AC058" w14:textId="77777777" w:rsidTr="00EA15B3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2E98C6DA" w14:textId="77777777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36117223" w14:textId="77777777" w:rsidR="007F2641" w:rsidRPr="0069112F" w:rsidRDefault="007F2641" w:rsidP="007F2641">
                  <w:pPr>
                    <w:pStyle w:val="Lijstalinea"/>
                    <w:ind w:left="27"/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4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68BBFCD8" w14:textId="77777777" w:rsidR="007F2641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Stembiljetten met stemmen voor één of meerdere kandidaat-</w:t>
                  </w: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opvolgers</w:t>
                  </w: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 + </w:t>
                  </w:r>
                </w:p>
                <w:p w14:paraId="5654737E" w14:textId="0EDFD672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Stembiljetten waar bovenaan de lijst is gestemd en tegelijk naast één of meerdere kandidaat-opvolger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1157AD40" w14:textId="77777777" w:rsidR="007F2641" w:rsidRPr="00EA15B3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0DF8D42" w14:textId="5E4828F2" w:rsidR="007F2641" w:rsidRPr="00EA15B3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26844" w:rsidRPr="0069112F" w14:paraId="4D6BCE62" w14:textId="77777777" w:rsidTr="00EA15B3">
              <w:trPr>
                <w:trHeight w:val="186"/>
              </w:trPr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37F1BF9F" w14:textId="77777777" w:rsidR="00226844" w:rsidRPr="0069112F" w:rsidRDefault="00226844" w:rsidP="00226844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2986" w:type="dxa"/>
                  <w:gridSpan w:val="3"/>
                  <w:shd w:val="clear" w:color="auto" w:fill="D9D9D9" w:themeFill="background1" w:themeFillShade="D9"/>
                </w:tcPr>
                <w:p w14:paraId="5050F8F6" w14:textId="77777777" w:rsidR="00226844" w:rsidRPr="00EA15B3" w:rsidRDefault="00226844" w:rsidP="00226844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15B3">
                    <w:rPr>
                      <w:rFonts w:ascii="Arial" w:hAnsi="Arial" w:cs="Arial"/>
                      <w:sz w:val="16"/>
                      <w:szCs w:val="16"/>
                    </w:rPr>
                    <w:t>----------------------------------------------------------</w:t>
                  </w:r>
                </w:p>
              </w:tc>
            </w:tr>
            <w:tr w:rsidR="00226844" w:rsidRPr="0069112F" w14:paraId="65ED8AE8" w14:textId="77777777" w:rsidTr="00EA15B3">
              <w:tc>
                <w:tcPr>
                  <w:tcW w:w="1522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BD95759" w14:textId="77777777" w:rsidR="00226844" w:rsidRPr="0069112F" w:rsidRDefault="00226844" w:rsidP="00226844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9368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BF8D1B1" w14:textId="77777777" w:rsidR="00226844" w:rsidRPr="0069112F" w:rsidRDefault="00226844" w:rsidP="00226844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b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b/>
                      <w:sz w:val="20"/>
                      <w:szCs w:val="18"/>
                    </w:rPr>
                    <w:t>Totaal aantal stembiljetten (= stemcijfer)</w:t>
                  </w:r>
                </w:p>
              </w:tc>
              <w:tc>
                <w:tcPr>
                  <w:tcW w:w="361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5C017DC" w14:textId="77777777" w:rsidR="00EA6602" w:rsidRPr="00EA15B3" w:rsidRDefault="00EA6602" w:rsidP="00226844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33913D68" w14:textId="3AEF348F" w:rsidR="00EA15B3" w:rsidRPr="00EA15B3" w:rsidRDefault="00EA15B3" w:rsidP="00226844">
                  <w:pPr>
                    <w:pStyle w:val="Lijstalinea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754C556F" w14:textId="38350237" w:rsidR="00226844" w:rsidRPr="00EA15B3" w:rsidRDefault="00226844" w:rsidP="000E3317">
            <w:pPr>
              <w:pStyle w:val="Lijstalinea"/>
              <w:ind w:left="720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elraster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22"/>
              <w:gridCol w:w="1554"/>
              <w:gridCol w:w="7814"/>
              <w:gridCol w:w="3618"/>
            </w:tblGrid>
            <w:tr w:rsidR="00B434CC" w:rsidRPr="0069112F" w14:paraId="1AE2C376" w14:textId="77777777" w:rsidTr="00EA15B3">
              <w:tc>
                <w:tcPr>
                  <w:tcW w:w="1522" w:type="dxa"/>
                  <w:vMerge w:val="restart"/>
                  <w:shd w:val="clear" w:color="auto" w:fill="D9D9D9" w:themeFill="background1" w:themeFillShade="D9"/>
                </w:tcPr>
                <w:p w14:paraId="676C176D" w14:textId="1C2F1E53" w:rsidR="00B434CC" w:rsidRPr="0069112F" w:rsidRDefault="00B434CC" w:rsidP="00B434CC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38CBA363" w14:textId="77777777" w:rsidR="00B434CC" w:rsidRPr="0069112F" w:rsidRDefault="00B434CC" w:rsidP="00B434CC">
                  <w:pPr>
                    <w:pStyle w:val="Lijstalinea"/>
                    <w:ind w:left="27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1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7747F14A" w14:textId="3A3C60FF" w:rsidR="00B434CC" w:rsidRPr="0069112F" w:rsidRDefault="00493DCA" w:rsidP="00B434CC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De stembiljetten waar bovenaan de lijst is gestemd.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23FC0C60" w14:textId="77777777" w:rsidR="00B434CC" w:rsidRPr="0069112F" w:rsidRDefault="00B434CC" w:rsidP="00B434CC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  <w:p w14:paraId="1E00AC68" w14:textId="32ACA328" w:rsidR="00EA6602" w:rsidRPr="0069112F" w:rsidRDefault="00EA6602" w:rsidP="00B434CC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</w:tr>
            <w:tr w:rsidR="007F2641" w:rsidRPr="0069112F" w14:paraId="556EC55A" w14:textId="77777777" w:rsidTr="00EA15B3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087149C2" w14:textId="77777777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7D273A51" w14:textId="77777777" w:rsidR="007F2641" w:rsidRPr="0069112F" w:rsidRDefault="007F2641" w:rsidP="007F2641">
                  <w:pPr>
                    <w:pStyle w:val="Lijstalinea"/>
                    <w:ind w:left="27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2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64F52105" w14:textId="1662DD20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Stembiljetten met stemmen voor één of meerdere kandidaat-titularissen </w:t>
                  </w: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 + Stembiljetten waar bovenaan de lijst is gestemd en tegelijk naast één of meerdere kandidaat-titulari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02D7D82C" w14:textId="77777777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  <w:p w14:paraId="2B00B6BA" w14:textId="76D5CAF4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</w:tr>
            <w:tr w:rsidR="007F2641" w:rsidRPr="0069112F" w14:paraId="454380E9" w14:textId="77777777" w:rsidTr="00EA15B3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1595E7FD" w14:textId="77777777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32F183AB" w14:textId="77777777" w:rsidR="007F2641" w:rsidRPr="0069112F" w:rsidRDefault="007F2641" w:rsidP="007F2641">
                  <w:pPr>
                    <w:pStyle w:val="Lijstalinea"/>
                    <w:ind w:left="27"/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3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7BF1CBEB" w14:textId="77777777" w:rsidR="007F2641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Stembiljetten met stemmen voor één of meerdere kandidaat-titularissen en één of meerdere kandidaat-opvolgers</w:t>
                  </w: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 +</w:t>
                  </w:r>
                </w:p>
                <w:p w14:paraId="7654F7C8" w14:textId="0628E81E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Stembiljetten waar bovenaan de lijst is gestemd en tegelijk naast één of meerdere kandidaat-titularis </w:t>
                  </w: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en één of meerdere kandidaat-opvolger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34B2AA7E" w14:textId="77777777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</w:tr>
            <w:tr w:rsidR="007F2641" w:rsidRPr="0069112F" w14:paraId="3C600B3C" w14:textId="77777777" w:rsidTr="00EA15B3"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49B53C04" w14:textId="77777777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554" w:type="dxa"/>
                  <w:shd w:val="clear" w:color="auto" w:fill="D9D9D9" w:themeFill="background1" w:themeFillShade="D9"/>
                </w:tcPr>
                <w:p w14:paraId="48CC4955" w14:textId="77777777" w:rsidR="007F2641" w:rsidRPr="0069112F" w:rsidRDefault="007F2641" w:rsidP="007F2641">
                  <w:pPr>
                    <w:pStyle w:val="Lijstalinea"/>
                    <w:ind w:left="27"/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4° categorie</w:t>
                  </w:r>
                </w:p>
              </w:tc>
              <w:tc>
                <w:tcPr>
                  <w:tcW w:w="7814" w:type="dxa"/>
                  <w:shd w:val="clear" w:color="auto" w:fill="D9D9D9" w:themeFill="background1" w:themeFillShade="D9"/>
                </w:tcPr>
                <w:p w14:paraId="1DA59823" w14:textId="77777777" w:rsidR="007F2641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</w:pP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Stembiljetten met stemmen voor één of meerdere kandidaat-</w:t>
                  </w: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opvolgers</w:t>
                  </w:r>
                  <w:r w:rsidRPr="0069112F"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 xml:space="preserve"> + </w:t>
                  </w:r>
                </w:p>
                <w:p w14:paraId="60262096" w14:textId="74CA411E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20"/>
                      <w:szCs w:val="18"/>
                      <w:lang w:val="nl-BE"/>
                    </w:rPr>
                    <w:t>Stembiljetten waar bovenaan de lijst is gestemd en tegelijk naast één of meerdere kandidaat-opvolgers</w:t>
                  </w:r>
                </w:p>
              </w:tc>
              <w:tc>
                <w:tcPr>
                  <w:tcW w:w="3618" w:type="dxa"/>
                  <w:shd w:val="clear" w:color="auto" w:fill="FFFFFF" w:themeFill="background1"/>
                </w:tcPr>
                <w:p w14:paraId="31BD0B1C" w14:textId="77777777" w:rsidR="007F2641" w:rsidRPr="0069112F" w:rsidRDefault="007F2641" w:rsidP="007F2641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</w:tr>
            <w:tr w:rsidR="00B434CC" w:rsidRPr="0069112F" w14:paraId="4E05BB44" w14:textId="77777777" w:rsidTr="00EA15B3">
              <w:trPr>
                <w:trHeight w:val="186"/>
              </w:trPr>
              <w:tc>
                <w:tcPr>
                  <w:tcW w:w="1522" w:type="dxa"/>
                  <w:vMerge/>
                  <w:shd w:val="clear" w:color="auto" w:fill="D9D9D9" w:themeFill="background1" w:themeFillShade="D9"/>
                </w:tcPr>
                <w:p w14:paraId="4B9BE360" w14:textId="77777777" w:rsidR="00B434CC" w:rsidRPr="0069112F" w:rsidRDefault="00B434CC" w:rsidP="00B434CC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2986" w:type="dxa"/>
                  <w:gridSpan w:val="3"/>
                  <w:shd w:val="clear" w:color="auto" w:fill="D9D9D9" w:themeFill="background1" w:themeFillShade="D9"/>
                </w:tcPr>
                <w:p w14:paraId="366EA6E7" w14:textId="77777777" w:rsidR="00B434CC" w:rsidRPr="0069112F" w:rsidRDefault="00B434CC" w:rsidP="00B434CC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sz w:val="20"/>
                      <w:szCs w:val="18"/>
                    </w:rPr>
                    <w:t>----------------------------------------------------------</w:t>
                  </w:r>
                </w:p>
              </w:tc>
            </w:tr>
            <w:tr w:rsidR="00B434CC" w:rsidRPr="0069112F" w14:paraId="4EE6086C" w14:textId="77777777" w:rsidTr="00EA15B3">
              <w:tc>
                <w:tcPr>
                  <w:tcW w:w="1522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CEE0741" w14:textId="77777777" w:rsidR="00B434CC" w:rsidRPr="0069112F" w:rsidRDefault="00B434CC" w:rsidP="00B434CC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9368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2992380" w14:textId="77777777" w:rsidR="00B434CC" w:rsidRPr="0069112F" w:rsidRDefault="00B434CC" w:rsidP="00B434CC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b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b/>
                      <w:sz w:val="20"/>
                      <w:szCs w:val="18"/>
                    </w:rPr>
                    <w:t>Totaal aantal stembiljetten (= stemcijfer)</w:t>
                  </w:r>
                </w:p>
              </w:tc>
              <w:tc>
                <w:tcPr>
                  <w:tcW w:w="361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0BAB075" w14:textId="77777777" w:rsidR="00B434CC" w:rsidRPr="0069112F" w:rsidRDefault="00B434CC" w:rsidP="00B434CC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  <w:p w14:paraId="27F3CC01" w14:textId="551AD06C" w:rsidR="00EA6602" w:rsidRPr="0069112F" w:rsidRDefault="00EA6602" w:rsidP="00B434CC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</w:tr>
          </w:tbl>
          <w:p w14:paraId="50801847" w14:textId="6EA41520" w:rsidR="00B434CC" w:rsidRDefault="00B434CC" w:rsidP="000E3317">
            <w:pPr>
              <w:pStyle w:val="Lijstalinea"/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14:paraId="27CB71D9" w14:textId="767CCE4E" w:rsidR="00493DCA" w:rsidRDefault="00493DCA" w:rsidP="000E3317">
            <w:pPr>
              <w:pStyle w:val="Lijstalinea"/>
              <w:ind w:left="7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  <w:p w14:paraId="7684F9BD" w14:textId="77777777" w:rsidR="00493DCA" w:rsidRPr="00EA15B3" w:rsidRDefault="00493DCA" w:rsidP="000E3317">
            <w:pPr>
              <w:pStyle w:val="Lijstalinea"/>
              <w:ind w:left="720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elraster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0873"/>
              <w:gridCol w:w="3635"/>
            </w:tblGrid>
            <w:tr w:rsidR="00BB29AC" w:rsidRPr="0069112F" w14:paraId="483210F3" w14:textId="77777777" w:rsidTr="008A386A">
              <w:tc>
                <w:tcPr>
                  <w:tcW w:w="10873" w:type="dxa"/>
                  <w:shd w:val="clear" w:color="auto" w:fill="D9D9D9" w:themeFill="background1" w:themeFillShade="D9"/>
                </w:tcPr>
                <w:p w14:paraId="42710B74" w14:textId="15E4DAF4" w:rsidR="00BB29AC" w:rsidRPr="0069112F" w:rsidRDefault="00BB29AC" w:rsidP="00BB29AC">
                  <w:pPr>
                    <w:pStyle w:val="Lijstalinea"/>
                    <w:ind w:left="0"/>
                    <w:jc w:val="right"/>
                    <w:rPr>
                      <w:rFonts w:ascii="Arial" w:hAnsi="Arial" w:cs="Arial"/>
                      <w:b/>
                      <w:sz w:val="20"/>
                      <w:szCs w:val="18"/>
                    </w:rPr>
                  </w:pPr>
                  <w:r w:rsidRPr="0069112F">
                    <w:rPr>
                      <w:rFonts w:ascii="Arial" w:hAnsi="Arial" w:cs="Arial"/>
                      <w:b/>
                      <w:sz w:val="20"/>
                      <w:szCs w:val="18"/>
                    </w:rPr>
                    <w:t>Algemeen totaal (stemcijfers van alle lijsten)</w:t>
                  </w:r>
                </w:p>
              </w:tc>
              <w:tc>
                <w:tcPr>
                  <w:tcW w:w="3635" w:type="dxa"/>
                  <w:shd w:val="clear" w:color="auto" w:fill="FFFFFF" w:themeFill="background1"/>
                </w:tcPr>
                <w:p w14:paraId="7AAE665A" w14:textId="77777777" w:rsidR="00BB29AC" w:rsidRPr="0069112F" w:rsidRDefault="00BB29AC" w:rsidP="000E3317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</w:rPr>
                  </w:pPr>
                </w:p>
                <w:p w14:paraId="05D14433" w14:textId="6010AC49" w:rsidR="00EA6602" w:rsidRPr="0069112F" w:rsidRDefault="00EA6602" w:rsidP="000E3317">
                  <w:pPr>
                    <w:pStyle w:val="Lijstalinea"/>
                    <w:ind w:left="0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5490E1D7" w14:textId="659E3557" w:rsidR="00BB29AC" w:rsidRPr="0069112F" w:rsidRDefault="00BB29AC" w:rsidP="000E3317">
            <w:pPr>
              <w:pStyle w:val="Lijstalinea"/>
              <w:ind w:left="720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2957DE20" w14:textId="77777777" w:rsidR="0069112F" w:rsidRDefault="0069112F">
      <w:r>
        <w:lastRenderedPageBreak/>
        <w:br w:type="page"/>
      </w:r>
    </w:p>
    <w:tbl>
      <w:tblPr>
        <w:tblStyle w:val="Tabelraster"/>
        <w:tblW w:w="15735" w:type="dxa"/>
        <w:tblInd w:w="55" w:type="dxa"/>
        <w:tblLook w:val="04A0" w:firstRow="1" w:lastRow="0" w:firstColumn="1" w:lastColumn="0" w:noHBand="0" w:noVBand="1"/>
      </w:tblPr>
      <w:tblGrid>
        <w:gridCol w:w="15735"/>
      </w:tblGrid>
      <w:tr w:rsidR="000E3317" w14:paraId="46BC39BC" w14:textId="77777777" w:rsidTr="0069112F">
        <w:trPr>
          <w:trHeight w:val="417"/>
        </w:trPr>
        <w:tc>
          <w:tcPr>
            <w:tcW w:w="15735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420595" w14:textId="0FA789A3" w:rsidR="006C1A43" w:rsidRPr="006C1A43" w:rsidRDefault="006C1A43" w:rsidP="006C1A43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4125F8F" w14:textId="77777777" w:rsidR="000E3317" w:rsidRPr="006C1A43" w:rsidRDefault="008A386A" w:rsidP="008A386A">
            <w:pPr>
              <w:pStyle w:val="Lijstalinea"/>
              <w:numPr>
                <w:ilvl w:val="0"/>
                <w:numId w:val="33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386A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 xml:space="preserve">Controle </w:t>
            </w:r>
          </w:p>
          <w:p w14:paraId="73D8297B" w14:textId="57F7AF71" w:rsidR="006C1A43" w:rsidRPr="00FD3855" w:rsidRDefault="006C1A43" w:rsidP="006C1A43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29AC" w14:paraId="23441DE1" w14:textId="77777777" w:rsidTr="00EA15B3">
        <w:trPr>
          <w:trHeight w:val="464"/>
        </w:trPr>
        <w:tc>
          <w:tcPr>
            <w:tcW w:w="1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E1EBA1" w14:textId="443D955D" w:rsidR="00BB29AC" w:rsidRDefault="008A386A" w:rsidP="00BB29AC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et </w:t>
            </w:r>
            <w:r w:rsidR="002A4DB1">
              <w:rPr>
                <w:rFonts w:ascii="Arial" w:hAnsi="Arial" w:cs="Arial"/>
                <w:sz w:val="18"/>
                <w:szCs w:val="18"/>
              </w:rPr>
              <w:t xml:space="preserve">aantal </w:t>
            </w:r>
            <w:r>
              <w:rPr>
                <w:rFonts w:ascii="Arial" w:hAnsi="Arial" w:cs="Arial"/>
                <w:sz w:val="18"/>
                <w:szCs w:val="18"/>
              </w:rPr>
              <w:t>geldig</w:t>
            </w:r>
            <w:r w:rsidR="002A4DB1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stemmen (punt 1) = Algemeen to</w:t>
            </w:r>
            <w:r w:rsidR="00070851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aal (punt 2)</w:t>
            </w:r>
          </w:p>
          <w:p w14:paraId="50F0CDF3" w14:textId="77777777" w:rsidR="00052AAA" w:rsidRDefault="00052AAA" w:rsidP="00BB29AC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5CB1923D" w14:textId="094F0763" w:rsidR="00052AAA" w:rsidRPr="00052AAA" w:rsidRDefault="00052AAA" w:rsidP="00BB29AC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052AAA">
              <w:rPr>
                <w:rFonts w:ascii="Arial" w:hAnsi="Arial" w:cs="Arial"/>
                <w:sz w:val="18"/>
                <w:szCs w:val="18"/>
              </w:rPr>
              <w:t>het bureau heeft bevonden dat het algemeen totaal van de stembiljetten met lijststemmen (1°), geteld bij het algemeen totaal van de stembiljetten met naamstemmen (2° + 3° + 4°), een totaal geeft gelijk aan dit van de geldige stembiljetten</w:t>
            </w:r>
            <w:r w:rsidRPr="00052AAA">
              <w:rPr>
                <w:rFonts w:ascii="Arial" w:hAnsi="Arial" w:cs="Arial"/>
                <w:i/>
                <w:sz w:val="18"/>
                <w:szCs w:val="18"/>
              </w:rPr>
              <w:t xml:space="preserve"> (biljetten gevonden in de stembussen en omslagen, min de blanco en ongeldige biljetten)</w:t>
            </w:r>
          </w:p>
        </w:tc>
      </w:tr>
      <w:tr w:rsidR="008A386A" w14:paraId="3062F07A" w14:textId="77777777" w:rsidTr="00EA15B3">
        <w:trPr>
          <w:trHeight w:val="2251"/>
        </w:trPr>
        <w:tc>
          <w:tcPr>
            <w:tcW w:w="1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Style w:val="TableGrid1"/>
              <w:tblW w:w="15454" w:type="dxa"/>
              <w:tblInd w:w="55" w:type="dxa"/>
              <w:tblLook w:val="04A0" w:firstRow="1" w:lastRow="0" w:firstColumn="1" w:lastColumn="0" w:noHBand="0" w:noVBand="1"/>
            </w:tblPr>
            <w:tblGrid>
              <w:gridCol w:w="1641"/>
              <w:gridCol w:w="6086"/>
              <w:gridCol w:w="1711"/>
              <w:gridCol w:w="6016"/>
            </w:tblGrid>
            <w:tr w:rsidR="00052AAA" w:rsidRPr="00EE541B" w14:paraId="5C7D2E14" w14:textId="77777777" w:rsidTr="00052AAA"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65CADFC" w14:textId="77777777" w:rsidR="00052AAA" w:rsidRPr="00C455D7" w:rsidRDefault="00052AAA" w:rsidP="00052AA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Datum</w:t>
                  </w:r>
                </w:p>
              </w:tc>
              <w:tc>
                <w:tcPr>
                  <w:tcW w:w="6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D66843A" w14:textId="77777777" w:rsidR="00052AAA" w:rsidRDefault="00052AAA" w:rsidP="00052AAA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  <w:p w14:paraId="3C8B7A48" w14:textId="3247F3F3" w:rsidR="00EA6602" w:rsidRDefault="00EA6602" w:rsidP="00052AAA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DDEFEE9" w14:textId="77777777" w:rsidR="00052AAA" w:rsidRPr="00C455D7" w:rsidRDefault="00052AAA" w:rsidP="00052AA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C455D7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Plaats</w:t>
                  </w:r>
                </w:p>
              </w:tc>
              <w:tc>
                <w:tcPr>
                  <w:tcW w:w="6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EE619EA" w14:textId="77777777" w:rsidR="00052AAA" w:rsidRDefault="00052AAA" w:rsidP="00052AAA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052AAA" w:rsidRPr="00EE541B" w14:paraId="45ED6E2C" w14:textId="77777777" w:rsidTr="00052AAA"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95D89B6" w14:textId="77777777" w:rsidR="00052AAA" w:rsidRPr="00CB445F" w:rsidRDefault="00052AAA" w:rsidP="00052AA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CB445F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Voorzitter</w:t>
                  </w:r>
                </w:p>
              </w:tc>
              <w:tc>
                <w:tcPr>
                  <w:tcW w:w="6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39CE295" w14:textId="77777777" w:rsidR="00052AAA" w:rsidRDefault="00052AAA" w:rsidP="00052AAA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  <w:p w14:paraId="2478D9CB" w14:textId="44D2BCAC" w:rsidR="00EA6602" w:rsidRPr="00CB445F" w:rsidRDefault="00EA6602" w:rsidP="00052AAA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B480FF2" w14:textId="77777777" w:rsidR="00052AAA" w:rsidRPr="00CB445F" w:rsidRDefault="00052AAA" w:rsidP="00052AA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CB445F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Bijzitter 1</w:t>
                  </w:r>
                </w:p>
              </w:tc>
              <w:tc>
                <w:tcPr>
                  <w:tcW w:w="6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6989088" w14:textId="77777777" w:rsidR="00052AAA" w:rsidRDefault="00052AAA" w:rsidP="00052AAA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052AAA" w:rsidRPr="00EE541B" w14:paraId="755CBAA1" w14:textId="77777777" w:rsidTr="00052AAA"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0A873BD" w14:textId="77777777" w:rsidR="00052AAA" w:rsidRPr="00CB445F" w:rsidRDefault="00052AAA" w:rsidP="00052AA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CB445F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Bijz</w:t>
                  </w: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i</w:t>
                  </w:r>
                  <w:r w:rsidRPr="00CB445F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tter 2</w:t>
                  </w:r>
                </w:p>
              </w:tc>
              <w:tc>
                <w:tcPr>
                  <w:tcW w:w="6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6D71451" w14:textId="77777777" w:rsidR="00052AAA" w:rsidRDefault="00052AAA" w:rsidP="00052AAA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  <w:p w14:paraId="196CE6C4" w14:textId="2E9D6276" w:rsidR="00EA6602" w:rsidRPr="00CB445F" w:rsidRDefault="00EA6602" w:rsidP="00052AAA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1DD9D29" w14:textId="77777777" w:rsidR="00052AAA" w:rsidRPr="00CB445F" w:rsidRDefault="00052AAA" w:rsidP="00052AA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CB445F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Bijzitter 3</w:t>
                  </w:r>
                </w:p>
              </w:tc>
              <w:tc>
                <w:tcPr>
                  <w:tcW w:w="6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DE2EAF6" w14:textId="77777777" w:rsidR="00052AAA" w:rsidRDefault="00052AAA" w:rsidP="00052AAA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052AAA" w:rsidRPr="00EE541B" w14:paraId="476D60CA" w14:textId="77777777" w:rsidTr="00052AAA"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170AC7A" w14:textId="77777777" w:rsidR="00052AAA" w:rsidRPr="00CB445F" w:rsidRDefault="00052AAA" w:rsidP="00052AA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CB445F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Bijzitter 4</w:t>
                  </w:r>
                </w:p>
              </w:tc>
              <w:tc>
                <w:tcPr>
                  <w:tcW w:w="6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43A6823" w14:textId="77777777" w:rsidR="00052AAA" w:rsidRDefault="00052AAA" w:rsidP="00052AAA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  <w:p w14:paraId="5A956CB5" w14:textId="1C1607EA" w:rsidR="00EA6602" w:rsidRPr="00CB445F" w:rsidRDefault="00EA6602" w:rsidP="00052AAA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17831EC" w14:textId="77777777" w:rsidR="00052AAA" w:rsidRPr="00CB445F" w:rsidRDefault="00052AAA" w:rsidP="00052AA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Secretaris</w:t>
                  </w:r>
                </w:p>
              </w:tc>
              <w:tc>
                <w:tcPr>
                  <w:tcW w:w="6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B200BB0" w14:textId="77777777" w:rsidR="00052AAA" w:rsidRDefault="00052AAA" w:rsidP="00052AAA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052AAA" w:rsidRPr="00EE541B" w14:paraId="7F2585A7" w14:textId="77777777" w:rsidTr="00052AAA">
              <w:trPr>
                <w:trHeight w:val="490"/>
              </w:trPr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A26F6FB" w14:textId="77777777" w:rsidR="00052AAA" w:rsidRPr="00CB445F" w:rsidRDefault="00052AAA" w:rsidP="00052AA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Getuigen</w:t>
                  </w:r>
                </w:p>
              </w:tc>
              <w:tc>
                <w:tcPr>
                  <w:tcW w:w="13813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800B52F" w14:textId="77777777" w:rsidR="00052AAA" w:rsidRDefault="00052AAA" w:rsidP="00052AAA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  <w:p w14:paraId="409B5807" w14:textId="77777777" w:rsidR="00EA6602" w:rsidRDefault="00EA6602" w:rsidP="00052AAA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  <w:p w14:paraId="53DDCD9B" w14:textId="32D215CE" w:rsidR="00EA6602" w:rsidRDefault="00EA6602" w:rsidP="00052AAA">
                  <w:pPr>
                    <w:tabs>
                      <w:tab w:val="left" w:pos="-720"/>
                    </w:tabs>
                    <w:spacing w:line="240" w:lineRule="exact"/>
                    <w:ind w:left="1080"/>
                    <w:jc w:val="both"/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  <w:u w:val="single"/>
                    </w:rPr>
                  </w:pPr>
                </w:p>
              </w:tc>
            </w:tr>
          </w:tbl>
          <w:p w14:paraId="4BA5BD7B" w14:textId="77777777" w:rsidR="008A386A" w:rsidRDefault="008A386A" w:rsidP="00BB29AC">
            <w:pPr>
              <w:pStyle w:val="Lijstalinea"/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FA90B3" w14:textId="77777777" w:rsidR="00EA15B3" w:rsidRDefault="00EA15B3">
      <w:r>
        <w:br w:type="page"/>
      </w:r>
    </w:p>
    <w:tbl>
      <w:tblPr>
        <w:tblStyle w:val="Tabelraster"/>
        <w:tblW w:w="15735" w:type="dxa"/>
        <w:tblInd w:w="55" w:type="dxa"/>
        <w:tblLook w:val="04A0" w:firstRow="1" w:lastRow="0" w:firstColumn="1" w:lastColumn="0" w:noHBand="0" w:noVBand="1"/>
      </w:tblPr>
      <w:tblGrid>
        <w:gridCol w:w="15735"/>
      </w:tblGrid>
      <w:tr w:rsidR="008A386A" w14:paraId="12043C6A" w14:textId="77777777" w:rsidTr="0069112F">
        <w:trPr>
          <w:trHeight w:val="1019"/>
        </w:trPr>
        <w:tc>
          <w:tcPr>
            <w:tcW w:w="15735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31ED4E" w14:textId="6855CF32" w:rsidR="009341C3" w:rsidRDefault="009341C3" w:rsidP="009341C3">
            <w:pPr>
              <w:pStyle w:val="Lijstalinea"/>
              <w:tabs>
                <w:tab w:val="left" w:pos="-720"/>
              </w:tabs>
              <w:spacing w:line="240" w:lineRule="exact"/>
              <w:ind w:left="108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</w:p>
          <w:p w14:paraId="6046AA68" w14:textId="24C12194" w:rsidR="008A386A" w:rsidRPr="009C4178" w:rsidRDefault="00096C00" w:rsidP="00096C00">
            <w:pPr>
              <w:pStyle w:val="Lijstalinea"/>
              <w:numPr>
                <w:ilvl w:val="0"/>
                <w:numId w:val="33"/>
              </w:num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</w:rPr>
              <w:t>De stemmen per naam</w:t>
            </w:r>
          </w:p>
        </w:tc>
      </w:tr>
      <w:tr w:rsidR="008A386A" w14:paraId="5636E1AB" w14:textId="77777777" w:rsidTr="0069112F">
        <w:trPr>
          <w:trHeight w:val="1019"/>
        </w:trPr>
        <w:tc>
          <w:tcPr>
            <w:tcW w:w="15735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AEDF56" w14:textId="77777777" w:rsidR="008A386A" w:rsidRDefault="008A386A" w:rsidP="008A386A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tbl>
            <w:tblPr>
              <w:tblStyle w:val="Tabelrast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3872"/>
              <w:gridCol w:w="3872"/>
              <w:gridCol w:w="3872"/>
              <w:gridCol w:w="3873"/>
            </w:tblGrid>
            <w:tr w:rsidR="00B938FA" w14:paraId="67E1B8F1" w14:textId="77777777" w:rsidTr="00460E69">
              <w:tc>
                <w:tcPr>
                  <w:tcW w:w="15489" w:type="dxa"/>
                  <w:gridSpan w:val="4"/>
                </w:tcPr>
                <w:p w14:paraId="719E7B01" w14:textId="1A908E73" w:rsidR="00B938FA" w:rsidRDefault="00B434CC" w:rsidP="00EF2E7F">
                  <w:pPr>
                    <w:tabs>
                      <w:tab w:val="left" w:pos="-720"/>
                    </w:tabs>
                    <w:spacing w:line="240" w:lineRule="exact"/>
                    <w:jc w:val="center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Lijst </w:t>
                  </w:r>
                  <w:r w:rsidR="00EF2E7F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1</w:t>
                  </w:r>
                </w:p>
              </w:tc>
            </w:tr>
            <w:tr w:rsidR="00B938FA" w14:paraId="59DC295A" w14:textId="77777777" w:rsidTr="00460E69">
              <w:tc>
                <w:tcPr>
                  <w:tcW w:w="3872" w:type="dxa"/>
                </w:tcPr>
                <w:p w14:paraId="63DAE244" w14:textId="0C8B58D9" w:rsidR="00B938FA" w:rsidRPr="00493DCA" w:rsidRDefault="00B938FA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</w:pPr>
                  <w:r w:rsidRPr="00493DCA"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  <w:t>1° categorie</w:t>
                  </w:r>
                  <w:r w:rsidR="00335314" w:rsidRPr="00493DCA"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  <w:t>: Lijststemmen</w:t>
                  </w:r>
                </w:p>
                <w:p w14:paraId="12E8505B" w14:textId="77777777" w:rsidR="00335314" w:rsidRDefault="00335314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</w:p>
                <w:p w14:paraId="5980DED3" w14:textId="0F5CB947" w:rsidR="00B938FA" w:rsidRDefault="00335314" w:rsidP="00335314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In deze categorie worden alleen begrepen de stembiljetten waar bovenaan de lijst gestemd is.</w:t>
                  </w:r>
                </w:p>
              </w:tc>
              <w:tc>
                <w:tcPr>
                  <w:tcW w:w="3872" w:type="dxa"/>
                </w:tcPr>
                <w:p w14:paraId="5B02A27D" w14:textId="3CB2827B" w:rsidR="00B938FA" w:rsidRPr="00493DCA" w:rsidRDefault="00B938FA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</w:pPr>
                  <w:r w:rsidRPr="00493DCA"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  <w:t>2° categorie</w:t>
                  </w:r>
                  <w:r w:rsidR="00335314" w:rsidRPr="00493DCA"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  <w:t>: Naamstemmen voor kandidaat-titularissen</w:t>
                  </w:r>
                </w:p>
                <w:p w14:paraId="2744738A" w14:textId="77777777" w:rsidR="00493DCA" w:rsidRDefault="00493DCA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  <w:p w14:paraId="7302A58F" w14:textId="656E1E99" w:rsidR="00335314" w:rsidRDefault="00335314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In deze reeks worden begrepen: </w:t>
                  </w:r>
                </w:p>
                <w:p w14:paraId="16ACBC5F" w14:textId="77777777" w:rsidR="00B938FA" w:rsidRPr="00335314" w:rsidRDefault="00335314" w:rsidP="00335314">
                  <w:pPr>
                    <w:pStyle w:val="Lijstalinea"/>
                    <w:numPr>
                      <w:ilvl w:val="0"/>
                      <w:numId w:val="38"/>
                    </w:num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De stembiljetten met stemmen voor één of </w:t>
                  </w:r>
                  <w:r w:rsidR="00B938FA" w:rsidRPr="00FE4E75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meerdere kandidaat-titularissen</w:t>
                  </w:r>
                </w:p>
                <w:p w14:paraId="3FF1265C" w14:textId="21B63565" w:rsidR="00335314" w:rsidRDefault="00335314" w:rsidP="00335314">
                  <w:pPr>
                    <w:pStyle w:val="Lijstalinea"/>
                    <w:numPr>
                      <w:ilvl w:val="0"/>
                      <w:numId w:val="38"/>
                    </w:num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De stembiljetten met stemmen bovenaan de lijst en tegelijk naast één of meerdere kandidaat-titularissen</w:t>
                  </w:r>
                </w:p>
              </w:tc>
              <w:tc>
                <w:tcPr>
                  <w:tcW w:w="3872" w:type="dxa"/>
                </w:tcPr>
                <w:p w14:paraId="077C16CE" w14:textId="1A5B5402" w:rsidR="00B938FA" w:rsidRPr="00493DCA" w:rsidRDefault="00B938FA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</w:pPr>
                  <w:r w:rsidRPr="00493DCA"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  <w:t>3° categorie</w:t>
                  </w:r>
                  <w:r w:rsidR="00335314" w:rsidRPr="00493DCA"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  <w:t>: Naamstemmen voor kandidaat-titularissen en kandidaat-opvolgers</w:t>
                  </w:r>
                  <w:r w:rsidR="00493DCA" w:rsidRPr="00493DCA"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  <w:t>:</w:t>
                  </w:r>
                </w:p>
                <w:p w14:paraId="62921C7A" w14:textId="77777777" w:rsidR="00493DCA" w:rsidRDefault="00493DCA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  <w:p w14:paraId="3F4AE6B2" w14:textId="77777777" w:rsidR="00335314" w:rsidRDefault="00335314" w:rsidP="00335314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In deze reeks worden begrepen: </w:t>
                  </w:r>
                </w:p>
                <w:p w14:paraId="37810871" w14:textId="2E7CB5F5" w:rsidR="00335314" w:rsidRPr="00335314" w:rsidRDefault="00335314" w:rsidP="00335314">
                  <w:pPr>
                    <w:pStyle w:val="Lijstalinea"/>
                    <w:numPr>
                      <w:ilvl w:val="0"/>
                      <w:numId w:val="39"/>
                    </w:num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De stembiljetten met stemmen voor één of </w:t>
                  </w:r>
                  <w:r w:rsidRPr="00FE4E75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meerdere kandidaat-titularissen</w:t>
                  </w: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 xml:space="preserve"> en voor één of meerdere kandidaat-opvolgers</w:t>
                  </w:r>
                </w:p>
                <w:p w14:paraId="21596BDE" w14:textId="562D5DCC" w:rsidR="00335314" w:rsidRPr="00493DCA" w:rsidRDefault="00335314" w:rsidP="00493DCA">
                  <w:pPr>
                    <w:pStyle w:val="Lijstalinea"/>
                    <w:numPr>
                      <w:ilvl w:val="0"/>
                      <w:numId w:val="39"/>
                    </w:num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493DCA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De stembiljetten met stemmen bovenaan de lijst en tegelijk naast één of meerdere kandidaat-titularissen</w:t>
                  </w:r>
                  <w:r w:rsidR="00493DCA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 </w:t>
                  </w:r>
                  <w:r w:rsidR="00493DCA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en voor één of meerdere kandidaat-opvolgers</w:t>
                  </w:r>
                </w:p>
              </w:tc>
              <w:tc>
                <w:tcPr>
                  <w:tcW w:w="3873" w:type="dxa"/>
                </w:tcPr>
                <w:p w14:paraId="41B13823" w14:textId="7817CDAF" w:rsidR="00B938FA" w:rsidRDefault="00B938FA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493DCA"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  <w:t>4° categorie</w:t>
                  </w:r>
                  <w:r w:rsidR="00493DCA" w:rsidRPr="00493DCA"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  <w:t>: Naamstemmen voor kandidaat-opvolgers:</w:t>
                  </w:r>
                </w:p>
                <w:p w14:paraId="443A9867" w14:textId="77777777" w:rsidR="00493DCA" w:rsidRDefault="00493DCA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  <w:p w14:paraId="2CF1FC1B" w14:textId="77777777" w:rsidR="00335314" w:rsidRDefault="00335314" w:rsidP="00335314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In deze reeks worden begrepen: </w:t>
                  </w:r>
                </w:p>
                <w:p w14:paraId="5A616E33" w14:textId="4A1A5DC1" w:rsidR="00335314" w:rsidRPr="00335314" w:rsidRDefault="00335314" w:rsidP="00335314">
                  <w:pPr>
                    <w:pStyle w:val="Lijstalinea"/>
                    <w:numPr>
                      <w:ilvl w:val="0"/>
                      <w:numId w:val="40"/>
                    </w:num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De stembiljetten met stemmen voor één of </w:t>
                  </w:r>
                  <w:r w:rsidR="00493DCA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meerdere kandidaat-opvolgers</w:t>
                  </w:r>
                </w:p>
                <w:p w14:paraId="7E8BF252" w14:textId="50E0B8BC" w:rsidR="00335314" w:rsidRPr="00493DCA" w:rsidRDefault="00335314" w:rsidP="007672B6">
                  <w:pPr>
                    <w:pStyle w:val="Lijstalinea"/>
                    <w:numPr>
                      <w:ilvl w:val="0"/>
                      <w:numId w:val="40"/>
                    </w:num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493DCA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De stembiljetten met stemmen bovenaan de lijst en tegelijk naast één of meerdere kandidaat-</w:t>
                  </w:r>
                  <w:r w:rsidR="00493DCA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opvolgers</w:t>
                  </w:r>
                </w:p>
              </w:tc>
            </w:tr>
            <w:tr w:rsidR="00B938FA" w14:paraId="76F259F4" w14:textId="77777777" w:rsidTr="00460E69">
              <w:tc>
                <w:tcPr>
                  <w:tcW w:w="3872" w:type="dxa"/>
                </w:tcPr>
                <w:p w14:paraId="6E2B3B62" w14:textId="342AEF39" w:rsidR="00B938FA" w:rsidRDefault="00B938FA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:</w:t>
                  </w:r>
                </w:p>
              </w:tc>
              <w:tc>
                <w:tcPr>
                  <w:tcW w:w="3872" w:type="dxa"/>
                </w:tcPr>
                <w:p w14:paraId="0B9208B4" w14:textId="45C7C655" w:rsidR="00B938FA" w:rsidRDefault="00B938FA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:</w:t>
                  </w:r>
                </w:p>
              </w:tc>
              <w:tc>
                <w:tcPr>
                  <w:tcW w:w="3872" w:type="dxa"/>
                </w:tcPr>
                <w:p w14:paraId="7C649CA8" w14:textId="445C5CB2" w:rsidR="00B938FA" w:rsidRDefault="00B938FA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:</w:t>
                  </w:r>
                </w:p>
              </w:tc>
              <w:tc>
                <w:tcPr>
                  <w:tcW w:w="3873" w:type="dxa"/>
                </w:tcPr>
                <w:p w14:paraId="3ADACCDF" w14:textId="65CE986C" w:rsidR="00B938FA" w:rsidRDefault="00B938FA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:</w:t>
                  </w:r>
                </w:p>
              </w:tc>
            </w:tr>
            <w:tr w:rsidR="00B938FA" w14:paraId="2AE44BD7" w14:textId="77777777" w:rsidTr="00460E69">
              <w:tc>
                <w:tcPr>
                  <w:tcW w:w="3872" w:type="dxa"/>
                  <w:shd w:val="clear" w:color="auto" w:fill="FFFFFF" w:themeFill="background1"/>
                </w:tcPr>
                <w:p w14:paraId="4A71E8C4" w14:textId="77777777" w:rsidR="00B938FA" w:rsidRDefault="00B938FA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0EFB7C40" w14:textId="77777777" w:rsidR="00B938FA" w:rsidRDefault="00B938FA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60DA5CF1" w14:textId="77777777" w:rsidR="00B938FA" w:rsidRDefault="00B938FA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342C8482" w14:textId="77777777" w:rsidR="00B938FA" w:rsidRDefault="00B938FA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B938FA" w14:paraId="5E0B9E5F" w14:textId="77777777" w:rsidTr="00460E69">
              <w:tc>
                <w:tcPr>
                  <w:tcW w:w="15489" w:type="dxa"/>
                  <w:gridSpan w:val="4"/>
                </w:tcPr>
                <w:p w14:paraId="74723FEF" w14:textId="164DECC2" w:rsidR="00B938FA" w:rsidRDefault="00B938FA" w:rsidP="00B938FA">
                  <w:pPr>
                    <w:tabs>
                      <w:tab w:val="left" w:pos="-720"/>
                    </w:tabs>
                    <w:spacing w:line="240" w:lineRule="exact"/>
                    <w:jc w:val="center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Stemcijfer (1° + 2° + 3° + 4°) =</w:t>
                  </w:r>
                </w:p>
              </w:tc>
            </w:tr>
            <w:tr w:rsidR="00B938FA" w14:paraId="2EE11187" w14:textId="77777777" w:rsidTr="00460E69">
              <w:tc>
                <w:tcPr>
                  <w:tcW w:w="3872" w:type="dxa"/>
                </w:tcPr>
                <w:p w14:paraId="3E39835B" w14:textId="77777777" w:rsidR="00B938FA" w:rsidRDefault="00B938FA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7744" w:type="dxa"/>
                  <w:gridSpan w:val="2"/>
                  <w:shd w:val="clear" w:color="auto" w:fill="FFFFFF" w:themeFill="background1"/>
                </w:tcPr>
                <w:p w14:paraId="6CAB578A" w14:textId="77777777" w:rsidR="00B938FA" w:rsidRDefault="00B938FA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</w:tcPr>
                <w:p w14:paraId="044A3BB4" w14:textId="77777777" w:rsidR="00B938FA" w:rsidRDefault="00B938FA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B938FA" w14:paraId="27618485" w14:textId="77777777" w:rsidTr="00460E69">
              <w:tc>
                <w:tcPr>
                  <w:tcW w:w="3872" w:type="dxa"/>
                </w:tcPr>
                <w:p w14:paraId="3B79190C" w14:textId="4E3D4841" w:rsidR="00B938FA" w:rsidRDefault="009C417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Titularissen </w:t>
                  </w:r>
                </w:p>
              </w:tc>
              <w:tc>
                <w:tcPr>
                  <w:tcW w:w="3872" w:type="dxa"/>
                </w:tcPr>
                <w:p w14:paraId="2FC2BE7F" w14:textId="4CDAFF8D" w:rsidR="00B938FA" w:rsidRDefault="009C417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</w:t>
                  </w:r>
                </w:p>
              </w:tc>
              <w:tc>
                <w:tcPr>
                  <w:tcW w:w="3872" w:type="dxa"/>
                </w:tcPr>
                <w:p w14:paraId="5D12DF82" w14:textId="298F5AE7" w:rsidR="00B938FA" w:rsidRDefault="009C417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Opvolgers</w:t>
                  </w:r>
                </w:p>
              </w:tc>
              <w:tc>
                <w:tcPr>
                  <w:tcW w:w="3873" w:type="dxa"/>
                </w:tcPr>
                <w:p w14:paraId="3815621B" w14:textId="4D09A4A9" w:rsidR="00B938FA" w:rsidRDefault="009C417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</w:t>
                  </w:r>
                </w:p>
              </w:tc>
            </w:tr>
            <w:tr w:rsidR="00460E69" w14:paraId="75659277" w14:textId="77777777" w:rsidTr="00460E69">
              <w:tc>
                <w:tcPr>
                  <w:tcW w:w="3872" w:type="dxa"/>
                </w:tcPr>
                <w:p w14:paraId="2842D694" w14:textId="20BF98A8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272EC6A8" w14:textId="77777777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4887DB2B" w14:textId="038858B4" w:rsidR="00460E69" w:rsidRP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1EEFED0B" w14:textId="77777777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460E69" w14:paraId="6FB27A24" w14:textId="77777777" w:rsidTr="00460E69">
              <w:tc>
                <w:tcPr>
                  <w:tcW w:w="3872" w:type="dxa"/>
                </w:tcPr>
                <w:p w14:paraId="585B33CD" w14:textId="2D439553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3DDF1365" w14:textId="77777777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31F7CDF4" w14:textId="71503664" w:rsidR="00460E69" w:rsidRP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0AA4CF54" w14:textId="77777777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460E69" w14:paraId="68300093" w14:textId="77777777" w:rsidTr="00460E69">
              <w:tc>
                <w:tcPr>
                  <w:tcW w:w="3872" w:type="dxa"/>
                </w:tcPr>
                <w:p w14:paraId="6BF46140" w14:textId="4C5AFA30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1943D295" w14:textId="77777777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59F25B32" w14:textId="14C45E1B" w:rsidR="00460E69" w:rsidRP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41A1686D" w14:textId="77777777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460E69" w14:paraId="0EC3A33E" w14:textId="77777777" w:rsidTr="00460E69">
              <w:tc>
                <w:tcPr>
                  <w:tcW w:w="3872" w:type="dxa"/>
                </w:tcPr>
                <w:p w14:paraId="2FBD311C" w14:textId="11ADDFB0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0811C83B" w14:textId="77777777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2D3B36BB" w14:textId="593CEF1C" w:rsidR="00460E69" w:rsidRP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53AF7FB8" w14:textId="77777777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460E69" w14:paraId="4B6A42FA" w14:textId="77777777" w:rsidTr="00460E69">
              <w:tc>
                <w:tcPr>
                  <w:tcW w:w="3872" w:type="dxa"/>
                </w:tcPr>
                <w:p w14:paraId="56E6B0E4" w14:textId="67B4963E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6B1D096C" w14:textId="77777777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53FF51F8" w14:textId="566B2699" w:rsidR="00460E69" w:rsidRP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04F879EE" w14:textId="77777777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460E69" w14:paraId="552296A5" w14:textId="77777777" w:rsidTr="00460E69">
              <w:tc>
                <w:tcPr>
                  <w:tcW w:w="3872" w:type="dxa"/>
                </w:tcPr>
                <w:p w14:paraId="1F2CEADB" w14:textId="69892777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193A9EA4" w14:textId="77777777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78E4AD33" w14:textId="15F4C07D" w:rsidR="00460E69" w:rsidRP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77D5837F" w14:textId="77777777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A47351" w14:paraId="63145D15" w14:textId="77777777" w:rsidTr="00460E69">
              <w:tc>
                <w:tcPr>
                  <w:tcW w:w="3872" w:type="dxa"/>
                </w:tcPr>
                <w:p w14:paraId="04282E33" w14:textId="3F4A00EE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14811533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3717019F" w14:textId="4DBBF8F0" w:rsidR="00A47351" w:rsidRP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08A5FE2B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A47351" w14:paraId="00FE0DA0" w14:textId="77777777" w:rsidTr="00460E69">
              <w:tc>
                <w:tcPr>
                  <w:tcW w:w="3872" w:type="dxa"/>
                </w:tcPr>
                <w:p w14:paraId="6562364C" w14:textId="00DDA17F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03C9F946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766CA8F9" w14:textId="151279F6" w:rsidR="00A47351" w:rsidRP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419B61A7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A47351" w14:paraId="06C2F330" w14:textId="77777777" w:rsidTr="00460E69">
              <w:tc>
                <w:tcPr>
                  <w:tcW w:w="3872" w:type="dxa"/>
                </w:tcPr>
                <w:p w14:paraId="45B93DE2" w14:textId="1739BD20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6E87DF11" w14:textId="2D2C40B2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6D857274" w14:textId="5189316B" w:rsidR="00A47351" w:rsidRP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3384BFE8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A47351" w14:paraId="79C0772F" w14:textId="77777777" w:rsidTr="00460E69">
              <w:tc>
                <w:tcPr>
                  <w:tcW w:w="3872" w:type="dxa"/>
                </w:tcPr>
                <w:p w14:paraId="58278E64" w14:textId="6C96B769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008E6A60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72938265" w14:textId="1D193F1B" w:rsidR="00A47351" w:rsidRP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1FFE4C43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A47351" w14:paraId="6E229F0F" w14:textId="77777777" w:rsidTr="00460E69">
              <w:tc>
                <w:tcPr>
                  <w:tcW w:w="3872" w:type="dxa"/>
                </w:tcPr>
                <w:p w14:paraId="759C9E47" w14:textId="48F1825B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14711106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50A6C934" w14:textId="6D0737B8" w:rsidR="00A47351" w:rsidRP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2981A84F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460E69" w14:paraId="28A0F633" w14:textId="77777777" w:rsidTr="00460E69">
              <w:tc>
                <w:tcPr>
                  <w:tcW w:w="3872" w:type="dxa"/>
                </w:tcPr>
                <w:p w14:paraId="77574C85" w14:textId="360771DC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6B1F862C" w14:textId="77777777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336B2991" w14:textId="694EDE26" w:rsidR="00460E69" w:rsidRP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6"/>
                      <w:szCs w:val="16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31266297" w14:textId="77777777" w:rsidR="00460E69" w:rsidRDefault="00460E69" w:rsidP="00460E69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8953A8" w14:paraId="366335AE" w14:textId="77777777" w:rsidTr="00460E69">
              <w:tc>
                <w:tcPr>
                  <w:tcW w:w="3872" w:type="dxa"/>
                </w:tcPr>
                <w:p w14:paraId="0DFF048F" w14:textId="56A7D81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0B5EA9BC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49A24539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714670D3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8953A8" w14:paraId="54E37356" w14:textId="77777777" w:rsidTr="00460E69">
              <w:tc>
                <w:tcPr>
                  <w:tcW w:w="3872" w:type="dxa"/>
                </w:tcPr>
                <w:p w14:paraId="552EA556" w14:textId="0019DC0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7989B186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326C675A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03C5C356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8953A8" w14:paraId="11711F9B" w14:textId="77777777" w:rsidTr="00460E69">
              <w:tc>
                <w:tcPr>
                  <w:tcW w:w="3872" w:type="dxa"/>
                </w:tcPr>
                <w:p w14:paraId="376D576D" w14:textId="7B1A9AB5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78BFB89A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6E19DB23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70F8BCD5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8953A8" w14:paraId="107DBB30" w14:textId="77777777" w:rsidTr="00460E69">
              <w:tc>
                <w:tcPr>
                  <w:tcW w:w="3872" w:type="dxa"/>
                </w:tcPr>
                <w:p w14:paraId="55EBD67B" w14:textId="4405DF35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5390003A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56659F37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1399DB46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8953A8" w14:paraId="6DC3CCCA" w14:textId="77777777" w:rsidTr="00460E69">
              <w:tc>
                <w:tcPr>
                  <w:tcW w:w="3872" w:type="dxa"/>
                </w:tcPr>
                <w:p w14:paraId="4A3AC871" w14:textId="3050CC25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4C2869C5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456E98C9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3EE83847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8953A8" w14:paraId="739E0E4D" w14:textId="77777777" w:rsidTr="00460E69">
              <w:tc>
                <w:tcPr>
                  <w:tcW w:w="3872" w:type="dxa"/>
                </w:tcPr>
                <w:p w14:paraId="1C6A4041" w14:textId="26B483C1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332FAD1E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471137E2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7A99A6B9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8953A8" w14:paraId="1DA42418" w14:textId="77777777" w:rsidTr="00460E69">
              <w:tc>
                <w:tcPr>
                  <w:tcW w:w="3872" w:type="dxa"/>
                </w:tcPr>
                <w:p w14:paraId="026682B0" w14:textId="762F548F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31B04087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51A8436D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3F2F88E9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8953A8" w14:paraId="4209E8F6" w14:textId="77777777" w:rsidTr="00460E69">
              <w:tc>
                <w:tcPr>
                  <w:tcW w:w="3872" w:type="dxa"/>
                </w:tcPr>
                <w:p w14:paraId="5DC0E53C" w14:textId="10CBDCCD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4C271838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12D90BFD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2BADB51D" w14:textId="77777777" w:rsidR="008953A8" w:rsidRDefault="008953A8" w:rsidP="008A386A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14:paraId="7E5F4EE8" w14:textId="77777777" w:rsidR="00B938FA" w:rsidRDefault="00B938FA" w:rsidP="008A386A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6EDBFA4C" w14:textId="77777777" w:rsidR="00096C00" w:rsidRDefault="00B938FA" w:rsidP="008A386A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</w:p>
          <w:tbl>
            <w:tblPr>
              <w:tblStyle w:val="Tabelrast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3872"/>
              <w:gridCol w:w="3872"/>
              <w:gridCol w:w="3872"/>
              <w:gridCol w:w="3873"/>
            </w:tblGrid>
            <w:tr w:rsidR="00096C00" w14:paraId="076E1C0F" w14:textId="77777777" w:rsidTr="00460E69">
              <w:tc>
                <w:tcPr>
                  <w:tcW w:w="15489" w:type="dxa"/>
                  <w:gridSpan w:val="4"/>
                </w:tcPr>
                <w:p w14:paraId="081E2495" w14:textId="314E1834" w:rsidR="00096C00" w:rsidRDefault="00096C00" w:rsidP="00EF2E7F">
                  <w:pPr>
                    <w:tabs>
                      <w:tab w:val="left" w:pos="-720"/>
                    </w:tabs>
                    <w:spacing w:line="240" w:lineRule="exact"/>
                    <w:jc w:val="center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Lijst </w:t>
                  </w:r>
                </w:p>
              </w:tc>
            </w:tr>
            <w:tr w:rsidR="007F2641" w14:paraId="5B9C0C1A" w14:textId="77777777" w:rsidTr="00460E69">
              <w:tc>
                <w:tcPr>
                  <w:tcW w:w="3872" w:type="dxa"/>
                </w:tcPr>
                <w:p w14:paraId="1D328730" w14:textId="77777777" w:rsidR="007F2641" w:rsidRPr="00493DCA" w:rsidRDefault="007F2641" w:rsidP="007F264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</w:pPr>
                  <w:r w:rsidRPr="00493DCA"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  <w:t>1° categorie: Lijststemmen</w:t>
                  </w:r>
                </w:p>
                <w:p w14:paraId="3678F037" w14:textId="77777777" w:rsidR="007F2641" w:rsidRDefault="007F2641" w:rsidP="007F264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</w:pPr>
                </w:p>
                <w:p w14:paraId="2AF523EB" w14:textId="58A43529" w:rsidR="007F2641" w:rsidRDefault="007F2641" w:rsidP="007F264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In deze categorie worden alleen begrepen de stembiljetten waar bovenaan de lijst gestemd is.</w:t>
                  </w:r>
                </w:p>
              </w:tc>
              <w:tc>
                <w:tcPr>
                  <w:tcW w:w="3872" w:type="dxa"/>
                </w:tcPr>
                <w:p w14:paraId="2507FBFC" w14:textId="77777777" w:rsidR="007F2641" w:rsidRPr="00493DCA" w:rsidRDefault="007F2641" w:rsidP="007F264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</w:pPr>
                  <w:r w:rsidRPr="00493DCA"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  <w:t>2° categorie: Naamstemmen voor kandidaat-titularissen</w:t>
                  </w:r>
                </w:p>
                <w:p w14:paraId="3E5AB037" w14:textId="77777777" w:rsidR="007F2641" w:rsidRDefault="007F2641" w:rsidP="007F264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  <w:p w14:paraId="3826F444" w14:textId="77777777" w:rsidR="007F2641" w:rsidRDefault="007F2641" w:rsidP="007F264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In deze reeks worden begrepen: </w:t>
                  </w:r>
                </w:p>
                <w:p w14:paraId="497596B7" w14:textId="77777777" w:rsidR="007F2641" w:rsidRPr="00335314" w:rsidRDefault="007F2641" w:rsidP="007F2641">
                  <w:pPr>
                    <w:pStyle w:val="Lijstalinea"/>
                    <w:numPr>
                      <w:ilvl w:val="0"/>
                      <w:numId w:val="38"/>
                    </w:num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De stembiljetten met stemmen voor één of </w:t>
                  </w:r>
                  <w:r w:rsidRPr="00FE4E75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meerdere kandidaat-titularissen</w:t>
                  </w:r>
                </w:p>
                <w:p w14:paraId="6EF94174" w14:textId="3F23C54B" w:rsidR="007F2641" w:rsidRDefault="007F2641" w:rsidP="007F264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De stembiljetten met stemmen bovenaan de lijst en tegelijk naast één of meerdere kandidaat-titularissen</w:t>
                  </w:r>
                </w:p>
              </w:tc>
              <w:tc>
                <w:tcPr>
                  <w:tcW w:w="3872" w:type="dxa"/>
                </w:tcPr>
                <w:p w14:paraId="7D9B9BD5" w14:textId="77777777" w:rsidR="007F2641" w:rsidRPr="00493DCA" w:rsidRDefault="007F2641" w:rsidP="007F264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</w:pPr>
                  <w:r w:rsidRPr="00493DCA"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  <w:t>3° categorie: Naamstemmen voor kandidaat-titularissen en kandidaat-opvolgers:</w:t>
                  </w:r>
                </w:p>
                <w:p w14:paraId="55B633D6" w14:textId="77777777" w:rsidR="007F2641" w:rsidRDefault="007F2641" w:rsidP="007F264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  <w:p w14:paraId="49EF8384" w14:textId="77777777" w:rsidR="007F2641" w:rsidRDefault="007F2641" w:rsidP="007F264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In deze reeks worden begrepen: </w:t>
                  </w:r>
                </w:p>
                <w:p w14:paraId="04953294" w14:textId="77777777" w:rsidR="007F2641" w:rsidRPr="00335314" w:rsidRDefault="007F2641" w:rsidP="007F2641">
                  <w:pPr>
                    <w:pStyle w:val="Lijstalinea"/>
                    <w:numPr>
                      <w:ilvl w:val="0"/>
                      <w:numId w:val="39"/>
                    </w:num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De stembiljetten met stemmen voor één of </w:t>
                  </w:r>
                  <w:r w:rsidRPr="00FE4E75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meerdere kandidaat-titularissen</w:t>
                  </w: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 xml:space="preserve"> en voor één of meerdere kandidaat-opvolgers</w:t>
                  </w:r>
                </w:p>
                <w:p w14:paraId="1A052B50" w14:textId="6AC20026" w:rsidR="007F2641" w:rsidRDefault="007F2641" w:rsidP="007F264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493DCA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De stembiljetten met stemmen bovenaan de lijst en tegelijk naast één of meerdere kandidaat-titularissen</w:t>
                  </w: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en voor één of meerdere kandidaat-opvolgers</w:t>
                  </w:r>
                </w:p>
              </w:tc>
              <w:tc>
                <w:tcPr>
                  <w:tcW w:w="3873" w:type="dxa"/>
                </w:tcPr>
                <w:p w14:paraId="4308EEBC" w14:textId="77777777" w:rsidR="007F2641" w:rsidRDefault="007F2641" w:rsidP="007F264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493DCA">
                    <w:rPr>
                      <w:rFonts w:ascii="Arial" w:hAnsi="Arial" w:cs="Arial"/>
                      <w:spacing w:val="-2"/>
                      <w:sz w:val="18"/>
                      <w:szCs w:val="18"/>
                      <w:u w:val="single"/>
                    </w:rPr>
                    <w:t>4° categorie: Naamstemmen voor kandidaat-opvolgers:</w:t>
                  </w:r>
                </w:p>
                <w:p w14:paraId="48BB85CD" w14:textId="77777777" w:rsidR="007F2641" w:rsidRDefault="007F2641" w:rsidP="007F264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  <w:p w14:paraId="5D08EBB4" w14:textId="77777777" w:rsidR="007F2641" w:rsidRDefault="007F2641" w:rsidP="007F264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In deze reeks worden begrepen: </w:t>
                  </w:r>
                </w:p>
                <w:p w14:paraId="3A473740" w14:textId="77777777" w:rsidR="007F2641" w:rsidRPr="00335314" w:rsidRDefault="007F2641" w:rsidP="007F2641">
                  <w:pPr>
                    <w:pStyle w:val="Lijstalinea"/>
                    <w:numPr>
                      <w:ilvl w:val="0"/>
                      <w:numId w:val="40"/>
                    </w:num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De stembiljetten met stemmen voor één of </w:t>
                  </w: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/>
                    </w:rPr>
                    <w:t>meerdere kandidaat-opvolgers</w:t>
                  </w:r>
                </w:p>
                <w:p w14:paraId="71A82B8F" w14:textId="591F6A70" w:rsidR="007F2641" w:rsidRDefault="007F2641" w:rsidP="007F264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 w:rsidRPr="00493DCA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De stembiljetten met stemmen bovenaan de lijst en tegelijk naast één of meerdere kandidaat-</w:t>
                  </w:r>
                  <w:proofErr w:type="spellStart"/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opvolgers</w:t>
                  </w:r>
                  <w:r w:rsidRPr="00493DCA"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n</w:t>
                  </w:r>
                  <w:proofErr w:type="spellEnd"/>
                </w:p>
              </w:tc>
            </w:tr>
            <w:tr w:rsidR="00096C00" w14:paraId="2F07F4F1" w14:textId="77777777" w:rsidTr="00460E69">
              <w:tc>
                <w:tcPr>
                  <w:tcW w:w="3872" w:type="dxa"/>
                </w:tcPr>
                <w:p w14:paraId="0C8924BB" w14:textId="77777777" w:rsidR="00096C00" w:rsidRDefault="00096C00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:</w:t>
                  </w:r>
                </w:p>
              </w:tc>
              <w:tc>
                <w:tcPr>
                  <w:tcW w:w="3872" w:type="dxa"/>
                </w:tcPr>
                <w:p w14:paraId="0452C0E6" w14:textId="77777777" w:rsidR="00096C00" w:rsidRDefault="00096C00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:</w:t>
                  </w:r>
                </w:p>
              </w:tc>
              <w:tc>
                <w:tcPr>
                  <w:tcW w:w="3872" w:type="dxa"/>
                </w:tcPr>
                <w:p w14:paraId="75BEFC69" w14:textId="77777777" w:rsidR="00096C00" w:rsidRDefault="00096C00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:</w:t>
                  </w:r>
                </w:p>
              </w:tc>
              <w:tc>
                <w:tcPr>
                  <w:tcW w:w="3873" w:type="dxa"/>
                </w:tcPr>
                <w:p w14:paraId="3AE64593" w14:textId="77777777" w:rsidR="00096C00" w:rsidRDefault="00096C00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:</w:t>
                  </w:r>
                </w:p>
              </w:tc>
            </w:tr>
            <w:tr w:rsidR="00096C00" w14:paraId="5022291C" w14:textId="77777777" w:rsidTr="00460E69">
              <w:tc>
                <w:tcPr>
                  <w:tcW w:w="3872" w:type="dxa"/>
                  <w:shd w:val="clear" w:color="auto" w:fill="FFFFFF" w:themeFill="background1"/>
                </w:tcPr>
                <w:p w14:paraId="5F4C818A" w14:textId="77777777" w:rsidR="00096C00" w:rsidRDefault="00096C00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1512699F" w14:textId="77777777" w:rsidR="00096C00" w:rsidRDefault="00096C00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7E6AAE1B" w14:textId="77777777" w:rsidR="00096C00" w:rsidRDefault="00096C00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5DA64E99" w14:textId="77777777" w:rsidR="00096C00" w:rsidRDefault="00096C00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096C00" w14:paraId="32D2E99E" w14:textId="77777777" w:rsidTr="00460E69">
              <w:tc>
                <w:tcPr>
                  <w:tcW w:w="15489" w:type="dxa"/>
                  <w:gridSpan w:val="4"/>
                </w:tcPr>
                <w:p w14:paraId="498FF5BB" w14:textId="77777777" w:rsidR="00096C00" w:rsidRDefault="00096C00" w:rsidP="00096C00">
                  <w:pPr>
                    <w:tabs>
                      <w:tab w:val="left" w:pos="-720"/>
                    </w:tabs>
                    <w:spacing w:line="240" w:lineRule="exact"/>
                    <w:jc w:val="center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Stemcijfer (1° + 2° + 3° + 4°) =</w:t>
                  </w:r>
                </w:p>
              </w:tc>
            </w:tr>
            <w:tr w:rsidR="00096C00" w14:paraId="10D0BFE4" w14:textId="77777777" w:rsidTr="00460E69">
              <w:tc>
                <w:tcPr>
                  <w:tcW w:w="3872" w:type="dxa"/>
                </w:tcPr>
                <w:p w14:paraId="60590E57" w14:textId="77777777" w:rsidR="00096C00" w:rsidRDefault="00096C00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7744" w:type="dxa"/>
                  <w:gridSpan w:val="2"/>
                  <w:shd w:val="clear" w:color="auto" w:fill="FFFFFF" w:themeFill="background1"/>
                </w:tcPr>
                <w:p w14:paraId="5388056F" w14:textId="77777777" w:rsidR="00096C00" w:rsidRDefault="00096C00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</w:tcPr>
                <w:p w14:paraId="24454765" w14:textId="77777777" w:rsidR="00096C00" w:rsidRDefault="00096C00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096C00" w14:paraId="0EDDE575" w14:textId="77777777" w:rsidTr="00460E69">
              <w:tc>
                <w:tcPr>
                  <w:tcW w:w="3872" w:type="dxa"/>
                </w:tcPr>
                <w:p w14:paraId="335E4B45" w14:textId="1BECD79A" w:rsidR="00096C00" w:rsidRDefault="00096C00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 xml:space="preserve">Titularissen </w:t>
                  </w:r>
                </w:p>
              </w:tc>
              <w:tc>
                <w:tcPr>
                  <w:tcW w:w="3872" w:type="dxa"/>
                </w:tcPr>
                <w:p w14:paraId="437A6DCF" w14:textId="77777777" w:rsidR="00096C00" w:rsidRDefault="00096C00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</w:t>
                  </w:r>
                </w:p>
              </w:tc>
              <w:tc>
                <w:tcPr>
                  <w:tcW w:w="3872" w:type="dxa"/>
                </w:tcPr>
                <w:p w14:paraId="4AD36C93" w14:textId="42592612" w:rsidR="00096C00" w:rsidRDefault="00096C00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Opvolgers</w:t>
                  </w:r>
                </w:p>
              </w:tc>
              <w:tc>
                <w:tcPr>
                  <w:tcW w:w="3873" w:type="dxa"/>
                </w:tcPr>
                <w:p w14:paraId="2BF91D18" w14:textId="77777777" w:rsidR="00096C00" w:rsidRDefault="00096C00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  <w:t>Aantal</w:t>
                  </w:r>
                </w:p>
              </w:tc>
            </w:tr>
            <w:tr w:rsidR="00A47351" w14:paraId="5E8296C5" w14:textId="77777777" w:rsidTr="00460E69">
              <w:tc>
                <w:tcPr>
                  <w:tcW w:w="3872" w:type="dxa"/>
                </w:tcPr>
                <w:p w14:paraId="71B874C5" w14:textId="20A7861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4C649D68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4AF771BA" w14:textId="1C0C5863" w:rsidR="00A47351" w:rsidRPr="00C015FC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11D2C956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A47351" w14:paraId="2B53FE86" w14:textId="77777777" w:rsidTr="00460E69">
              <w:tc>
                <w:tcPr>
                  <w:tcW w:w="3872" w:type="dxa"/>
                </w:tcPr>
                <w:p w14:paraId="52DEFC0D" w14:textId="214640D2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4F785B8F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575D58CF" w14:textId="55CFD5B4" w:rsidR="00A47351" w:rsidRPr="00C015FC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3324F190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A47351" w14:paraId="7C07DEE6" w14:textId="77777777" w:rsidTr="00460E69">
              <w:tc>
                <w:tcPr>
                  <w:tcW w:w="3872" w:type="dxa"/>
                </w:tcPr>
                <w:p w14:paraId="50583305" w14:textId="47BD9BD4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62AA2693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3496B47D" w14:textId="1F317762" w:rsidR="00A47351" w:rsidRPr="00C015FC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1496E625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A47351" w14:paraId="44429884" w14:textId="77777777" w:rsidTr="00460E69">
              <w:tc>
                <w:tcPr>
                  <w:tcW w:w="3872" w:type="dxa"/>
                </w:tcPr>
                <w:p w14:paraId="54FF0601" w14:textId="101605DC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5696364B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5BADC498" w14:textId="500FFAD1" w:rsidR="00A47351" w:rsidRPr="00C015FC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345BE3E5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A47351" w14:paraId="3CC1852A" w14:textId="77777777" w:rsidTr="00460E69">
              <w:tc>
                <w:tcPr>
                  <w:tcW w:w="3872" w:type="dxa"/>
                </w:tcPr>
                <w:p w14:paraId="49E1CF01" w14:textId="62632BF4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76CF250A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03CCDC02" w14:textId="37EB8BE9" w:rsidR="00A47351" w:rsidRPr="00C015FC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6520F771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A47351" w14:paraId="1120F07F" w14:textId="77777777" w:rsidTr="00460E69">
              <w:tc>
                <w:tcPr>
                  <w:tcW w:w="3872" w:type="dxa"/>
                </w:tcPr>
                <w:p w14:paraId="671E714D" w14:textId="61BD3390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15ED7709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51FC4280" w14:textId="119A2655" w:rsidR="00A47351" w:rsidRPr="00C015FC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5590051C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A47351" w14:paraId="5DFCB888" w14:textId="77777777" w:rsidTr="00460E69">
              <w:tc>
                <w:tcPr>
                  <w:tcW w:w="3872" w:type="dxa"/>
                </w:tcPr>
                <w:p w14:paraId="37B6EC23" w14:textId="0FBD2112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7F8DD6CC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7F765960" w14:textId="32700D5B" w:rsidR="00A47351" w:rsidRPr="00C015FC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7A4FAF15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A47351" w14:paraId="12DD49F1" w14:textId="77777777" w:rsidTr="00A47351">
              <w:tc>
                <w:tcPr>
                  <w:tcW w:w="3872" w:type="dxa"/>
                </w:tcPr>
                <w:p w14:paraId="434015A5" w14:textId="5651AEDB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0C8B256C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512768D7" w14:textId="65AA6E2D" w:rsidR="00A47351" w:rsidRPr="00C015FC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6FEDDA51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A47351" w14:paraId="5BE48905" w14:textId="77777777" w:rsidTr="00A47351">
              <w:tc>
                <w:tcPr>
                  <w:tcW w:w="3872" w:type="dxa"/>
                </w:tcPr>
                <w:p w14:paraId="4E6A6769" w14:textId="2792F8E4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630DFE36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2ADE3A01" w14:textId="16ADE0BA" w:rsidR="00A47351" w:rsidRPr="00C015FC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2A6410C8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A47351" w14:paraId="31CD52B8" w14:textId="77777777" w:rsidTr="00A47351">
              <w:tc>
                <w:tcPr>
                  <w:tcW w:w="3872" w:type="dxa"/>
                </w:tcPr>
                <w:p w14:paraId="390D2DAD" w14:textId="110D80C5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499E1712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50E7E37B" w14:textId="4C631AF2" w:rsidR="00A47351" w:rsidRPr="00C015FC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6B0ECCA2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A47351" w14:paraId="1670BA27" w14:textId="77777777" w:rsidTr="00A47351">
              <w:tc>
                <w:tcPr>
                  <w:tcW w:w="3872" w:type="dxa"/>
                </w:tcPr>
                <w:p w14:paraId="480445C7" w14:textId="1B982E4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66F5B603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vAlign w:val="bottom"/>
                </w:tcPr>
                <w:p w14:paraId="7B547F4E" w14:textId="4E11CAA6" w:rsidR="00A47351" w:rsidRPr="00C015FC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73A4DAF4" w14:textId="77777777" w:rsidR="00A47351" w:rsidRDefault="00A47351" w:rsidP="00A47351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8953A8" w14:paraId="114B8F44" w14:textId="77777777" w:rsidTr="00460E69">
              <w:tc>
                <w:tcPr>
                  <w:tcW w:w="3872" w:type="dxa"/>
                </w:tcPr>
                <w:p w14:paraId="58FEBBF6" w14:textId="05349416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3F7DBC9C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55B98A42" w14:textId="77777777" w:rsidR="008953A8" w:rsidRPr="00460E69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49F9DACC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8953A8" w14:paraId="6343E76B" w14:textId="77777777" w:rsidTr="00460E69">
              <w:tc>
                <w:tcPr>
                  <w:tcW w:w="3872" w:type="dxa"/>
                </w:tcPr>
                <w:p w14:paraId="2513DF87" w14:textId="4D21C9FC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067307C7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05FE0695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7D4F38D3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8953A8" w14:paraId="43B95747" w14:textId="77777777" w:rsidTr="00460E69">
              <w:tc>
                <w:tcPr>
                  <w:tcW w:w="3872" w:type="dxa"/>
                </w:tcPr>
                <w:p w14:paraId="19691871" w14:textId="13514C5B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6FDB544E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4C3E2973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07C8F706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8953A8" w14:paraId="18AC7F19" w14:textId="77777777" w:rsidTr="00460E69">
              <w:tc>
                <w:tcPr>
                  <w:tcW w:w="3872" w:type="dxa"/>
                </w:tcPr>
                <w:p w14:paraId="021E2150" w14:textId="30EAEB6B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58F0B04F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24A8B406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770F152E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8953A8" w14:paraId="197BD569" w14:textId="77777777" w:rsidTr="00460E69">
              <w:tc>
                <w:tcPr>
                  <w:tcW w:w="3872" w:type="dxa"/>
                </w:tcPr>
                <w:p w14:paraId="5F1F955B" w14:textId="3F562FBA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59B1B13A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10E8F0DD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536D0C40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8953A8" w14:paraId="074EF2EC" w14:textId="77777777" w:rsidTr="00460E69">
              <w:tc>
                <w:tcPr>
                  <w:tcW w:w="3872" w:type="dxa"/>
                </w:tcPr>
                <w:p w14:paraId="0FA37226" w14:textId="6871D3D3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0C5EC77E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2B17DC48" w14:textId="592DDE9B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4D6A6FC7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8953A8" w14:paraId="45C3BC12" w14:textId="77777777" w:rsidTr="00460E69">
              <w:tc>
                <w:tcPr>
                  <w:tcW w:w="3872" w:type="dxa"/>
                </w:tcPr>
                <w:p w14:paraId="57301902" w14:textId="71D83D03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6B3C351F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7FCEC677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3AA0CC20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8953A8" w14:paraId="33DB5FFE" w14:textId="77777777" w:rsidTr="00460E69">
              <w:tc>
                <w:tcPr>
                  <w:tcW w:w="3872" w:type="dxa"/>
                </w:tcPr>
                <w:p w14:paraId="3DC2817B" w14:textId="0FA9837F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69EE22D3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6FBADC01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6E970D05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8953A8" w14:paraId="3B3ED959" w14:textId="77777777" w:rsidTr="00460E69">
              <w:tc>
                <w:tcPr>
                  <w:tcW w:w="3872" w:type="dxa"/>
                </w:tcPr>
                <w:p w14:paraId="6EC3B9CC" w14:textId="752645B9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  <w:shd w:val="clear" w:color="auto" w:fill="FFFFFF" w:themeFill="background1"/>
                </w:tcPr>
                <w:p w14:paraId="65BBC357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2" w:type="dxa"/>
                </w:tcPr>
                <w:p w14:paraId="6F41C0BC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3873" w:type="dxa"/>
                  <w:shd w:val="clear" w:color="auto" w:fill="FFFFFF" w:themeFill="background1"/>
                </w:tcPr>
                <w:p w14:paraId="488BEE39" w14:textId="77777777" w:rsidR="008953A8" w:rsidRDefault="008953A8" w:rsidP="00096C00">
                  <w:pPr>
                    <w:tabs>
                      <w:tab w:val="left" w:pos="-720"/>
                    </w:tabs>
                    <w:spacing w:line="240" w:lineRule="exact"/>
                    <w:jc w:val="both"/>
                    <w:rPr>
                      <w:rFonts w:ascii="Arial" w:hAnsi="Arial" w:cs="Arial"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14:paraId="23F45803" w14:textId="2F230DFA" w:rsidR="00B938FA" w:rsidRDefault="00B938FA" w:rsidP="008A386A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679BAE38" w14:textId="77777777" w:rsidR="00B938FA" w:rsidRDefault="00B938FA" w:rsidP="008A386A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242262D9" w14:textId="67F44AAF" w:rsidR="00B434CC" w:rsidRDefault="00B434CC" w:rsidP="00EF2E7F">
            <w:pPr>
              <w:tabs>
                <w:tab w:val="left" w:pos="-720"/>
              </w:tabs>
              <w:spacing w:line="240" w:lineRule="exact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</w:tbl>
    <w:p w14:paraId="102F3B0A" w14:textId="0C90DE03" w:rsidR="00D54494" w:rsidRDefault="00D54494" w:rsidP="00096C00"/>
    <w:p w14:paraId="3DF030B3" w14:textId="77777777" w:rsidR="00CE71EE" w:rsidRDefault="00CE71EE" w:rsidP="00096C00">
      <w:pPr>
        <w:sectPr w:rsidR="00CE71EE" w:rsidSect="0069112F">
          <w:headerReference w:type="default" r:id="rId11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6FA8F991" w14:textId="77777777" w:rsidR="00CE71EE" w:rsidRDefault="00CE71EE" w:rsidP="00CE71EE">
      <w:r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407B3127" wp14:editId="51197A36">
                <wp:simplePos x="0" y="0"/>
                <wp:positionH relativeFrom="column">
                  <wp:posOffset>599440</wp:posOffset>
                </wp:positionH>
                <wp:positionV relativeFrom="paragraph">
                  <wp:posOffset>244764</wp:posOffset>
                </wp:positionV>
                <wp:extent cx="5233595" cy="381897"/>
                <wp:effectExtent l="0" t="0" r="0" b="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595" cy="3818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3154E4" w14:textId="4483B414" w:rsidR="00172F4E" w:rsidRPr="00EB533D" w:rsidRDefault="00172F4E" w:rsidP="00CE71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EB533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Verkiezing van </w:t>
                            </w:r>
                            <w:r w:rsidR="0017292C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het Vlaams Parlement</w:t>
                            </w:r>
                            <w:r w:rsidRPr="00EB533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van 9 ju</w:t>
                            </w:r>
                            <w:bookmarkStart w:id="0" w:name="_GoBack"/>
                            <w:bookmarkEnd w:id="0"/>
                            <w:r w:rsidRPr="00EB533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ni 2024</w:t>
                            </w:r>
                          </w:p>
                          <w:p w14:paraId="54928392" w14:textId="77777777" w:rsidR="00172F4E" w:rsidRDefault="00172F4E" w:rsidP="00CE71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B3127" id="Tekstvak 12" o:spid="_x0000_s1028" type="#_x0000_t202" style="position:absolute;margin-left:47.2pt;margin-top:19.25pt;width:412.1pt;height:30.05pt;z-index:252221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" filled="f" stroked="f" strokeweight=".5pt">
                <v:textbox>
                  <w:txbxContent>
                    <w:p w14:paraId="593154E4" w14:textId="4483B414" w:rsidR="00172F4E" w:rsidRPr="00EB533D" w:rsidRDefault="00172F4E" w:rsidP="00CE71EE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EB533D">
                        <w:rPr>
                          <w:rFonts w:ascii="Arial" w:hAnsi="Arial" w:cs="Arial"/>
                          <w:b/>
                          <w:sz w:val="18"/>
                        </w:rPr>
                        <w:t xml:space="preserve">Verkiezing van </w:t>
                      </w:r>
                      <w:r w:rsidR="0017292C">
                        <w:rPr>
                          <w:rFonts w:ascii="Arial" w:hAnsi="Arial" w:cs="Arial"/>
                          <w:b/>
                          <w:sz w:val="18"/>
                        </w:rPr>
                        <w:t>het Vlaams Parlement</w:t>
                      </w:r>
                      <w:r w:rsidRPr="00EB533D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van 9 ju</w:t>
                      </w:r>
                      <w:bookmarkStart w:id="1" w:name="_GoBack"/>
                      <w:bookmarkEnd w:id="1"/>
                      <w:r w:rsidRPr="00EB533D">
                        <w:rPr>
                          <w:rFonts w:ascii="Arial" w:hAnsi="Arial" w:cs="Arial"/>
                          <w:b/>
                          <w:sz w:val="18"/>
                        </w:rPr>
                        <w:t>ni 2024</w:t>
                      </w:r>
                    </w:p>
                    <w:p w14:paraId="54928392" w14:textId="77777777" w:rsidR="00172F4E" w:rsidRDefault="00172F4E" w:rsidP="00CE71EE"/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w:drawing>
          <wp:inline distT="0" distB="0" distL="0" distR="0" wp14:anchorId="597249AD" wp14:editId="10814672">
            <wp:extent cx="5974080" cy="744855"/>
            <wp:effectExtent l="0" t="0" r="762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élections-2022.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474" cy="75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8ADE2" w14:textId="77777777" w:rsidR="00CE71EE" w:rsidRPr="00D025B1" w:rsidRDefault="00CE71EE" w:rsidP="00CE71EE">
      <w:pPr>
        <w:tabs>
          <w:tab w:val="center" w:pos="5131"/>
        </w:tabs>
        <w:jc w:val="center"/>
        <w:rPr>
          <w:rFonts w:ascii="Arial" w:hAnsi="Arial" w:cs="Arial"/>
          <w:b/>
          <w:spacing w:val="-2"/>
          <w:sz w:val="18"/>
          <w:szCs w:val="18"/>
        </w:rPr>
      </w:pPr>
      <w:r w:rsidRPr="00D025B1">
        <w:rPr>
          <w:rFonts w:ascii="Arial" w:hAnsi="Arial" w:cs="Arial"/>
          <w:b/>
          <w:spacing w:val="-2"/>
          <w:sz w:val="18"/>
          <w:szCs w:val="18"/>
        </w:rPr>
        <w:t>Lijst van de afwezige bijzitters.</w:t>
      </w:r>
    </w:p>
    <w:p w14:paraId="32E35B25" w14:textId="77777777" w:rsidR="00CE71EE" w:rsidRPr="00D025B1" w:rsidRDefault="00CE71EE" w:rsidP="00CE71EE">
      <w:pPr>
        <w:tabs>
          <w:tab w:val="center" w:pos="5131"/>
        </w:tabs>
        <w:rPr>
          <w:rFonts w:ascii="Arial" w:hAnsi="Arial" w:cs="Arial"/>
          <w:spacing w:val="-2"/>
          <w:sz w:val="18"/>
          <w:szCs w:val="18"/>
        </w:rPr>
      </w:pPr>
      <w:r w:rsidRPr="00D025B1">
        <w:rPr>
          <w:rFonts w:ascii="Arial" w:hAnsi="Arial" w:cs="Arial"/>
          <w:spacing w:val="-2"/>
          <w:sz w:val="18"/>
          <w:szCs w:val="18"/>
        </w:rPr>
        <w:tab/>
      </w:r>
    </w:p>
    <w:p w14:paraId="572C5C14" w14:textId="77777777" w:rsidR="00CE71EE" w:rsidRPr="00D025B1" w:rsidRDefault="00CE71EE" w:rsidP="00CE71EE">
      <w:pPr>
        <w:tabs>
          <w:tab w:val="left" w:pos="-720"/>
          <w:tab w:val="left" w:pos="0"/>
          <w:tab w:val="left" w:pos="720"/>
          <w:tab w:val="left" w:pos="840"/>
          <w:tab w:val="left" w:pos="1440"/>
        </w:tabs>
        <w:rPr>
          <w:rFonts w:ascii="Arial" w:hAnsi="Arial" w:cs="Arial"/>
          <w:spacing w:val="-2"/>
          <w:sz w:val="18"/>
          <w:szCs w:val="18"/>
        </w:rPr>
      </w:pPr>
    </w:p>
    <w:p w14:paraId="5BD54999" w14:textId="1E6FF4E3" w:rsidR="00CE71EE" w:rsidRPr="00D025B1" w:rsidRDefault="00CE71EE" w:rsidP="00CE71EE">
      <w:pPr>
        <w:tabs>
          <w:tab w:val="left" w:pos="-720"/>
          <w:tab w:val="left" w:pos="0"/>
          <w:tab w:val="left" w:pos="720"/>
          <w:tab w:val="left" w:pos="840"/>
          <w:tab w:val="left" w:pos="1440"/>
        </w:tabs>
        <w:rPr>
          <w:rFonts w:ascii="Arial" w:hAnsi="Arial" w:cs="Arial"/>
          <w:spacing w:val="-2"/>
          <w:sz w:val="18"/>
          <w:szCs w:val="18"/>
        </w:rPr>
      </w:pPr>
      <w:r w:rsidRPr="00D025B1">
        <w:rPr>
          <w:rFonts w:ascii="Arial" w:hAnsi="Arial" w:cs="Arial"/>
          <w:spacing w:val="-2"/>
          <w:sz w:val="18"/>
          <w:szCs w:val="18"/>
        </w:rPr>
        <w:t xml:space="preserve">De voorzitter van </w:t>
      </w:r>
      <w:r>
        <w:rPr>
          <w:rFonts w:ascii="Arial" w:hAnsi="Arial" w:cs="Arial"/>
          <w:spacing w:val="-2"/>
          <w:sz w:val="18"/>
          <w:szCs w:val="18"/>
        </w:rPr>
        <w:t>tel</w:t>
      </w:r>
      <w:r w:rsidRPr="00D025B1">
        <w:rPr>
          <w:rFonts w:ascii="Arial" w:hAnsi="Arial" w:cs="Arial"/>
          <w:spacing w:val="-2"/>
          <w:sz w:val="18"/>
          <w:szCs w:val="18"/>
        </w:rPr>
        <w:t xml:space="preserve">bureau </w:t>
      </w:r>
      <w:r w:rsidR="0017292C">
        <w:rPr>
          <w:rFonts w:ascii="Arial" w:hAnsi="Arial" w:cs="Arial"/>
          <w:spacing w:val="-2"/>
          <w:sz w:val="18"/>
          <w:szCs w:val="18"/>
        </w:rPr>
        <w:t>B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 w:rsidRPr="00D025B1">
        <w:rPr>
          <w:rFonts w:ascii="Arial" w:hAnsi="Arial" w:cs="Arial"/>
          <w:spacing w:val="-2"/>
          <w:sz w:val="18"/>
          <w:szCs w:val="18"/>
        </w:rPr>
        <w:t xml:space="preserve">nr.  ……. wijst erop dat de bijzitters en plaatsvervangende bijzitters van wie de namen hieronder vermeld zijn </w:t>
      </w:r>
    </w:p>
    <w:p w14:paraId="207566B9" w14:textId="77777777" w:rsidR="00CE71EE" w:rsidRPr="00D025B1" w:rsidRDefault="00CE71EE" w:rsidP="00CE71EE">
      <w:pPr>
        <w:numPr>
          <w:ilvl w:val="0"/>
          <w:numId w:val="37"/>
        </w:numPr>
        <w:tabs>
          <w:tab w:val="left" w:pos="-720"/>
          <w:tab w:val="left" w:pos="0"/>
          <w:tab w:val="left" w:pos="720"/>
          <w:tab w:val="left" w:pos="840"/>
          <w:tab w:val="left" w:pos="1440"/>
        </w:tabs>
        <w:rPr>
          <w:rFonts w:ascii="Arial" w:hAnsi="Arial" w:cs="Arial"/>
          <w:spacing w:val="-2"/>
          <w:sz w:val="18"/>
          <w:szCs w:val="18"/>
          <w:lang w:val="nl-BE"/>
        </w:rPr>
      </w:pPr>
      <w:r w:rsidRPr="00D025B1">
        <w:rPr>
          <w:rFonts w:ascii="Arial" w:hAnsi="Arial" w:cs="Arial"/>
          <w:spacing w:val="-2"/>
          <w:sz w:val="18"/>
          <w:szCs w:val="18"/>
          <w:lang w:val="nl-BE"/>
        </w:rPr>
        <w:t>Zich niet aangeboden hebben en geen enkele reden van verhindering heeft opgegeven;</w:t>
      </w:r>
    </w:p>
    <w:p w14:paraId="52F28F83" w14:textId="77777777" w:rsidR="00CE71EE" w:rsidRPr="00D025B1" w:rsidRDefault="00CE71EE" w:rsidP="00CE71EE">
      <w:pPr>
        <w:numPr>
          <w:ilvl w:val="0"/>
          <w:numId w:val="37"/>
        </w:numPr>
        <w:tabs>
          <w:tab w:val="left" w:pos="-720"/>
          <w:tab w:val="left" w:pos="0"/>
          <w:tab w:val="left" w:pos="720"/>
          <w:tab w:val="left" w:pos="840"/>
          <w:tab w:val="left" w:pos="1440"/>
        </w:tabs>
        <w:rPr>
          <w:rFonts w:ascii="Arial" w:hAnsi="Arial" w:cs="Arial"/>
          <w:spacing w:val="-2"/>
          <w:sz w:val="18"/>
          <w:szCs w:val="18"/>
          <w:lang w:val="nl-BE"/>
        </w:rPr>
      </w:pPr>
      <w:r w:rsidRPr="00D025B1">
        <w:rPr>
          <w:rFonts w:ascii="Arial" w:hAnsi="Arial" w:cs="Arial"/>
          <w:spacing w:val="-2"/>
          <w:sz w:val="18"/>
          <w:szCs w:val="18"/>
          <w:lang w:val="nl-BE"/>
        </w:rPr>
        <w:t>Zich niet aangeboden hebben en onvoldoende redenen van verhindering hebben opgegeven;</w:t>
      </w:r>
    </w:p>
    <w:p w14:paraId="3E78794B" w14:textId="77777777" w:rsidR="00CE71EE" w:rsidRPr="00D025B1" w:rsidRDefault="00CE71EE" w:rsidP="00CE71EE">
      <w:pPr>
        <w:numPr>
          <w:ilvl w:val="0"/>
          <w:numId w:val="37"/>
        </w:numPr>
        <w:tabs>
          <w:tab w:val="left" w:pos="-720"/>
          <w:tab w:val="left" w:pos="0"/>
          <w:tab w:val="left" w:pos="720"/>
          <w:tab w:val="left" w:pos="840"/>
          <w:tab w:val="left" w:pos="1440"/>
        </w:tabs>
        <w:rPr>
          <w:rFonts w:ascii="Arial" w:hAnsi="Arial" w:cs="Arial"/>
          <w:spacing w:val="-2"/>
          <w:sz w:val="18"/>
          <w:szCs w:val="18"/>
          <w:lang w:val="nl-BE"/>
        </w:rPr>
      </w:pPr>
      <w:r w:rsidRPr="00D025B1">
        <w:rPr>
          <w:rFonts w:ascii="Arial" w:hAnsi="Arial" w:cs="Arial"/>
          <w:spacing w:val="-2"/>
          <w:sz w:val="18"/>
          <w:szCs w:val="18"/>
          <w:lang w:val="nl-BE"/>
        </w:rPr>
        <w:t>Zich laattijdig hebben aangeboden zonder wettige motieven;</w:t>
      </w:r>
    </w:p>
    <w:p w14:paraId="2ED210E2" w14:textId="77777777" w:rsidR="00CE71EE" w:rsidRPr="00D025B1" w:rsidRDefault="00CE71EE" w:rsidP="00CE71EE">
      <w:pPr>
        <w:numPr>
          <w:ilvl w:val="0"/>
          <w:numId w:val="37"/>
        </w:numPr>
        <w:tabs>
          <w:tab w:val="left" w:pos="-720"/>
          <w:tab w:val="left" w:pos="0"/>
          <w:tab w:val="left" w:pos="720"/>
          <w:tab w:val="left" w:pos="840"/>
          <w:tab w:val="left" w:pos="1440"/>
        </w:tabs>
        <w:rPr>
          <w:rFonts w:ascii="Arial" w:hAnsi="Arial" w:cs="Arial"/>
          <w:spacing w:val="-2"/>
          <w:sz w:val="18"/>
          <w:szCs w:val="18"/>
          <w:lang w:val="nl-BE"/>
        </w:rPr>
      </w:pPr>
      <w:r w:rsidRPr="00D025B1">
        <w:rPr>
          <w:rFonts w:ascii="Arial" w:hAnsi="Arial" w:cs="Arial"/>
          <w:spacing w:val="-2"/>
          <w:sz w:val="18"/>
          <w:szCs w:val="18"/>
          <w:lang w:val="nl-BE"/>
        </w:rPr>
        <w:t>Zich laattijdig hebben aangeboden en onvoldoende motieven hebben opgegeven.</w:t>
      </w:r>
    </w:p>
    <w:p w14:paraId="2CA1D99B" w14:textId="4F772149" w:rsidR="00CE71EE" w:rsidRDefault="00CE71EE" w:rsidP="00096C00">
      <w:pPr>
        <w:rPr>
          <w:lang w:val="nl-BE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84"/>
        <w:gridCol w:w="2268"/>
        <w:gridCol w:w="2976"/>
        <w:gridCol w:w="2410"/>
      </w:tblGrid>
      <w:tr w:rsidR="00CE71EE" w:rsidRPr="00D025B1" w14:paraId="3D3D2979" w14:textId="77777777" w:rsidTr="00CE71EE">
        <w:tc>
          <w:tcPr>
            <w:tcW w:w="1984" w:type="dxa"/>
            <w:tcBorders>
              <w:top w:val="double" w:sz="6" w:space="0" w:color="auto"/>
              <w:left w:val="double" w:sz="6" w:space="0" w:color="auto"/>
            </w:tcBorders>
          </w:tcPr>
          <w:p w14:paraId="707033CD" w14:textId="77777777" w:rsidR="00CE71EE" w:rsidRPr="00D025B1" w:rsidRDefault="00CE71EE" w:rsidP="00172F4E">
            <w:pPr>
              <w:tabs>
                <w:tab w:val="center" w:pos="1192"/>
              </w:tabs>
              <w:spacing w:before="90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025B1">
              <w:rPr>
                <w:rFonts w:ascii="Arial" w:hAnsi="Arial" w:cs="Arial"/>
                <w:b/>
                <w:spacing w:val="-2"/>
                <w:sz w:val="18"/>
                <w:szCs w:val="18"/>
              </w:rPr>
              <w:t>NAAM</w:t>
            </w:r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</w:tcBorders>
          </w:tcPr>
          <w:p w14:paraId="1B8027B3" w14:textId="77777777" w:rsidR="00CE71EE" w:rsidRPr="00D025B1" w:rsidRDefault="00CE71EE" w:rsidP="00172F4E">
            <w:pPr>
              <w:tabs>
                <w:tab w:val="center" w:pos="1172"/>
              </w:tabs>
              <w:spacing w:before="90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025B1">
              <w:rPr>
                <w:rFonts w:ascii="Arial" w:hAnsi="Arial" w:cs="Arial"/>
                <w:b/>
                <w:spacing w:val="-2"/>
                <w:sz w:val="18"/>
                <w:szCs w:val="18"/>
              </w:rPr>
              <w:t>VOORNAAM</w:t>
            </w:r>
          </w:p>
        </w:tc>
        <w:tc>
          <w:tcPr>
            <w:tcW w:w="2976" w:type="dxa"/>
            <w:tcBorders>
              <w:top w:val="double" w:sz="6" w:space="0" w:color="auto"/>
              <w:left w:val="single" w:sz="6" w:space="0" w:color="auto"/>
            </w:tcBorders>
          </w:tcPr>
          <w:p w14:paraId="1E7FCAFB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D025B1">
              <w:rPr>
                <w:rFonts w:ascii="Arial" w:hAnsi="Arial" w:cs="Arial"/>
                <w:b/>
                <w:sz w:val="18"/>
                <w:szCs w:val="18"/>
                <w:lang w:val="fr-FR"/>
              </w:rPr>
              <w:t>HOOFDVERBLIJFPLAATS</w:t>
            </w:r>
          </w:p>
          <w:p w14:paraId="279AC791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D025B1">
              <w:rPr>
                <w:rFonts w:ascii="Arial" w:hAnsi="Arial" w:cs="Arial"/>
                <w:b/>
                <w:sz w:val="18"/>
                <w:szCs w:val="18"/>
                <w:lang w:val="fr-FR"/>
              </w:rPr>
              <w:t>EN</w:t>
            </w:r>
          </w:p>
          <w:p w14:paraId="77E6CAFB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D025B1">
              <w:rPr>
                <w:rFonts w:ascii="Arial" w:hAnsi="Arial" w:cs="Arial"/>
                <w:b/>
                <w:sz w:val="18"/>
                <w:szCs w:val="18"/>
                <w:lang w:val="fr-FR"/>
              </w:rPr>
              <w:t>VOLLEDIG ADRES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6C06000F" w14:textId="77777777" w:rsidR="00CE71EE" w:rsidRPr="00D025B1" w:rsidRDefault="00CE71EE" w:rsidP="00172F4E">
            <w:pPr>
              <w:tabs>
                <w:tab w:val="center" w:pos="1142"/>
              </w:tabs>
              <w:spacing w:after="5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25B1">
              <w:rPr>
                <w:rFonts w:ascii="Arial" w:hAnsi="Arial" w:cs="Arial"/>
                <w:b/>
                <w:sz w:val="18"/>
                <w:szCs w:val="18"/>
              </w:rPr>
              <w:t>REDEN AFWEZIGHEID</w:t>
            </w:r>
          </w:p>
        </w:tc>
      </w:tr>
      <w:tr w:rsidR="00CE71EE" w:rsidRPr="00D025B1" w14:paraId="6140D574" w14:textId="77777777" w:rsidTr="00CE71EE">
        <w:tc>
          <w:tcPr>
            <w:tcW w:w="1984" w:type="dxa"/>
            <w:tcBorders>
              <w:top w:val="single" w:sz="6" w:space="0" w:color="auto"/>
              <w:left w:val="double" w:sz="6" w:space="0" w:color="auto"/>
            </w:tcBorders>
          </w:tcPr>
          <w:p w14:paraId="6E6CE1B1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621B423A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</w:tcBorders>
          </w:tcPr>
          <w:p w14:paraId="4AC89FE2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5EC49E0F" w14:textId="77777777" w:rsidR="00CE71EE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21D41A19" w14:textId="77777777" w:rsidR="00CE71EE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708DD36B" w14:textId="77777777" w:rsidR="00CE71EE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0DAA81C3" w14:textId="60F9F73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71EE" w:rsidRPr="00D025B1" w14:paraId="30F227D6" w14:textId="77777777" w:rsidTr="00CE71EE">
        <w:tc>
          <w:tcPr>
            <w:tcW w:w="1984" w:type="dxa"/>
            <w:tcBorders>
              <w:top w:val="single" w:sz="6" w:space="0" w:color="auto"/>
              <w:left w:val="double" w:sz="6" w:space="0" w:color="auto"/>
            </w:tcBorders>
          </w:tcPr>
          <w:p w14:paraId="0F49A526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17516CC3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</w:tcBorders>
          </w:tcPr>
          <w:p w14:paraId="29C63308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40B56D08" w14:textId="77777777" w:rsidR="00CE71EE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18C378E1" w14:textId="77777777" w:rsidR="00CE71EE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29F8EEBB" w14:textId="77777777" w:rsidR="00CE71EE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33A08A9B" w14:textId="1E011114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71EE" w:rsidRPr="00D025B1" w14:paraId="7CE6F2FF" w14:textId="77777777" w:rsidTr="00CE71EE">
        <w:tc>
          <w:tcPr>
            <w:tcW w:w="1984" w:type="dxa"/>
            <w:tcBorders>
              <w:top w:val="single" w:sz="6" w:space="0" w:color="auto"/>
              <w:left w:val="double" w:sz="6" w:space="0" w:color="auto"/>
            </w:tcBorders>
          </w:tcPr>
          <w:p w14:paraId="54EF1A2D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73CC1D97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</w:tcBorders>
          </w:tcPr>
          <w:p w14:paraId="7898239C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5330392F" w14:textId="77777777" w:rsidR="00CE71EE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5AF0AC9D" w14:textId="77777777" w:rsidR="00CE71EE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48DA4090" w14:textId="77777777" w:rsidR="00CE71EE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7F9B1E51" w14:textId="5E1AE544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71EE" w:rsidRPr="00D025B1" w14:paraId="380A54E2" w14:textId="77777777" w:rsidTr="00CE71EE">
        <w:tc>
          <w:tcPr>
            <w:tcW w:w="1984" w:type="dxa"/>
            <w:tcBorders>
              <w:top w:val="single" w:sz="6" w:space="0" w:color="auto"/>
              <w:left w:val="double" w:sz="6" w:space="0" w:color="auto"/>
            </w:tcBorders>
          </w:tcPr>
          <w:p w14:paraId="43051E4B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3667EE40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</w:tcBorders>
          </w:tcPr>
          <w:p w14:paraId="4C2BE045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2745A2B0" w14:textId="77777777" w:rsidR="00CE71EE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636C35E6" w14:textId="77777777" w:rsidR="00CE71EE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0329132C" w14:textId="77777777" w:rsidR="00CE71EE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4A479ACC" w14:textId="495CAB6B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71EE" w:rsidRPr="00D025B1" w14:paraId="31C7C34B" w14:textId="77777777" w:rsidTr="00CE71EE">
        <w:tc>
          <w:tcPr>
            <w:tcW w:w="1984" w:type="dxa"/>
            <w:tcBorders>
              <w:top w:val="single" w:sz="6" w:space="0" w:color="auto"/>
              <w:left w:val="double" w:sz="6" w:space="0" w:color="auto"/>
            </w:tcBorders>
          </w:tcPr>
          <w:p w14:paraId="7F673498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14:paraId="3559AAE6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</w:tcBorders>
          </w:tcPr>
          <w:p w14:paraId="4BFE00D0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4A2AA34C" w14:textId="77777777" w:rsidR="00CE71EE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62156B8E" w14:textId="77777777" w:rsidR="00CE71EE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322D2542" w14:textId="77777777" w:rsidR="00CE71EE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6A71FB6F" w14:textId="6ACC1421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71EE" w:rsidRPr="00D025B1" w14:paraId="26146AD7" w14:textId="77777777" w:rsidTr="00CE71EE">
        <w:tc>
          <w:tcPr>
            <w:tcW w:w="198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579BD249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0FDF23A6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7E6744B5" w14:textId="77777777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5BEAAEE" w14:textId="77777777" w:rsidR="00CE71EE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67F97282" w14:textId="77777777" w:rsidR="00CE71EE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21CEC308" w14:textId="77777777" w:rsidR="00CE71EE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  <w:p w14:paraId="5AC3D6CD" w14:textId="67AAE2E1" w:rsidR="00CE71EE" w:rsidRPr="00D025B1" w:rsidRDefault="00CE71EE" w:rsidP="00172F4E">
            <w:pPr>
              <w:tabs>
                <w:tab w:val="left" w:pos="-720"/>
                <w:tab w:val="left" w:pos="0"/>
                <w:tab w:val="left" w:pos="720"/>
                <w:tab w:val="left" w:pos="840"/>
                <w:tab w:val="left" w:pos="1440"/>
              </w:tabs>
              <w:spacing w:before="90" w:after="5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844BF6B" w14:textId="74ACFA0A" w:rsidR="00CE71EE" w:rsidRDefault="00CE71EE" w:rsidP="00096C00">
      <w:pPr>
        <w:rPr>
          <w:lang w:val="nl-BE"/>
        </w:rPr>
      </w:pPr>
    </w:p>
    <w:p w14:paraId="6F33635A" w14:textId="1B2AA6E6" w:rsidR="00CE71EE" w:rsidRPr="00D025B1" w:rsidRDefault="00CE71EE" w:rsidP="00CE71EE">
      <w:pPr>
        <w:ind w:left="720" w:hanging="720"/>
        <w:jc w:val="both"/>
        <w:rPr>
          <w:rFonts w:ascii="Arial" w:hAnsi="Arial" w:cs="Arial"/>
          <w:spacing w:val="-2"/>
          <w:sz w:val="18"/>
          <w:szCs w:val="18"/>
        </w:rPr>
      </w:pPr>
      <w:r w:rsidRPr="00D025B1">
        <w:rPr>
          <w:rFonts w:ascii="Arial" w:hAnsi="Arial" w:cs="Arial"/>
          <w:spacing w:val="-2"/>
          <w:sz w:val="18"/>
          <w:szCs w:val="18"/>
        </w:rPr>
        <w:t xml:space="preserve">Deze opgave in eer en geweten opgemaakt </w:t>
      </w:r>
      <w:r>
        <w:rPr>
          <w:rFonts w:ascii="Arial" w:hAnsi="Arial" w:cs="Arial"/>
          <w:spacing w:val="-2"/>
          <w:sz w:val="18"/>
          <w:szCs w:val="18"/>
        </w:rPr>
        <w:t xml:space="preserve">en zal in de hiertoe bestemde omslag worden gestoken </w:t>
      </w:r>
    </w:p>
    <w:p w14:paraId="21775840" w14:textId="77777777" w:rsidR="00CE71EE" w:rsidRPr="00D025B1" w:rsidRDefault="00CE71EE" w:rsidP="00CE71EE">
      <w:pPr>
        <w:ind w:left="720" w:hanging="720"/>
        <w:jc w:val="both"/>
        <w:rPr>
          <w:rFonts w:ascii="Arial" w:hAnsi="Arial" w:cs="Arial"/>
          <w:spacing w:val="-2"/>
          <w:sz w:val="18"/>
          <w:szCs w:val="18"/>
        </w:rPr>
      </w:pPr>
    </w:p>
    <w:p w14:paraId="7A816018" w14:textId="6A301A08" w:rsidR="00CE71EE" w:rsidRPr="00D025B1" w:rsidRDefault="00CE71EE" w:rsidP="00CE71EE">
      <w:pPr>
        <w:ind w:left="4956" w:right="1416" w:firstLine="708"/>
        <w:jc w:val="center"/>
        <w:rPr>
          <w:rFonts w:ascii="Arial" w:hAnsi="Arial" w:cs="Arial"/>
          <w:spacing w:val="-2"/>
          <w:sz w:val="18"/>
          <w:szCs w:val="18"/>
        </w:rPr>
      </w:pPr>
      <w:r w:rsidRPr="00D025B1">
        <w:rPr>
          <w:rFonts w:ascii="Arial" w:hAnsi="Arial" w:cs="Arial"/>
          <w:spacing w:val="-2"/>
          <w:sz w:val="18"/>
          <w:szCs w:val="18"/>
        </w:rPr>
        <w:t xml:space="preserve">Te .............., </w:t>
      </w:r>
      <w:r w:rsidR="00C4024B">
        <w:rPr>
          <w:rFonts w:ascii="Arial" w:hAnsi="Arial" w:cs="Arial"/>
          <w:spacing w:val="-2"/>
          <w:sz w:val="18"/>
          <w:szCs w:val="18"/>
        </w:rPr>
        <w:t>9 juni 2024</w:t>
      </w:r>
    </w:p>
    <w:p w14:paraId="5050788C" w14:textId="77777777" w:rsidR="00CE71EE" w:rsidRPr="00D025B1" w:rsidRDefault="00CE71EE" w:rsidP="00CE71EE">
      <w:pPr>
        <w:ind w:right="1841"/>
        <w:jc w:val="right"/>
        <w:rPr>
          <w:rFonts w:ascii="Arial" w:hAnsi="Arial" w:cs="Arial"/>
          <w:spacing w:val="-2"/>
          <w:sz w:val="18"/>
          <w:szCs w:val="18"/>
        </w:rPr>
      </w:pPr>
    </w:p>
    <w:p w14:paraId="17A9A513" w14:textId="77777777" w:rsidR="00CE71EE" w:rsidRDefault="00CE71EE" w:rsidP="00CE71EE">
      <w:pPr>
        <w:ind w:right="1841"/>
        <w:jc w:val="right"/>
        <w:rPr>
          <w:rFonts w:ascii="Arial" w:hAnsi="Arial" w:cs="Arial"/>
          <w:spacing w:val="-2"/>
          <w:sz w:val="18"/>
          <w:szCs w:val="18"/>
        </w:rPr>
      </w:pPr>
    </w:p>
    <w:p w14:paraId="2F5883B6" w14:textId="77777777" w:rsidR="00CE71EE" w:rsidRDefault="00CE71EE" w:rsidP="00CE71EE">
      <w:pPr>
        <w:ind w:right="1841"/>
        <w:jc w:val="right"/>
        <w:rPr>
          <w:rFonts w:ascii="Arial" w:hAnsi="Arial" w:cs="Arial"/>
          <w:spacing w:val="-2"/>
          <w:sz w:val="18"/>
          <w:szCs w:val="18"/>
        </w:rPr>
      </w:pPr>
    </w:p>
    <w:p w14:paraId="4F600FBF" w14:textId="2875B551" w:rsidR="00CE71EE" w:rsidRDefault="00CE71EE" w:rsidP="00CE71EE">
      <w:pPr>
        <w:ind w:left="5664" w:right="1841" w:firstLine="708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De voorzitter</w:t>
      </w:r>
    </w:p>
    <w:p w14:paraId="2B3678FC" w14:textId="3073390A" w:rsidR="00CE71EE" w:rsidRDefault="00CE71EE" w:rsidP="00CE71EE">
      <w:pPr>
        <w:ind w:left="6372" w:right="1841"/>
        <w:jc w:val="center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(handtekening en naam)</w:t>
      </w:r>
    </w:p>
    <w:p w14:paraId="4003DC9E" w14:textId="77777777" w:rsidR="00CE71EE" w:rsidRPr="00CE71EE" w:rsidRDefault="00CE71EE" w:rsidP="00096C00">
      <w:pPr>
        <w:rPr>
          <w:lang w:val="nl-BE"/>
        </w:rPr>
      </w:pPr>
    </w:p>
    <w:sectPr w:rsidR="00CE71EE" w:rsidRPr="00CE71EE" w:rsidSect="00CE71EE">
      <w:head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FE444" w14:textId="77777777" w:rsidR="00172F4E" w:rsidRDefault="00172F4E" w:rsidP="00A645B8">
      <w:r>
        <w:separator/>
      </w:r>
    </w:p>
  </w:endnote>
  <w:endnote w:type="continuationSeparator" w:id="0">
    <w:p w14:paraId="2920FA44" w14:textId="77777777" w:rsidR="00172F4E" w:rsidRDefault="00172F4E" w:rsidP="00A64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E9887" w14:textId="77777777" w:rsidR="00172F4E" w:rsidRPr="00481AE9" w:rsidRDefault="00172F4E" w:rsidP="00A645B8">
    <w:pPr>
      <w:pStyle w:val="Voettekst"/>
      <w:spacing w:line="720" w:lineRule="exact"/>
      <w:rPr>
        <w:rFonts w:ascii="Arial" w:hAnsi="Arial" w:cs="Arial"/>
        <w:sz w:val="16"/>
        <w:szCs w:val="16"/>
        <w:lang w:val="fr-FR"/>
      </w:rPr>
    </w:pPr>
    <w:r>
      <w:rPr>
        <w:noProof/>
        <w:lang w:val="nl-BE" w:eastAsia="nl-BE"/>
      </w:rPr>
      <w:drawing>
        <wp:anchor distT="0" distB="0" distL="114300" distR="114300" simplePos="0" relativeHeight="251663360" behindDoc="0" locked="0" layoutInCell="1" allowOverlap="1" wp14:anchorId="7CCCADB0" wp14:editId="5330265F">
          <wp:simplePos x="0" y="0"/>
          <wp:positionH relativeFrom="page">
            <wp:posOffset>9484995</wp:posOffset>
          </wp:positionH>
          <wp:positionV relativeFrom="page">
            <wp:posOffset>6790690</wp:posOffset>
          </wp:positionV>
          <wp:extent cx="286385" cy="210820"/>
          <wp:effectExtent l="0" t="0" r="0" b="0"/>
          <wp:wrapNone/>
          <wp:docPr id="7" name="Image 5" descr="logo-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210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60288" behindDoc="0" locked="0" layoutInCell="1" allowOverlap="1" wp14:anchorId="793CDC41" wp14:editId="2EDAB056">
          <wp:simplePos x="0" y="0"/>
          <wp:positionH relativeFrom="page">
            <wp:posOffset>6337935</wp:posOffset>
          </wp:positionH>
          <wp:positionV relativeFrom="page">
            <wp:posOffset>9946640</wp:posOffset>
          </wp:positionV>
          <wp:extent cx="286385" cy="210820"/>
          <wp:effectExtent l="0" t="0" r="0" b="0"/>
          <wp:wrapNone/>
          <wp:docPr id="10" name="Image 4" descr="logo-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210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AB9D80" wp14:editId="50C5EB33">
              <wp:simplePos x="0" y="0"/>
              <wp:positionH relativeFrom="page">
                <wp:posOffset>1080135</wp:posOffset>
              </wp:positionH>
              <wp:positionV relativeFrom="page">
                <wp:posOffset>9832340</wp:posOffset>
              </wp:positionV>
              <wp:extent cx="5184140" cy="36195"/>
              <wp:effectExtent l="3810" t="2540" r="3175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84140" cy="36195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83F57B" id="Rectangle 3" o:spid="_x0000_s1026" style="position:absolute;margin-left:85.05pt;margin-top:774.2pt;width:408.2pt;height:2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" fillcolor="#bfbfbf" stroked="f">
              <w10:wrap anchorx="page" anchory="page"/>
            </v:rect>
          </w:pict>
        </mc:Fallback>
      </mc:AlternateContent>
    </w:r>
    <w:r>
      <w:rPr>
        <w:rFonts w:ascii="Arial" w:hAnsi="Arial" w:cs="Arial"/>
        <w:noProof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DCEA1A" wp14:editId="5D0DDAD5">
              <wp:simplePos x="0" y="0"/>
              <wp:positionH relativeFrom="page">
                <wp:posOffset>508635</wp:posOffset>
              </wp:positionH>
              <wp:positionV relativeFrom="page">
                <wp:posOffset>9832340</wp:posOffset>
              </wp:positionV>
              <wp:extent cx="593725" cy="36195"/>
              <wp:effectExtent l="3810" t="2540" r="254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725" cy="36195"/>
                      </a:xfrm>
                      <a:prstGeom prst="rect">
                        <a:avLst/>
                      </a:prstGeom>
                      <a:solidFill>
                        <a:srgbClr val="6666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0E5CFF" id="Rectangle 2" o:spid="_x0000_s1026" style="position:absolute;margin-left:40.05pt;margin-top:774.2pt;width:46.75pt;height:2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" fillcolor="#666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3FFCE" w14:textId="77777777" w:rsidR="00172F4E" w:rsidRDefault="00172F4E" w:rsidP="00A645B8">
      <w:r>
        <w:separator/>
      </w:r>
    </w:p>
  </w:footnote>
  <w:footnote w:type="continuationSeparator" w:id="0">
    <w:p w14:paraId="3C37E983" w14:textId="77777777" w:rsidR="00172F4E" w:rsidRDefault="00172F4E" w:rsidP="00A64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4D298" w14:textId="6989AA93" w:rsidR="00172F4E" w:rsidRPr="00172F4E" w:rsidRDefault="00172F4E" w:rsidP="0043625F">
    <w:pPr>
      <w:pStyle w:val="Koptekst"/>
      <w:rPr>
        <w:rFonts w:ascii="Arial" w:hAnsi="Arial" w:cs="Arial"/>
        <w:sz w:val="16"/>
        <w:szCs w:val="16"/>
      </w:rPr>
    </w:pPr>
    <w:r w:rsidRPr="00172F4E">
      <w:rPr>
        <w:rFonts w:ascii="Arial" w:hAnsi="Arial" w:cs="Arial"/>
        <w:sz w:val="16"/>
        <w:szCs w:val="16"/>
      </w:rPr>
      <w:t xml:space="preserve">Formulier </w:t>
    </w:r>
    <w:r w:rsidR="0017292C">
      <w:rPr>
        <w:rFonts w:ascii="Arial" w:hAnsi="Arial" w:cs="Arial"/>
        <w:sz w:val="16"/>
        <w:szCs w:val="16"/>
      </w:rPr>
      <w:t>D24</w:t>
    </w:r>
    <w:r w:rsidRPr="00172F4E">
      <w:rPr>
        <w:rFonts w:ascii="Arial" w:hAnsi="Arial" w:cs="Arial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5D10B" w14:textId="3DF1A037" w:rsidR="00172F4E" w:rsidRPr="007672B6" w:rsidRDefault="00172F4E" w:rsidP="0043625F">
    <w:pPr>
      <w:pStyle w:val="Koptekst"/>
      <w:rPr>
        <w:rFonts w:ascii="Arial" w:hAnsi="Arial" w:cs="Arial"/>
        <w:sz w:val="16"/>
        <w:szCs w:val="16"/>
      </w:rPr>
    </w:pPr>
    <w:r w:rsidRPr="007672B6">
      <w:rPr>
        <w:rFonts w:ascii="Arial" w:hAnsi="Arial" w:cs="Arial"/>
        <w:sz w:val="16"/>
        <w:szCs w:val="16"/>
      </w:rPr>
      <w:t xml:space="preserve">Formulier </w:t>
    </w:r>
    <w:r w:rsidR="0017292C">
      <w:rPr>
        <w:rFonts w:ascii="Arial" w:hAnsi="Arial" w:cs="Arial"/>
        <w:sz w:val="16"/>
        <w:szCs w:val="16"/>
      </w:rPr>
      <w:t>D24</w:t>
    </w:r>
    <w:r w:rsidRPr="007672B6">
      <w:rPr>
        <w:rFonts w:ascii="Arial" w:hAnsi="Arial" w:cs="Arial"/>
        <w:sz w:val="16"/>
        <w:szCs w:val="16"/>
      </w:rPr>
      <w:t xml:space="preserve"> – Bijlage</w:t>
    </w:r>
    <w:r w:rsidR="005875C8">
      <w:rPr>
        <w:rFonts w:ascii="Arial" w:hAnsi="Arial" w:cs="Arial"/>
        <w:sz w:val="16"/>
        <w:szCs w:val="16"/>
      </w:rPr>
      <w:t xml:space="preserve"> 1 </w:t>
    </w:r>
    <w:r w:rsidRPr="007672B6">
      <w:rPr>
        <w:rFonts w:ascii="Arial" w:hAnsi="Arial" w:cs="Arial"/>
        <w:sz w:val="16"/>
        <w:szCs w:val="16"/>
      </w:rPr>
      <w:t xml:space="preserve"> bij proces-verbaal van de telling – samenvattende tabel </w:t>
    </w:r>
    <w:r w:rsidRPr="007672B6">
      <w:rPr>
        <w:rFonts w:ascii="Arial" w:hAnsi="Arial" w:cs="Arial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9CA2C" w14:textId="17DEB1F9" w:rsidR="00172F4E" w:rsidRPr="007672B6" w:rsidRDefault="00172F4E" w:rsidP="0043625F">
    <w:pPr>
      <w:pStyle w:val="Koptekst"/>
      <w:rPr>
        <w:rFonts w:ascii="Arial" w:hAnsi="Arial" w:cs="Arial"/>
        <w:sz w:val="16"/>
        <w:szCs w:val="16"/>
      </w:rPr>
    </w:pPr>
    <w:r w:rsidRPr="007672B6">
      <w:rPr>
        <w:rFonts w:ascii="Arial" w:hAnsi="Arial" w:cs="Arial"/>
        <w:sz w:val="16"/>
        <w:szCs w:val="16"/>
      </w:rPr>
      <w:t xml:space="preserve">Formulier </w:t>
    </w:r>
    <w:r w:rsidR="0017292C">
      <w:rPr>
        <w:rFonts w:ascii="Arial" w:hAnsi="Arial" w:cs="Arial"/>
        <w:sz w:val="16"/>
        <w:szCs w:val="16"/>
      </w:rPr>
      <w:t>D24</w:t>
    </w:r>
    <w:r w:rsidRPr="007672B6">
      <w:rPr>
        <w:rFonts w:ascii="Arial" w:hAnsi="Arial" w:cs="Arial"/>
        <w:sz w:val="16"/>
        <w:szCs w:val="16"/>
      </w:rPr>
      <w:t xml:space="preserve"> – Bijlage 2 bij proces-verbaal van de telling – Lijst van afwezige bijzitters </w:t>
    </w:r>
    <w:r w:rsidRPr="007672B6"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2790"/>
    <w:multiLevelType w:val="hybridMultilevel"/>
    <w:tmpl w:val="05A84F7C"/>
    <w:lvl w:ilvl="0" w:tplc="845A0F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30A0"/>
    <w:multiLevelType w:val="hybridMultilevel"/>
    <w:tmpl w:val="6630ADD2"/>
    <w:lvl w:ilvl="0" w:tplc="293EB31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541A8"/>
    <w:multiLevelType w:val="hybridMultilevel"/>
    <w:tmpl w:val="3D1CA89A"/>
    <w:lvl w:ilvl="0" w:tplc="0413000F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78" w:hanging="360"/>
      </w:pPr>
    </w:lvl>
    <w:lvl w:ilvl="2" w:tplc="0413001B" w:tentative="1">
      <w:start w:val="1"/>
      <w:numFmt w:val="lowerRoman"/>
      <w:lvlText w:val="%3."/>
      <w:lvlJc w:val="right"/>
      <w:pPr>
        <w:ind w:left="2198" w:hanging="180"/>
      </w:pPr>
    </w:lvl>
    <w:lvl w:ilvl="3" w:tplc="0413000F" w:tentative="1">
      <w:start w:val="1"/>
      <w:numFmt w:val="decimal"/>
      <w:lvlText w:val="%4."/>
      <w:lvlJc w:val="left"/>
      <w:pPr>
        <w:ind w:left="2918" w:hanging="360"/>
      </w:pPr>
    </w:lvl>
    <w:lvl w:ilvl="4" w:tplc="04130019" w:tentative="1">
      <w:start w:val="1"/>
      <w:numFmt w:val="lowerLetter"/>
      <w:lvlText w:val="%5."/>
      <w:lvlJc w:val="left"/>
      <w:pPr>
        <w:ind w:left="3638" w:hanging="360"/>
      </w:pPr>
    </w:lvl>
    <w:lvl w:ilvl="5" w:tplc="0413001B" w:tentative="1">
      <w:start w:val="1"/>
      <w:numFmt w:val="lowerRoman"/>
      <w:lvlText w:val="%6."/>
      <w:lvlJc w:val="right"/>
      <w:pPr>
        <w:ind w:left="4358" w:hanging="180"/>
      </w:pPr>
    </w:lvl>
    <w:lvl w:ilvl="6" w:tplc="0413000F" w:tentative="1">
      <w:start w:val="1"/>
      <w:numFmt w:val="decimal"/>
      <w:lvlText w:val="%7."/>
      <w:lvlJc w:val="left"/>
      <w:pPr>
        <w:ind w:left="5078" w:hanging="360"/>
      </w:pPr>
    </w:lvl>
    <w:lvl w:ilvl="7" w:tplc="04130019" w:tentative="1">
      <w:start w:val="1"/>
      <w:numFmt w:val="lowerLetter"/>
      <w:lvlText w:val="%8."/>
      <w:lvlJc w:val="left"/>
      <w:pPr>
        <w:ind w:left="5798" w:hanging="360"/>
      </w:pPr>
    </w:lvl>
    <w:lvl w:ilvl="8" w:tplc="0413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" w15:restartNumberingAfterBreak="0">
    <w:nsid w:val="0A201171"/>
    <w:multiLevelType w:val="hybridMultilevel"/>
    <w:tmpl w:val="48429A8C"/>
    <w:lvl w:ilvl="0" w:tplc="45B222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266FE"/>
    <w:multiLevelType w:val="hybridMultilevel"/>
    <w:tmpl w:val="CFAC8B06"/>
    <w:lvl w:ilvl="0" w:tplc="45B222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1B65"/>
    <w:multiLevelType w:val="hybridMultilevel"/>
    <w:tmpl w:val="65028E80"/>
    <w:lvl w:ilvl="0" w:tplc="3A38F0B0">
      <w:start w:val="1"/>
      <w:numFmt w:val="bullet"/>
      <w:lvlText w:val=""/>
      <w:lvlJc w:val="left"/>
      <w:pPr>
        <w:tabs>
          <w:tab w:val="num" w:pos="567"/>
        </w:tabs>
        <w:ind w:left="567" w:hanging="567"/>
      </w:pPr>
      <w:rPr>
        <w:rFonts w:ascii="Wingdings 3" w:eastAsia="Times New Roman" w:hAnsi="Wingdings 3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D797E"/>
    <w:multiLevelType w:val="hybridMultilevel"/>
    <w:tmpl w:val="547A3F14"/>
    <w:lvl w:ilvl="0" w:tplc="4FC83F46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0518E"/>
    <w:multiLevelType w:val="hybridMultilevel"/>
    <w:tmpl w:val="55B6BEAE"/>
    <w:lvl w:ilvl="0" w:tplc="845A0F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66CCA"/>
    <w:multiLevelType w:val="hybridMultilevel"/>
    <w:tmpl w:val="292E3E80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25D52"/>
    <w:multiLevelType w:val="hybridMultilevel"/>
    <w:tmpl w:val="9EFE05E6"/>
    <w:lvl w:ilvl="0" w:tplc="97447DC4">
      <w:start w:val="8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E3348"/>
    <w:multiLevelType w:val="hybridMultilevel"/>
    <w:tmpl w:val="292E3E80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212F0"/>
    <w:multiLevelType w:val="hybridMultilevel"/>
    <w:tmpl w:val="8AA8AF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77074"/>
    <w:multiLevelType w:val="hybridMultilevel"/>
    <w:tmpl w:val="1CBCD4CA"/>
    <w:lvl w:ilvl="0" w:tplc="0F12681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18"/>
        <w:szCs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4B04E7"/>
    <w:multiLevelType w:val="hybridMultilevel"/>
    <w:tmpl w:val="F70C30B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D35A0"/>
    <w:multiLevelType w:val="hybridMultilevel"/>
    <w:tmpl w:val="975C383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039CD"/>
    <w:multiLevelType w:val="hybridMultilevel"/>
    <w:tmpl w:val="E004B52C"/>
    <w:lvl w:ilvl="0" w:tplc="45B222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C20BA"/>
    <w:multiLevelType w:val="hybridMultilevel"/>
    <w:tmpl w:val="5468750E"/>
    <w:lvl w:ilvl="0" w:tplc="0F12681C">
      <w:start w:val="1"/>
      <w:numFmt w:val="lowerLetter"/>
      <w:lvlText w:val="%1)"/>
      <w:lvlJc w:val="left"/>
      <w:pPr>
        <w:ind w:left="7100" w:hanging="720"/>
      </w:pPr>
      <w:rPr>
        <w:rFonts w:hint="default"/>
        <w:b w:val="0"/>
        <w:sz w:val="18"/>
        <w:szCs w:val="22"/>
        <w:u w:val="none"/>
      </w:rPr>
    </w:lvl>
    <w:lvl w:ilvl="1" w:tplc="50403A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32006"/>
    <w:multiLevelType w:val="hybridMultilevel"/>
    <w:tmpl w:val="1CA8D0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9770F"/>
    <w:multiLevelType w:val="hybridMultilevel"/>
    <w:tmpl w:val="1C2E6936"/>
    <w:lvl w:ilvl="0" w:tplc="AF4801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B3802"/>
    <w:multiLevelType w:val="hybridMultilevel"/>
    <w:tmpl w:val="2D48738A"/>
    <w:lvl w:ilvl="0" w:tplc="080C0015">
      <w:start w:val="1"/>
      <w:numFmt w:val="upperLetter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31D75"/>
    <w:multiLevelType w:val="hybridMultilevel"/>
    <w:tmpl w:val="A60A57CC"/>
    <w:lvl w:ilvl="0" w:tplc="97447DC4">
      <w:start w:val="8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C5DD4"/>
    <w:multiLevelType w:val="hybridMultilevel"/>
    <w:tmpl w:val="1CBCD4CA"/>
    <w:lvl w:ilvl="0" w:tplc="0F12681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18"/>
        <w:szCs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E62663"/>
    <w:multiLevelType w:val="hybridMultilevel"/>
    <w:tmpl w:val="F0102534"/>
    <w:lvl w:ilvl="0" w:tplc="45B222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A50AB"/>
    <w:multiLevelType w:val="hybridMultilevel"/>
    <w:tmpl w:val="6F58F4E0"/>
    <w:lvl w:ilvl="0" w:tplc="45B222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51657"/>
    <w:multiLevelType w:val="hybridMultilevel"/>
    <w:tmpl w:val="19A40C2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F5B25"/>
    <w:multiLevelType w:val="hybridMultilevel"/>
    <w:tmpl w:val="B7D2872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D112D"/>
    <w:multiLevelType w:val="hybridMultilevel"/>
    <w:tmpl w:val="92D0DA3A"/>
    <w:lvl w:ilvl="0" w:tplc="4FC83F46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53EB8"/>
    <w:multiLevelType w:val="hybridMultilevel"/>
    <w:tmpl w:val="93E8D15A"/>
    <w:lvl w:ilvl="0" w:tplc="4FC83F46">
      <w:start w:val="5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8C6761"/>
    <w:multiLevelType w:val="hybridMultilevel"/>
    <w:tmpl w:val="9EFE05E6"/>
    <w:lvl w:ilvl="0" w:tplc="97447DC4">
      <w:start w:val="8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87B18"/>
    <w:multiLevelType w:val="hybridMultilevel"/>
    <w:tmpl w:val="C56EC06E"/>
    <w:lvl w:ilvl="0" w:tplc="080C0015">
      <w:start w:val="1"/>
      <w:numFmt w:val="upperLetter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A66216"/>
    <w:multiLevelType w:val="hybridMultilevel"/>
    <w:tmpl w:val="D8AA9CF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F3B20"/>
    <w:multiLevelType w:val="hybridMultilevel"/>
    <w:tmpl w:val="30BAAF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37E48"/>
    <w:multiLevelType w:val="hybridMultilevel"/>
    <w:tmpl w:val="539C1C44"/>
    <w:lvl w:ilvl="0" w:tplc="FC20E814">
      <w:numFmt w:val="bullet"/>
      <w:lvlText w:val="-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 w:tplc="49FA72B0">
      <w:numFmt w:val="bullet"/>
      <w:lvlText w:val="-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146FB"/>
    <w:multiLevelType w:val="hybridMultilevel"/>
    <w:tmpl w:val="8B387964"/>
    <w:lvl w:ilvl="0" w:tplc="45F0788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CD1E84"/>
    <w:multiLevelType w:val="hybridMultilevel"/>
    <w:tmpl w:val="FA8E9D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016F9"/>
    <w:multiLevelType w:val="hybridMultilevel"/>
    <w:tmpl w:val="292E3E80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DA0573"/>
    <w:multiLevelType w:val="hybridMultilevel"/>
    <w:tmpl w:val="21BEF53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E4E3D"/>
    <w:multiLevelType w:val="hybridMultilevel"/>
    <w:tmpl w:val="1D082326"/>
    <w:lvl w:ilvl="0" w:tplc="080C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B13CC"/>
    <w:multiLevelType w:val="hybridMultilevel"/>
    <w:tmpl w:val="456CC072"/>
    <w:lvl w:ilvl="0" w:tplc="3B767098">
      <w:start w:val="6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23"/>
  </w:num>
  <w:num w:numId="5">
    <w:abstractNumId w:val="22"/>
  </w:num>
  <w:num w:numId="6">
    <w:abstractNumId w:val="16"/>
  </w:num>
  <w:num w:numId="7">
    <w:abstractNumId w:val="4"/>
  </w:num>
  <w:num w:numId="8">
    <w:abstractNumId w:val="30"/>
  </w:num>
  <w:num w:numId="9">
    <w:abstractNumId w:val="36"/>
  </w:num>
  <w:num w:numId="10">
    <w:abstractNumId w:val="32"/>
  </w:num>
  <w:num w:numId="11">
    <w:abstractNumId w:val="25"/>
  </w:num>
  <w:num w:numId="12">
    <w:abstractNumId w:val="29"/>
  </w:num>
  <w:num w:numId="13">
    <w:abstractNumId w:val="19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6"/>
  </w:num>
  <w:num w:numId="17">
    <w:abstractNumId w:val="37"/>
  </w:num>
  <w:num w:numId="18">
    <w:abstractNumId w:val="27"/>
  </w:num>
  <w:num w:numId="19">
    <w:abstractNumId w:val="3"/>
  </w:num>
  <w:num w:numId="20">
    <w:abstractNumId w:val="38"/>
  </w:num>
  <w:num w:numId="21">
    <w:abstractNumId w:val="14"/>
  </w:num>
  <w:num w:numId="22">
    <w:abstractNumId w:val="26"/>
  </w:num>
  <w:num w:numId="23">
    <w:abstractNumId w:val="9"/>
  </w:num>
  <w:num w:numId="24">
    <w:abstractNumId w:val="20"/>
  </w:num>
  <w:num w:numId="25">
    <w:abstractNumId w:val="24"/>
  </w:num>
  <w:num w:numId="26">
    <w:abstractNumId w:val="18"/>
  </w:num>
  <w:num w:numId="27">
    <w:abstractNumId w:val="21"/>
  </w:num>
  <w:num w:numId="28">
    <w:abstractNumId w:val="12"/>
  </w:num>
  <w:num w:numId="29">
    <w:abstractNumId w:val="7"/>
  </w:num>
  <w:num w:numId="30">
    <w:abstractNumId w:val="28"/>
  </w:num>
  <w:num w:numId="31">
    <w:abstractNumId w:val="31"/>
  </w:num>
  <w:num w:numId="32">
    <w:abstractNumId w:val="2"/>
  </w:num>
  <w:num w:numId="33">
    <w:abstractNumId w:val="1"/>
  </w:num>
  <w:num w:numId="34">
    <w:abstractNumId w:val="5"/>
  </w:num>
  <w:num w:numId="35">
    <w:abstractNumId w:val="17"/>
  </w:num>
  <w:num w:numId="36">
    <w:abstractNumId w:val="34"/>
  </w:num>
  <w:num w:numId="37">
    <w:abstractNumId w:val="33"/>
  </w:num>
  <w:num w:numId="38">
    <w:abstractNumId w:val="8"/>
  </w:num>
  <w:num w:numId="39">
    <w:abstractNumId w:val="1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F90"/>
    <w:rsid w:val="00002E8B"/>
    <w:rsid w:val="00012438"/>
    <w:rsid w:val="00013B74"/>
    <w:rsid w:val="00025020"/>
    <w:rsid w:val="00025D80"/>
    <w:rsid w:val="000261DB"/>
    <w:rsid w:val="00043599"/>
    <w:rsid w:val="00052AAA"/>
    <w:rsid w:val="00070851"/>
    <w:rsid w:val="00070BFA"/>
    <w:rsid w:val="00073553"/>
    <w:rsid w:val="00074637"/>
    <w:rsid w:val="00096C00"/>
    <w:rsid w:val="000B1127"/>
    <w:rsid w:val="000B5BB4"/>
    <w:rsid w:val="000E3317"/>
    <w:rsid w:val="000F2E4A"/>
    <w:rsid w:val="00102AEB"/>
    <w:rsid w:val="00103F0B"/>
    <w:rsid w:val="00126D12"/>
    <w:rsid w:val="00130A1F"/>
    <w:rsid w:val="0015049E"/>
    <w:rsid w:val="0017292C"/>
    <w:rsid w:val="00172F4E"/>
    <w:rsid w:val="0018204A"/>
    <w:rsid w:val="001A64C7"/>
    <w:rsid w:val="001D1629"/>
    <w:rsid w:val="001E3DDD"/>
    <w:rsid w:val="00226844"/>
    <w:rsid w:val="0025586D"/>
    <w:rsid w:val="0026365A"/>
    <w:rsid w:val="002A347B"/>
    <w:rsid w:val="002A4DB1"/>
    <w:rsid w:val="002B3303"/>
    <w:rsid w:val="002B65D4"/>
    <w:rsid w:val="00322824"/>
    <w:rsid w:val="0032508C"/>
    <w:rsid w:val="00335314"/>
    <w:rsid w:val="0033568B"/>
    <w:rsid w:val="00350F4A"/>
    <w:rsid w:val="003A4034"/>
    <w:rsid w:val="003B116E"/>
    <w:rsid w:val="003F1962"/>
    <w:rsid w:val="00404E87"/>
    <w:rsid w:val="00406875"/>
    <w:rsid w:val="0043625F"/>
    <w:rsid w:val="004440C6"/>
    <w:rsid w:val="00450EF7"/>
    <w:rsid w:val="00460E69"/>
    <w:rsid w:val="00484F88"/>
    <w:rsid w:val="0049038F"/>
    <w:rsid w:val="00493DCA"/>
    <w:rsid w:val="00495490"/>
    <w:rsid w:val="004D47E9"/>
    <w:rsid w:val="00510C63"/>
    <w:rsid w:val="00511D3E"/>
    <w:rsid w:val="00516B18"/>
    <w:rsid w:val="0055458F"/>
    <w:rsid w:val="00563407"/>
    <w:rsid w:val="0057405E"/>
    <w:rsid w:val="005875C8"/>
    <w:rsid w:val="00592418"/>
    <w:rsid w:val="005B7FE5"/>
    <w:rsid w:val="00632E41"/>
    <w:rsid w:val="00644C0A"/>
    <w:rsid w:val="006752EE"/>
    <w:rsid w:val="006843C3"/>
    <w:rsid w:val="0069112F"/>
    <w:rsid w:val="0069200C"/>
    <w:rsid w:val="006C1A43"/>
    <w:rsid w:val="00732326"/>
    <w:rsid w:val="00745D06"/>
    <w:rsid w:val="007672B6"/>
    <w:rsid w:val="0076730F"/>
    <w:rsid w:val="00793F97"/>
    <w:rsid w:val="007A0540"/>
    <w:rsid w:val="007A2741"/>
    <w:rsid w:val="007A4483"/>
    <w:rsid w:val="007A66EE"/>
    <w:rsid w:val="007D55D1"/>
    <w:rsid w:val="007E3371"/>
    <w:rsid w:val="007F16CE"/>
    <w:rsid w:val="007F2641"/>
    <w:rsid w:val="00845D91"/>
    <w:rsid w:val="008468B7"/>
    <w:rsid w:val="00865CCF"/>
    <w:rsid w:val="00890F79"/>
    <w:rsid w:val="008934CE"/>
    <w:rsid w:val="008953A8"/>
    <w:rsid w:val="0089598E"/>
    <w:rsid w:val="008A386A"/>
    <w:rsid w:val="008D5F90"/>
    <w:rsid w:val="008D7359"/>
    <w:rsid w:val="00913CF4"/>
    <w:rsid w:val="00916BDB"/>
    <w:rsid w:val="009275E1"/>
    <w:rsid w:val="009341C3"/>
    <w:rsid w:val="0095106E"/>
    <w:rsid w:val="00956625"/>
    <w:rsid w:val="0099471A"/>
    <w:rsid w:val="009A73AE"/>
    <w:rsid w:val="009B1E9A"/>
    <w:rsid w:val="009C4178"/>
    <w:rsid w:val="009E525D"/>
    <w:rsid w:val="00A47351"/>
    <w:rsid w:val="00A5437B"/>
    <w:rsid w:val="00A57045"/>
    <w:rsid w:val="00A645B8"/>
    <w:rsid w:val="00A739B4"/>
    <w:rsid w:val="00AC2CF3"/>
    <w:rsid w:val="00AF66FC"/>
    <w:rsid w:val="00B01844"/>
    <w:rsid w:val="00B404C3"/>
    <w:rsid w:val="00B434CC"/>
    <w:rsid w:val="00B54E72"/>
    <w:rsid w:val="00B570EA"/>
    <w:rsid w:val="00B76906"/>
    <w:rsid w:val="00B938FA"/>
    <w:rsid w:val="00BA3382"/>
    <w:rsid w:val="00BA4889"/>
    <w:rsid w:val="00BA4D0B"/>
    <w:rsid w:val="00BB29AC"/>
    <w:rsid w:val="00C015FC"/>
    <w:rsid w:val="00C4024B"/>
    <w:rsid w:val="00C455D7"/>
    <w:rsid w:val="00C55164"/>
    <w:rsid w:val="00C93A66"/>
    <w:rsid w:val="00CA374B"/>
    <w:rsid w:val="00CB445F"/>
    <w:rsid w:val="00CD2393"/>
    <w:rsid w:val="00CE528A"/>
    <w:rsid w:val="00CE71EE"/>
    <w:rsid w:val="00D02D25"/>
    <w:rsid w:val="00D13889"/>
    <w:rsid w:val="00D22894"/>
    <w:rsid w:val="00D54494"/>
    <w:rsid w:val="00D703F1"/>
    <w:rsid w:val="00D94037"/>
    <w:rsid w:val="00DB5BC1"/>
    <w:rsid w:val="00E26BBF"/>
    <w:rsid w:val="00E44974"/>
    <w:rsid w:val="00E46858"/>
    <w:rsid w:val="00E479B0"/>
    <w:rsid w:val="00E510B1"/>
    <w:rsid w:val="00E832C2"/>
    <w:rsid w:val="00EA016E"/>
    <w:rsid w:val="00EA15B3"/>
    <w:rsid w:val="00EA6602"/>
    <w:rsid w:val="00EB72E6"/>
    <w:rsid w:val="00EE2485"/>
    <w:rsid w:val="00EE541B"/>
    <w:rsid w:val="00EF2E7F"/>
    <w:rsid w:val="00F02A2B"/>
    <w:rsid w:val="00F132E1"/>
    <w:rsid w:val="00F24C54"/>
    <w:rsid w:val="00F4228C"/>
    <w:rsid w:val="00F750BF"/>
    <w:rsid w:val="00F87219"/>
    <w:rsid w:val="00F90754"/>
    <w:rsid w:val="00FC1AEB"/>
    <w:rsid w:val="00FD3211"/>
    <w:rsid w:val="00FD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39640E9"/>
  <w15:chartTrackingRefBased/>
  <w15:docId w15:val="{06079239-9234-4023-883B-E9C498E78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74637"/>
    <w:pPr>
      <w:spacing w:after="0" w:line="240" w:lineRule="auto"/>
    </w:pPr>
    <w:rPr>
      <w:rFonts w:ascii="Univers" w:eastAsia="Times New Roman" w:hAnsi="Univers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645B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645B8"/>
  </w:style>
  <w:style w:type="paragraph" w:styleId="Voettekst">
    <w:name w:val="footer"/>
    <w:basedOn w:val="Standaard"/>
    <w:link w:val="VoettekstChar"/>
    <w:unhideWhenUsed/>
    <w:rsid w:val="00A645B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645B8"/>
  </w:style>
  <w:style w:type="character" w:styleId="Paginanummer">
    <w:name w:val="page number"/>
    <w:basedOn w:val="Standaardalinea-lettertype"/>
    <w:rsid w:val="00A645B8"/>
  </w:style>
  <w:style w:type="character" w:styleId="Hyperlink">
    <w:name w:val="Hyperlink"/>
    <w:rsid w:val="00A645B8"/>
    <w:rPr>
      <w:color w:val="0000FF"/>
      <w:u w:val="single"/>
    </w:rPr>
  </w:style>
  <w:style w:type="table" w:styleId="Tabelraster">
    <w:name w:val="Table Grid"/>
    <w:basedOn w:val="Standaardtabel"/>
    <w:uiPriority w:val="59"/>
    <w:rsid w:val="00A64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E541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541B"/>
    <w:rPr>
      <w:rFonts w:ascii="Segoe UI" w:eastAsia="Times New Roman" w:hAnsi="Segoe UI" w:cs="Segoe UI"/>
      <w:sz w:val="18"/>
      <w:szCs w:val="18"/>
      <w:lang w:val="nl-NL" w:eastAsia="nl-NL"/>
    </w:rPr>
  </w:style>
  <w:style w:type="paragraph" w:styleId="Plattetekst">
    <w:name w:val="Body Text"/>
    <w:basedOn w:val="Standaard"/>
    <w:link w:val="PlattetekstChar"/>
    <w:rsid w:val="007F16CE"/>
    <w:rPr>
      <w:rFonts w:ascii="Times New Roman" w:hAnsi="Times New Roman"/>
      <w:b/>
      <w:szCs w:val="20"/>
      <w:u w:val="single"/>
    </w:rPr>
  </w:style>
  <w:style w:type="character" w:customStyle="1" w:styleId="PlattetekstChar">
    <w:name w:val="Platte tekst Char"/>
    <w:basedOn w:val="Standaardalinea-lettertype"/>
    <w:link w:val="Plattetekst"/>
    <w:rsid w:val="007F16CE"/>
    <w:rPr>
      <w:rFonts w:ascii="Times New Roman" w:eastAsia="Times New Roman" w:hAnsi="Times New Roman" w:cs="Times New Roman"/>
      <w:b/>
      <w:sz w:val="24"/>
      <w:szCs w:val="20"/>
      <w:u w:val="single"/>
      <w:lang w:val="nl-NL" w:eastAsia="nl-NL"/>
    </w:rPr>
  </w:style>
  <w:style w:type="paragraph" w:styleId="Plattetekstinspringen2">
    <w:name w:val="Body Text Indent 2"/>
    <w:basedOn w:val="Standaard"/>
    <w:link w:val="Plattetekstinspringen2Char"/>
    <w:uiPriority w:val="99"/>
    <w:unhideWhenUsed/>
    <w:rsid w:val="0056340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rsid w:val="00563407"/>
    <w:rPr>
      <w:rFonts w:ascii="Univers" w:eastAsia="Times New Roman" w:hAnsi="Univers" w:cs="Times New Roman"/>
      <w:sz w:val="24"/>
      <w:szCs w:val="24"/>
      <w:lang w:val="nl-NL" w:eastAsia="nl-NL"/>
    </w:rPr>
  </w:style>
  <w:style w:type="paragraph" w:styleId="Plattetekstinspringen">
    <w:name w:val="Body Text Indent"/>
    <w:basedOn w:val="Standaard"/>
    <w:link w:val="PlattetekstinspringenChar"/>
    <w:uiPriority w:val="99"/>
    <w:unhideWhenUsed/>
    <w:rsid w:val="005B7FE5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5B7FE5"/>
    <w:rPr>
      <w:rFonts w:ascii="Univers" w:eastAsia="Times New Roman" w:hAnsi="Univers" w:cs="Times New Roman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5B7FE5"/>
    <w:pPr>
      <w:ind w:left="708"/>
    </w:pPr>
  </w:style>
  <w:style w:type="paragraph" w:styleId="Tekstopmerking">
    <w:name w:val="annotation text"/>
    <w:basedOn w:val="Standaard"/>
    <w:link w:val="TekstopmerkingChar"/>
    <w:rsid w:val="00F4228C"/>
    <w:pPr>
      <w:widowControl w:val="0"/>
      <w:overflowPunct w:val="0"/>
      <w:autoSpaceDE w:val="0"/>
      <w:autoSpaceDN w:val="0"/>
      <w:adjustRightInd w:val="0"/>
    </w:pPr>
    <w:rPr>
      <w:rFonts w:ascii="Arial" w:hAnsi="Arial"/>
      <w:sz w:val="20"/>
      <w:szCs w:val="20"/>
      <w:lang w:val="fr-FR" w:eastAsia="fr-FR"/>
    </w:rPr>
  </w:style>
  <w:style w:type="character" w:customStyle="1" w:styleId="TekstopmerkingChar">
    <w:name w:val="Tekst opmerking Char"/>
    <w:basedOn w:val="Standaardalinea-lettertype"/>
    <w:link w:val="Tekstopmerking"/>
    <w:rsid w:val="00F4228C"/>
    <w:rPr>
      <w:rFonts w:ascii="Arial" w:eastAsia="Times New Roman" w:hAnsi="Arial" w:cs="Times New Roman"/>
      <w:sz w:val="20"/>
      <w:szCs w:val="20"/>
      <w:lang w:val="fr-FR" w:eastAsia="fr-FR"/>
    </w:rPr>
  </w:style>
  <w:style w:type="character" w:styleId="Verwijzingopmerking">
    <w:name w:val="annotation reference"/>
    <w:rsid w:val="00F4228C"/>
    <w:rPr>
      <w:sz w:val="16"/>
      <w:szCs w:val="16"/>
    </w:rPr>
  </w:style>
  <w:style w:type="table" w:customStyle="1" w:styleId="TableGrid1">
    <w:name w:val="Table Grid1"/>
    <w:basedOn w:val="Standaardtabel"/>
    <w:next w:val="Tabelraster"/>
    <w:uiPriority w:val="39"/>
    <w:rsid w:val="00074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A4483"/>
    <w:pPr>
      <w:widowControl/>
      <w:overflowPunct/>
      <w:autoSpaceDE/>
      <w:autoSpaceDN/>
      <w:adjustRightInd/>
    </w:pPr>
    <w:rPr>
      <w:rFonts w:ascii="Univers" w:hAnsi="Univers"/>
      <w:b/>
      <w:bCs/>
      <w:lang w:val="nl-NL"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A4483"/>
    <w:rPr>
      <w:rFonts w:ascii="Univers" w:eastAsia="Times New Roman" w:hAnsi="Univers" w:cs="Times New Roman"/>
      <w:b/>
      <w:bCs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5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62C40-421C-488D-BDD2-D538F41F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1843</Words>
  <Characters>10137</Characters>
  <Application>Microsoft Office Word</Application>
  <DocSecurity>0</DocSecurity>
  <Lines>84</Lines>
  <Paragraphs>2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IP-ADIB</Company>
  <LinksUpToDate>false</LinksUpToDate>
  <CharactersWithSpaces>1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gis Trannoy</dc:creator>
  <cp:keywords/>
  <dc:description/>
  <cp:lastModifiedBy>Isabel Leliaert</cp:lastModifiedBy>
  <cp:revision>6</cp:revision>
  <cp:lastPrinted>2023-01-09T12:12:00Z</cp:lastPrinted>
  <dcterms:created xsi:type="dcterms:W3CDTF">2023-03-20T15:28:00Z</dcterms:created>
  <dcterms:modified xsi:type="dcterms:W3CDTF">2024-02-20T17:04:00Z</dcterms:modified>
</cp:coreProperties>
</file>